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03" w:rsidRDefault="00F63091" w:rsidP="00CB110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026C91">
        <w:rPr>
          <w:b/>
          <w:sz w:val="28"/>
          <w:szCs w:val="28"/>
          <w:lang w:val="uk-UA"/>
        </w:rPr>
        <w:t xml:space="preserve">. </w:t>
      </w:r>
      <w:r w:rsidR="00CB1103" w:rsidRPr="00CB1103">
        <w:rPr>
          <w:b/>
          <w:sz w:val="28"/>
          <w:szCs w:val="28"/>
          <w:lang w:val="uk-UA"/>
        </w:rPr>
        <w:t>ЗМІСТ РОБОЧОЇ НАВЧАЛЬНОЇ ПРОГРАМИ ДИСЦИПЛІНИ</w:t>
      </w:r>
    </w:p>
    <w:p w:rsidR="00CB1103" w:rsidRDefault="00CB1103" w:rsidP="00CB1103">
      <w:pPr>
        <w:jc w:val="center"/>
        <w:rPr>
          <w:b/>
          <w:sz w:val="28"/>
          <w:szCs w:val="28"/>
          <w:lang w:val="uk-UA"/>
        </w:rPr>
      </w:pPr>
    </w:p>
    <w:p w:rsidR="00CB1103" w:rsidRPr="00CB1103" w:rsidRDefault="00CB1103" w:rsidP="00CB1103">
      <w:pPr>
        <w:jc w:val="center"/>
        <w:rPr>
          <w:b/>
          <w:sz w:val="28"/>
          <w:szCs w:val="28"/>
          <w:lang w:val="uk-UA"/>
        </w:rPr>
      </w:pP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7"/>
        <w:gridCol w:w="825"/>
        <w:gridCol w:w="1293"/>
        <w:gridCol w:w="8"/>
        <w:gridCol w:w="1390"/>
        <w:gridCol w:w="9"/>
        <w:gridCol w:w="18"/>
        <w:gridCol w:w="2127"/>
        <w:gridCol w:w="1842"/>
        <w:gridCol w:w="1701"/>
        <w:gridCol w:w="84"/>
        <w:gridCol w:w="1725"/>
      </w:tblGrid>
      <w:tr w:rsidR="00CB1103" w:rsidRPr="009E6BE5" w:rsidTr="00E73B22">
        <w:tc>
          <w:tcPr>
            <w:tcW w:w="816" w:type="dxa"/>
            <w:vMerge w:val="restart"/>
            <w:textDirection w:val="btLr"/>
          </w:tcPr>
          <w:p w:rsidR="00CB1103" w:rsidRPr="009E6BE5" w:rsidRDefault="00CB1103" w:rsidP="00743860">
            <w:pPr>
              <w:ind w:left="113" w:right="113"/>
            </w:pPr>
            <w:r w:rsidRPr="009E6BE5">
              <w:t xml:space="preserve">     № </w:t>
            </w:r>
            <w:proofErr w:type="spellStart"/>
            <w:r w:rsidRPr="009E6BE5">
              <w:t>заняття</w:t>
            </w:r>
            <w:proofErr w:type="spellEnd"/>
          </w:p>
          <w:p w:rsidR="00CB1103" w:rsidRPr="00743860" w:rsidRDefault="00CB1103" w:rsidP="00743860">
            <w:pPr>
              <w:ind w:left="113" w:right="113"/>
              <w:rPr>
                <w:lang w:val="en-US"/>
              </w:rPr>
            </w:pPr>
          </w:p>
          <w:p w:rsidR="00CB1103" w:rsidRPr="00743860" w:rsidRDefault="00CB1103" w:rsidP="00743860">
            <w:pPr>
              <w:ind w:left="113" w:right="113"/>
              <w:rPr>
                <w:lang w:val="en-US"/>
              </w:rPr>
            </w:pPr>
          </w:p>
        </w:tc>
        <w:tc>
          <w:tcPr>
            <w:tcW w:w="3687" w:type="dxa"/>
            <w:vMerge w:val="restart"/>
            <w:vAlign w:val="center"/>
          </w:tcPr>
          <w:p w:rsidR="00CB1103" w:rsidRPr="009E6BE5" w:rsidRDefault="00CB1103" w:rsidP="00743860">
            <w:pPr>
              <w:jc w:val="center"/>
            </w:pPr>
            <w:proofErr w:type="spellStart"/>
            <w:r w:rsidRPr="009E6BE5">
              <w:t>Назва</w:t>
            </w:r>
            <w:proofErr w:type="spellEnd"/>
            <w:r w:rsidRPr="009E6BE5">
              <w:t xml:space="preserve"> </w:t>
            </w:r>
            <w:proofErr w:type="spellStart"/>
            <w:r w:rsidRPr="009E6BE5">
              <w:t>розділу</w:t>
            </w:r>
            <w:proofErr w:type="gramStart"/>
            <w:r w:rsidRPr="00CB1103">
              <w:t>,</w:t>
            </w:r>
            <w:r w:rsidRPr="009E6BE5">
              <w:t>м</w:t>
            </w:r>
            <w:proofErr w:type="gramEnd"/>
            <w:r w:rsidRPr="009E6BE5">
              <w:t>одуля</w:t>
            </w:r>
            <w:r w:rsidRPr="00CB1103">
              <w:t>,</w:t>
            </w:r>
            <w:r w:rsidRPr="009E6BE5">
              <w:t>теми</w:t>
            </w:r>
            <w:proofErr w:type="spellEnd"/>
          </w:p>
          <w:p w:rsidR="00CB1103" w:rsidRPr="009E6BE5" w:rsidRDefault="00CB1103" w:rsidP="00743860">
            <w:pPr>
              <w:jc w:val="center"/>
            </w:pPr>
            <w:proofErr w:type="spellStart"/>
            <w:r w:rsidRPr="009E6BE5">
              <w:t>програми</w:t>
            </w:r>
            <w:proofErr w:type="spellEnd"/>
            <w:r w:rsidRPr="009E6BE5">
              <w:t>.</w:t>
            </w:r>
          </w:p>
          <w:p w:rsidR="00CB1103" w:rsidRPr="009E6BE5" w:rsidRDefault="00CB1103" w:rsidP="00743860">
            <w:pPr>
              <w:jc w:val="center"/>
            </w:pPr>
            <w:r w:rsidRPr="009E6BE5">
              <w:t xml:space="preserve">Тема </w:t>
            </w:r>
            <w:proofErr w:type="spellStart"/>
            <w:r w:rsidRPr="009E6BE5">
              <w:t>заняття</w:t>
            </w:r>
            <w:proofErr w:type="spellEnd"/>
            <w:r w:rsidRPr="009E6BE5">
              <w:t xml:space="preserve"> та короткий </w:t>
            </w:r>
            <w:proofErr w:type="spellStart"/>
            <w:r w:rsidRPr="009E6BE5">
              <w:t>змі</w:t>
            </w:r>
            <w:proofErr w:type="gramStart"/>
            <w:r w:rsidRPr="009E6BE5">
              <w:t>ст</w:t>
            </w:r>
            <w:proofErr w:type="spellEnd"/>
            <w:proofErr w:type="gramEnd"/>
          </w:p>
        </w:tc>
        <w:tc>
          <w:tcPr>
            <w:tcW w:w="3516" w:type="dxa"/>
            <w:gridSpan w:val="4"/>
          </w:tcPr>
          <w:p w:rsidR="00CB1103" w:rsidRPr="009E6BE5" w:rsidRDefault="00CB1103" w:rsidP="00743860">
            <w:pPr>
              <w:jc w:val="center"/>
            </w:pPr>
            <w:proofErr w:type="spellStart"/>
            <w:r w:rsidRPr="009E6BE5">
              <w:t>Кількість</w:t>
            </w:r>
            <w:proofErr w:type="spellEnd"/>
            <w:r w:rsidRPr="009E6BE5">
              <w:t xml:space="preserve"> годин</w:t>
            </w:r>
          </w:p>
        </w:tc>
        <w:tc>
          <w:tcPr>
            <w:tcW w:w="2154" w:type="dxa"/>
            <w:gridSpan w:val="3"/>
            <w:vMerge w:val="restart"/>
            <w:vAlign w:val="center"/>
          </w:tcPr>
          <w:p w:rsidR="00CB1103" w:rsidRPr="009E6BE5" w:rsidRDefault="00CB1103" w:rsidP="00743860">
            <w:pPr>
              <w:jc w:val="center"/>
            </w:pPr>
            <w:proofErr w:type="spellStart"/>
            <w:r w:rsidRPr="009E6BE5">
              <w:t>Форми</w:t>
            </w:r>
            <w:proofErr w:type="spellEnd"/>
            <w:r w:rsidRPr="009E6BE5">
              <w:t xml:space="preserve"> та </w:t>
            </w:r>
            <w:proofErr w:type="spellStart"/>
            <w:r w:rsidRPr="009E6BE5">
              <w:t>методи</w:t>
            </w:r>
            <w:proofErr w:type="spellEnd"/>
            <w:r w:rsidRPr="009E6BE5">
              <w:t xml:space="preserve"> </w:t>
            </w:r>
            <w:proofErr w:type="spellStart"/>
            <w:r w:rsidRPr="009E6BE5">
              <w:t>проведення</w:t>
            </w:r>
            <w:proofErr w:type="spellEnd"/>
            <w:r w:rsidRPr="009E6BE5">
              <w:t xml:space="preserve"> </w:t>
            </w:r>
            <w:proofErr w:type="spellStart"/>
            <w:r w:rsidRPr="009E6BE5">
              <w:t>навчальних</w:t>
            </w:r>
            <w:proofErr w:type="spellEnd"/>
            <w:r w:rsidRPr="009E6BE5">
              <w:t xml:space="preserve"> занять</w:t>
            </w:r>
          </w:p>
        </w:tc>
        <w:tc>
          <w:tcPr>
            <w:tcW w:w="1842" w:type="dxa"/>
            <w:vMerge w:val="restart"/>
          </w:tcPr>
          <w:p w:rsidR="00CB1103" w:rsidRPr="009E6BE5" w:rsidRDefault="00CB1103" w:rsidP="00743860">
            <w:pPr>
              <w:jc w:val="center"/>
            </w:pPr>
            <w:proofErr w:type="spellStart"/>
            <w:r w:rsidRPr="009E6BE5">
              <w:t>Навчально</w:t>
            </w:r>
            <w:proofErr w:type="spellEnd"/>
            <w:r w:rsidRPr="009E6BE5">
              <w:t xml:space="preserve">-методична </w:t>
            </w:r>
            <w:proofErr w:type="spellStart"/>
            <w:r w:rsidRPr="009E6BE5">
              <w:t>література</w:t>
            </w:r>
            <w:proofErr w:type="spellEnd"/>
            <w:r w:rsidRPr="009E6BE5">
              <w:t xml:space="preserve"> та</w:t>
            </w:r>
          </w:p>
          <w:p w:rsidR="00CB1103" w:rsidRPr="009E6BE5" w:rsidRDefault="00CB1103" w:rsidP="00743860">
            <w:pPr>
              <w:jc w:val="center"/>
            </w:pPr>
            <w:proofErr w:type="spellStart"/>
            <w:r w:rsidRPr="009E6BE5">
              <w:t>унаочнення</w:t>
            </w:r>
            <w:proofErr w:type="spellEnd"/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B1103" w:rsidRPr="009E6BE5" w:rsidRDefault="00CB1103" w:rsidP="00743860">
            <w:pPr>
              <w:jc w:val="center"/>
            </w:pPr>
            <w:proofErr w:type="spellStart"/>
            <w:r w:rsidRPr="009E6BE5">
              <w:t>Самостійна</w:t>
            </w:r>
            <w:proofErr w:type="spellEnd"/>
            <w:r w:rsidRPr="009E6BE5">
              <w:t xml:space="preserve"> работа </w:t>
            </w:r>
            <w:proofErr w:type="spellStart"/>
            <w:r w:rsidRPr="009E6BE5">
              <w:t>студенті</w:t>
            </w:r>
            <w:proofErr w:type="gramStart"/>
            <w:r w:rsidRPr="009E6BE5">
              <w:t>в</w:t>
            </w:r>
            <w:proofErr w:type="spellEnd"/>
            <w:proofErr w:type="gramEnd"/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03" w:rsidRPr="009E6BE5" w:rsidRDefault="00CB1103" w:rsidP="00743860">
            <w:pPr>
              <w:jc w:val="center"/>
            </w:pPr>
            <w:proofErr w:type="spellStart"/>
            <w:r w:rsidRPr="009E6BE5">
              <w:t>Форми</w:t>
            </w:r>
            <w:proofErr w:type="spellEnd"/>
            <w:r w:rsidRPr="009E6BE5">
              <w:t xml:space="preserve">  контролю</w:t>
            </w:r>
          </w:p>
        </w:tc>
      </w:tr>
      <w:tr w:rsidR="00CB1103" w:rsidRPr="009E6BE5" w:rsidTr="00E73B22">
        <w:tc>
          <w:tcPr>
            <w:tcW w:w="816" w:type="dxa"/>
            <w:vMerge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3687" w:type="dxa"/>
            <w:vMerge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825" w:type="dxa"/>
            <w:vMerge w:val="restart"/>
            <w:textDirection w:val="btLr"/>
          </w:tcPr>
          <w:p w:rsidR="00CB1103" w:rsidRPr="009E6BE5" w:rsidRDefault="00CB1103" w:rsidP="00743860">
            <w:pPr>
              <w:ind w:left="113" w:right="113"/>
              <w:jc w:val="center"/>
            </w:pPr>
            <w:proofErr w:type="spellStart"/>
            <w:r w:rsidRPr="009E6BE5">
              <w:t>Всього</w:t>
            </w:r>
            <w:proofErr w:type="spellEnd"/>
          </w:p>
        </w:tc>
        <w:tc>
          <w:tcPr>
            <w:tcW w:w="2691" w:type="dxa"/>
            <w:gridSpan w:val="3"/>
          </w:tcPr>
          <w:p w:rsidR="00CB1103" w:rsidRPr="009E6BE5" w:rsidRDefault="00CB1103" w:rsidP="00743860">
            <w:pPr>
              <w:jc w:val="center"/>
            </w:pPr>
            <w:proofErr w:type="gramStart"/>
            <w:r w:rsidRPr="009E6BE5">
              <w:t>З</w:t>
            </w:r>
            <w:proofErr w:type="gramEnd"/>
            <w:r w:rsidRPr="009E6BE5">
              <w:t xml:space="preserve"> них:</w:t>
            </w:r>
          </w:p>
        </w:tc>
        <w:tc>
          <w:tcPr>
            <w:tcW w:w="2154" w:type="dxa"/>
            <w:gridSpan w:val="3"/>
            <w:vMerge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1842" w:type="dxa"/>
            <w:vMerge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03" w:rsidRPr="009E6BE5" w:rsidRDefault="00CB1103" w:rsidP="00743860">
            <w:pPr>
              <w:jc w:val="both"/>
            </w:pPr>
          </w:p>
        </w:tc>
      </w:tr>
      <w:tr w:rsidR="00CB1103" w:rsidRPr="009E6BE5" w:rsidTr="00E73B22">
        <w:trPr>
          <w:trHeight w:val="769"/>
        </w:trPr>
        <w:tc>
          <w:tcPr>
            <w:tcW w:w="816" w:type="dxa"/>
            <w:vMerge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3687" w:type="dxa"/>
            <w:vMerge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825" w:type="dxa"/>
            <w:vMerge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1293" w:type="dxa"/>
          </w:tcPr>
          <w:p w:rsidR="00DA2ED1" w:rsidRPr="00743860" w:rsidRDefault="00DA2ED1" w:rsidP="00743860">
            <w:pPr>
              <w:jc w:val="both"/>
              <w:rPr>
                <w:lang w:val="uk-UA"/>
              </w:rPr>
            </w:pPr>
            <w:r w:rsidRPr="00743860">
              <w:rPr>
                <w:lang w:val="uk-UA"/>
              </w:rPr>
              <w:t>а</w:t>
            </w:r>
            <w:proofErr w:type="spellStart"/>
            <w:r w:rsidR="00CB1103" w:rsidRPr="009E6BE5">
              <w:t>удитор</w:t>
            </w:r>
            <w:proofErr w:type="spellEnd"/>
            <w:r w:rsidRPr="00743860">
              <w:rPr>
                <w:lang w:val="uk-UA"/>
              </w:rPr>
              <w:t>-</w:t>
            </w:r>
          </w:p>
          <w:p w:rsidR="00CB1103" w:rsidRPr="009E6BE5" w:rsidRDefault="00CB1103" w:rsidP="00743860">
            <w:pPr>
              <w:jc w:val="both"/>
            </w:pPr>
            <w:r w:rsidRPr="009E6BE5">
              <w:t>них</w:t>
            </w:r>
          </w:p>
        </w:tc>
        <w:tc>
          <w:tcPr>
            <w:tcW w:w="1398" w:type="dxa"/>
            <w:gridSpan w:val="2"/>
          </w:tcPr>
          <w:p w:rsidR="00CB1103" w:rsidRPr="009E6BE5" w:rsidRDefault="00CB1103" w:rsidP="00743860">
            <w:pPr>
              <w:jc w:val="both"/>
            </w:pPr>
            <w:proofErr w:type="spellStart"/>
            <w:r w:rsidRPr="009E6BE5">
              <w:t>самостій</w:t>
            </w:r>
            <w:proofErr w:type="spellEnd"/>
            <w:r w:rsidRPr="009E6BE5">
              <w:t>-них</w:t>
            </w:r>
          </w:p>
        </w:tc>
        <w:tc>
          <w:tcPr>
            <w:tcW w:w="2154" w:type="dxa"/>
            <w:gridSpan w:val="3"/>
            <w:vMerge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1842" w:type="dxa"/>
            <w:vMerge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03" w:rsidRPr="009E6BE5" w:rsidRDefault="00CB1103" w:rsidP="00743860">
            <w:pPr>
              <w:jc w:val="both"/>
            </w:pPr>
          </w:p>
        </w:tc>
      </w:tr>
      <w:tr w:rsidR="00CB1103" w:rsidRPr="009E6BE5" w:rsidTr="00E73B22">
        <w:tc>
          <w:tcPr>
            <w:tcW w:w="816" w:type="dxa"/>
          </w:tcPr>
          <w:p w:rsidR="00CB1103" w:rsidRPr="00022703" w:rsidRDefault="00CB1103" w:rsidP="00743860">
            <w:pPr>
              <w:jc w:val="center"/>
              <w:rPr>
                <w:b/>
              </w:rPr>
            </w:pPr>
            <w:r w:rsidRPr="00022703">
              <w:rPr>
                <w:b/>
              </w:rPr>
              <w:t>1</w:t>
            </w:r>
          </w:p>
        </w:tc>
        <w:tc>
          <w:tcPr>
            <w:tcW w:w="3687" w:type="dxa"/>
          </w:tcPr>
          <w:p w:rsidR="00CB1103" w:rsidRPr="00022703" w:rsidRDefault="00CB1103" w:rsidP="00743860">
            <w:pPr>
              <w:jc w:val="center"/>
              <w:rPr>
                <w:b/>
              </w:rPr>
            </w:pPr>
            <w:r w:rsidRPr="00022703">
              <w:rPr>
                <w:b/>
              </w:rPr>
              <w:t>2</w:t>
            </w:r>
          </w:p>
        </w:tc>
        <w:tc>
          <w:tcPr>
            <w:tcW w:w="825" w:type="dxa"/>
          </w:tcPr>
          <w:p w:rsidR="00CB1103" w:rsidRPr="00022703" w:rsidRDefault="00CB1103" w:rsidP="00743860">
            <w:pPr>
              <w:jc w:val="center"/>
              <w:rPr>
                <w:b/>
              </w:rPr>
            </w:pPr>
            <w:r w:rsidRPr="00022703">
              <w:rPr>
                <w:b/>
              </w:rPr>
              <w:t>3</w:t>
            </w:r>
          </w:p>
        </w:tc>
        <w:tc>
          <w:tcPr>
            <w:tcW w:w="1293" w:type="dxa"/>
          </w:tcPr>
          <w:p w:rsidR="00CB1103" w:rsidRPr="00022703" w:rsidRDefault="00CB1103" w:rsidP="00743860">
            <w:pPr>
              <w:jc w:val="center"/>
              <w:rPr>
                <w:b/>
              </w:rPr>
            </w:pPr>
            <w:r w:rsidRPr="00022703">
              <w:rPr>
                <w:b/>
              </w:rPr>
              <w:t>4</w:t>
            </w:r>
          </w:p>
        </w:tc>
        <w:tc>
          <w:tcPr>
            <w:tcW w:w="1398" w:type="dxa"/>
            <w:gridSpan w:val="2"/>
          </w:tcPr>
          <w:p w:rsidR="00CB1103" w:rsidRPr="00022703" w:rsidRDefault="00CB1103" w:rsidP="00743860">
            <w:pPr>
              <w:jc w:val="center"/>
              <w:rPr>
                <w:b/>
              </w:rPr>
            </w:pPr>
            <w:r w:rsidRPr="00022703">
              <w:rPr>
                <w:b/>
              </w:rPr>
              <w:t>5</w:t>
            </w:r>
          </w:p>
        </w:tc>
        <w:tc>
          <w:tcPr>
            <w:tcW w:w="2154" w:type="dxa"/>
            <w:gridSpan w:val="3"/>
          </w:tcPr>
          <w:p w:rsidR="00CB1103" w:rsidRPr="00022703" w:rsidRDefault="00CB1103" w:rsidP="00743860">
            <w:pPr>
              <w:jc w:val="center"/>
              <w:rPr>
                <w:b/>
              </w:rPr>
            </w:pPr>
            <w:r w:rsidRPr="00022703">
              <w:rPr>
                <w:b/>
              </w:rPr>
              <w:t>6</w:t>
            </w:r>
          </w:p>
        </w:tc>
        <w:tc>
          <w:tcPr>
            <w:tcW w:w="1842" w:type="dxa"/>
          </w:tcPr>
          <w:p w:rsidR="00CB1103" w:rsidRPr="00022703" w:rsidRDefault="00CB1103" w:rsidP="00743860">
            <w:pPr>
              <w:jc w:val="center"/>
              <w:rPr>
                <w:b/>
              </w:rPr>
            </w:pPr>
            <w:r w:rsidRPr="00022703">
              <w:rPr>
                <w:b/>
              </w:rPr>
              <w:t>7</w:t>
            </w:r>
          </w:p>
        </w:tc>
        <w:tc>
          <w:tcPr>
            <w:tcW w:w="1701" w:type="dxa"/>
          </w:tcPr>
          <w:p w:rsidR="00CB1103" w:rsidRPr="00022703" w:rsidRDefault="00CB1103" w:rsidP="00743860">
            <w:pPr>
              <w:jc w:val="center"/>
              <w:rPr>
                <w:b/>
              </w:rPr>
            </w:pPr>
            <w:r w:rsidRPr="00022703">
              <w:rPr>
                <w:b/>
              </w:rPr>
              <w:t>8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CB1103" w:rsidRPr="00022703" w:rsidRDefault="00CB1103" w:rsidP="00743860">
            <w:pPr>
              <w:jc w:val="center"/>
              <w:rPr>
                <w:b/>
              </w:rPr>
            </w:pPr>
            <w:r w:rsidRPr="00022703">
              <w:rPr>
                <w:b/>
              </w:rPr>
              <w:t>9</w:t>
            </w:r>
          </w:p>
        </w:tc>
      </w:tr>
      <w:tr w:rsidR="00CB1103" w:rsidRPr="009E6BE5" w:rsidTr="00E73B22">
        <w:tc>
          <w:tcPr>
            <w:tcW w:w="816" w:type="dxa"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3687" w:type="dxa"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825" w:type="dxa"/>
          </w:tcPr>
          <w:p w:rsidR="00CB1103" w:rsidRPr="009E6BE5" w:rsidRDefault="00CB1103" w:rsidP="00743860">
            <w:pPr>
              <w:jc w:val="center"/>
            </w:pPr>
          </w:p>
        </w:tc>
        <w:tc>
          <w:tcPr>
            <w:tcW w:w="1293" w:type="dxa"/>
          </w:tcPr>
          <w:p w:rsidR="00CB1103" w:rsidRPr="009E6BE5" w:rsidRDefault="00CB1103" w:rsidP="00743860">
            <w:pPr>
              <w:jc w:val="center"/>
            </w:pPr>
          </w:p>
        </w:tc>
        <w:tc>
          <w:tcPr>
            <w:tcW w:w="1398" w:type="dxa"/>
            <w:gridSpan w:val="2"/>
          </w:tcPr>
          <w:p w:rsidR="00CB1103" w:rsidRPr="009E6BE5" w:rsidRDefault="00CB1103" w:rsidP="00743860">
            <w:pPr>
              <w:jc w:val="center"/>
            </w:pPr>
          </w:p>
        </w:tc>
        <w:tc>
          <w:tcPr>
            <w:tcW w:w="2154" w:type="dxa"/>
            <w:gridSpan w:val="3"/>
          </w:tcPr>
          <w:p w:rsidR="00CB1103" w:rsidRPr="009E6BE5" w:rsidRDefault="00CB1103" w:rsidP="00743860">
            <w:pPr>
              <w:jc w:val="center"/>
            </w:pPr>
          </w:p>
        </w:tc>
        <w:tc>
          <w:tcPr>
            <w:tcW w:w="1842" w:type="dxa"/>
          </w:tcPr>
          <w:p w:rsidR="00CB1103" w:rsidRPr="009E6BE5" w:rsidRDefault="00CB1103" w:rsidP="00743860">
            <w:pPr>
              <w:jc w:val="center"/>
            </w:pPr>
          </w:p>
        </w:tc>
        <w:tc>
          <w:tcPr>
            <w:tcW w:w="1701" w:type="dxa"/>
          </w:tcPr>
          <w:p w:rsidR="00CB1103" w:rsidRPr="009E6BE5" w:rsidRDefault="00CB1103" w:rsidP="00743860">
            <w:pPr>
              <w:jc w:val="center"/>
            </w:pPr>
          </w:p>
        </w:tc>
        <w:tc>
          <w:tcPr>
            <w:tcW w:w="1809" w:type="dxa"/>
            <w:gridSpan w:val="2"/>
          </w:tcPr>
          <w:p w:rsidR="00CB1103" w:rsidRPr="009E6BE5" w:rsidRDefault="00CB1103" w:rsidP="00743860">
            <w:pPr>
              <w:jc w:val="center"/>
            </w:pPr>
          </w:p>
        </w:tc>
      </w:tr>
      <w:tr w:rsidR="00431E05" w:rsidRPr="009E6BE5" w:rsidTr="004D5A67">
        <w:tc>
          <w:tcPr>
            <w:tcW w:w="15525" w:type="dxa"/>
            <w:gridSpan w:val="13"/>
          </w:tcPr>
          <w:p w:rsidR="00431E05" w:rsidRPr="009126EE" w:rsidRDefault="00431E05" w:rsidP="00743860">
            <w:pPr>
              <w:jc w:val="center"/>
              <w:rPr>
                <w:lang w:val="en-US"/>
              </w:rPr>
            </w:pPr>
            <w:r>
              <w:rPr>
                <w:b/>
              </w:rPr>
              <w:t xml:space="preserve">СЕМЕСТР </w:t>
            </w:r>
            <w:r w:rsidR="009126EE">
              <w:rPr>
                <w:b/>
                <w:lang w:val="en-US"/>
              </w:rPr>
              <w:t>V</w:t>
            </w:r>
          </w:p>
        </w:tc>
      </w:tr>
      <w:tr w:rsidR="00CF71C6" w:rsidRPr="009E6BE5" w:rsidTr="00E73B22">
        <w:tc>
          <w:tcPr>
            <w:tcW w:w="816" w:type="dxa"/>
          </w:tcPr>
          <w:p w:rsidR="00CF71C6" w:rsidRPr="00743860" w:rsidRDefault="00CF71C6" w:rsidP="007071B3">
            <w:pPr>
              <w:rPr>
                <w:lang w:val="uk-UA"/>
              </w:rPr>
            </w:pPr>
          </w:p>
        </w:tc>
        <w:tc>
          <w:tcPr>
            <w:tcW w:w="3687" w:type="dxa"/>
          </w:tcPr>
          <w:p w:rsidR="00CF71C6" w:rsidRPr="00973E03" w:rsidRDefault="00CF71C6" w:rsidP="0074386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5" w:type="dxa"/>
          </w:tcPr>
          <w:p w:rsidR="00CF71C6" w:rsidRPr="00743860" w:rsidRDefault="00CF71C6" w:rsidP="007438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93" w:type="dxa"/>
          </w:tcPr>
          <w:p w:rsidR="00CF71C6" w:rsidRPr="00743860" w:rsidRDefault="00CF71C6" w:rsidP="007438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98" w:type="dxa"/>
            <w:gridSpan w:val="2"/>
          </w:tcPr>
          <w:p w:rsidR="00CF71C6" w:rsidRPr="00743860" w:rsidRDefault="00CF71C6" w:rsidP="007438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54" w:type="dxa"/>
            <w:gridSpan w:val="3"/>
          </w:tcPr>
          <w:p w:rsidR="00CF71C6" w:rsidRPr="00743860" w:rsidRDefault="00CF71C6" w:rsidP="00743860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CF71C6" w:rsidRPr="00743860" w:rsidRDefault="00CF71C6" w:rsidP="00743860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CF71C6" w:rsidRPr="00743860" w:rsidRDefault="00CF71C6" w:rsidP="00743860">
            <w:pPr>
              <w:jc w:val="center"/>
              <w:rPr>
                <w:lang w:val="uk-UA"/>
              </w:rPr>
            </w:pPr>
          </w:p>
        </w:tc>
        <w:tc>
          <w:tcPr>
            <w:tcW w:w="1809" w:type="dxa"/>
            <w:gridSpan w:val="2"/>
          </w:tcPr>
          <w:p w:rsidR="00CF71C6" w:rsidRPr="00743860" w:rsidRDefault="00CF71C6" w:rsidP="00743860">
            <w:pPr>
              <w:jc w:val="center"/>
              <w:rPr>
                <w:lang w:val="uk-UA"/>
              </w:rPr>
            </w:pPr>
          </w:p>
        </w:tc>
      </w:tr>
      <w:tr w:rsidR="00431E05" w:rsidRPr="009E6BE5" w:rsidTr="004D5A67">
        <w:tc>
          <w:tcPr>
            <w:tcW w:w="15525" w:type="dxa"/>
            <w:gridSpan w:val="13"/>
          </w:tcPr>
          <w:p w:rsidR="00431E05" w:rsidRPr="00743860" w:rsidRDefault="00431E05" w:rsidP="00743860">
            <w:pPr>
              <w:jc w:val="center"/>
              <w:rPr>
                <w:lang w:val="uk-UA"/>
              </w:rPr>
            </w:pPr>
            <w:r>
              <w:rPr>
                <w:b/>
              </w:rPr>
              <w:t>МОДУЛЬ 1</w:t>
            </w:r>
          </w:p>
        </w:tc>
      </w:tr>
      <w:tr w:rsidR="00CF71C6" w:rsidRPr="009E6BE5" w:rsidTr="00E73B22">
        <w:tc>
          <w:tcPr>
            <w:tcW w:w="816" w:type="dxa"/>
          </w:tcPr>
          <w:p w:rsidR="00CF71C6" w:rsidRPr="009E6BE5" w:rsidRDefault="00CF71C6" w:rsidP="00743860">
            <w:pPr>
              <w:jc w:val="center"/>
            </w:pPr>
          </w:p>
        </w:tc>
        <w:tc>
          <w:tcPr>
            <w:tcW w:w="3687" w:type="dxa"/>
          </w:tcPr>
          <w:p w:rsidR="00CF71C6" w:rsidRPr="00743860" w:rsidRDefault="00CF71C6" w:rsidP="00743860">
            <w:pPr>
              <w:jc w:val="both"/>
              <w:rPr>
                <w:b/>
                <w:lang w:val="uk-UA"/>
              </w:rPr>
            </w:pPr>
          </w:p>
        </w:tc>
        <w:tc>
          <w:tcPr>
            <w:tcW w:w="825" w:type="dxa"/>
          </w:tcPr>
          <w:p w:rsidR="00CF71C6" w:rsidRPr="009E6BE5" w:rsidRDefault="00CF71C6" w:rsidP="00743860">
            <w:pPr>
              <w:jc w:val="center"/>
            </w:pPr>
          </w:p>
        </w:tc>
        <w:tc>
          <w:tcPr>
            <w:tcW w:w="1293" w:type="dxa"/>
          </w:tcPr>
          <w:p w:rsidR="00CF71C6" w:rsidRPr="009E6BE5" w:rsidRDefault="00CF71C6" w:rsidP="00743860">
            <w:pPr>
              <w:jc w:val="center"/>
            </w:pPr>
          </w:p>
        </w:tc>
        <w:tc>
          <w:tcPr>
            <w:tcW w:w="1425" w:type="dxa"/>
            <w:gridSpan w:val="4"/>
          </w:tcPr>
          <w:p w:rsidR="00CF71C6" w:rsidRPr="009E6BE5" w:rsidRDefault="00CF71C6" w:rsidP="00743860">
            <w:pPr>
              <w:jc w:val="center"/>
            </w:pPr>
          </w:p>
        </w:tc>
        <w:tc>
          <w:tcPr>
            <w:tcW w:w="2127" w:type="dxa"/>
          </w:tcPr>
          <w:p w:rsidR="00CF71C6" w:rsidRPr="00743860" w:rsidRDefault="00CF71C6" w:rsidP="00743860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CF71C6" w:rsidRPr="00743860" w:rsidRDefault="00CF71C6" w:rsidP="00743860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CF71C6" w:rsidRPr="00743860" w:rsidRDefault="00CF71C6" w:rsidP="00743860">
            <w:pPr>
              <w:jc w:val="center"/>
              <w:rPr>
                <w:lang w:val="uk-UA"/>
              </w:rPr>
            </w:pPr>
          </w:p>
        </w:tc>
        <w:tc>
          <w:tcPr>
            <w:tcW w:w="1809" w:type="dxa"/>
            <w:gridSpan w:val="2"/>
          </w:tcPr>
          <w:p w:rsidR="00CF71C6" w:rsidRPr="00743860" w:rsidRDefault="00CF71C6" w:rsidP="00743860">
            <w:pPr>
              <w:jc w:val="center"/>
              <w:rPr>
                <w:lang w:val="uk-UA"/>
              </w:rPr>
            </w:pPr>
          </w:p>
        </w:tc>
      </w:tr>
      <w:tr w:rsidR="00007AF4" w:rsidRPr="009E6BE5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07AF4" w:rsidRPr="005063C7" w:rsidRDefault="005063C7" w:rsidP="005063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ТУП</w:t>
            </w:r>
          </w:p>
        </w:tc>
        <w:tc>
          <w:tcPr>
            <w:tcW w:w="825" w:type="dxa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1399" w:type="dxa"/>
            <w:gridSpan w:val="2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2145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842" w:type="dxa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007AF4" w:rsidRPr="00743860" w:rsidRDefault="00007AF4" w:rsidP="007071B3">
            <w:pPr>
              <w:rPr>
                <w:lang w:val="uk-UA"/>
              </w:rPr>
            </w:pPr>
          </w:p>
        </w:tc>
        <w:tc>
          <w:tcPr>
            <w:tcW w:w="1809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</w:tr>
      <w:tr w:rsidR="00007AF4" w:rsidRPr="009E6BE5" w:rsidTr="00E73B22">
        <w:tc>
          <w:tcPr>
            <w:tcW w:w="816" w:type="dxa"/>
            <w:vAlign w:val="center"/>
          </w:tcPr>
          <w:p w:rsidR="00007AF4" w:rsidRPr="005063C7" w:rsidRDefault="005063C7" w:rsidP="005063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7" w:type="dxa"/>
          </w:tcPr>
          <w:p w:rsidR="00007AF4" w:rsidRPr="005063C7" w:rsidRDefault="005063C7" w:rsidP="007438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Завдання та зміст дисципліни</w:t>
            </w:r>
          </w:p>
        </w:tc>
        <w:tc>
          <w:tcPr>
            <w:tcW w:w="825" w:type="dxa"/>
          </w:tcPr>
          <w:p w:rsidR="00007AF4" w:rsidRPr="00A90D94" w:rsidRDefault="00A90D94" w:rsidP="00743860">
            <w:pPr>
              <w:jc w:val="center"/>
              <w:rPr>
                <w:b/>
                <w:lang w:val="uk-UA"/>
              </w:rPr>
            </w:pPr>
            <w:r w:rsidRPr="00A90D94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007AF4" w:rsidRPr="00A90D94" w:rsidRDefault="00A90D94" w:rsidP="00743860">
            <w:pPr>
              <w:jc w:val="center"/>
              <w:rPr>
                <w:b/>
                <w:lang w:val="uk-UA"/>
              </w:rPr>
            </w:pPr>
            <w:r w:rsidRPr="00A90D94">
              <w:rPr>
                <w:b/>
                <w:lang w:val="uk-UA"/>
              </w:rPr>
              <w:t>2</w:t>
            </w:r>
          </w:p>
        </w:tc>
        <w:tc>
          <w:tcPr>
            <w:tcW w:w="1399" w:type="dxa"/>
            <w:gridSpan w:val="2"/>
          </w:tcPr>
          <w:p w:rsidR="00007AF4" w:rsidRPr="00A90D94" w:rsidRDefault="00A90D94" w:rsidP="007438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45" w:type="dxa"/>
            <w:gridSpan w:val="2"/>
          </w:tcPr>
          <w:p w:rsidR="00007AF4" w:rsidRPr="00A90D94" w:rsidRDefault="00A90D94" w:rsidP="007438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- бесіда</w:t>
            </w:r>
          </w:p>
        </w:tc>
        <w:tc>
          <w:tcPr>
            <w:tcW w:w="1842" w:type="dxa"/>
          </w:tcPr>
          <w:p w:rsidR="00007AF4" w:rsidRPr="00E73B22" w:rsidRDefault="00E73B22" w:rsidP="00743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1] 3-5</w:t>
            </w:r>
          </w:p>
        </w:tc>
        <w:tc>
          <w:tcPr>
            <w:tcW w:w="1701" w:type="dxa"/>
          </w:tcPr>
          <w:p w:rsidR="00007AF4" w:rsidRPr="00743860" w:rsidRDefault="00007AF4" w:rsidP="007071B3">
            <w:pPr>
              <w:rPr>
                <w:lang w:val="uk-UA"/>
              </w:rPr>
            </w:pPr>
          </w:p>
        </w:tc>
        <w:tc>
          <w:tcPr>
            <w:tcW w:w="1809" w:type="dxa"/>
            <w:gridSpan w:val="2"/>
          </w:tcPr>
          <w:p w:rsidR="00007AF4" w:rsidRPr="00C71C17" w:rsidRDefault="00C71C17" w:rsidP="007438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тування</w:t>
            </w:r>
          </w:p>
        </w:tc>
      </w:tr>
      <w:tr w:rsidR="00007AF4" w:rsidRPr="009E6BE5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7" w:type="dxa"/>
          </w:tcPr>
          <w:p w:rsidR="00007AF4" w:rsidRPr="00743860" w:rsidRDefault="005063C7" w:rsidP="007438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З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вязок</w:t>
            </w:r>
            <w:proofErr w:type="spellEnd"/>
            <w:r>
              <w:rPr>
                <w:lang w:val="uk-UA"/>
              </w:rPr>
              <w:t xml:space="preserve">  дисципліни з іншими</w:t>
            </w:r>
          </w:p>
        </w:tc>
        <w:tc>
          <w:tcPr>
            <w:tcW w:w="825" w:type="dxa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1399" w:type="dxa"/>
            <w:gridSpan w:val="2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2145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842" w:type="dxa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701" w:type="dxa"/>
          </w:tcPr>
          <w:p w:rsidR="00007AF4" w:rsidRPr="009E6BE5" w:rsidRDefault="00007AF4" w:rsidP="007071B3"/>
        </w:tc>
        <w:tc>
          <w:tcPr>
            <w:tcW w:w="1809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</w:tr>
      <w:tr w:rsidR="00007AF4" w:rsidRPr="009E6BE5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07AF4" w:rsidRPr="00743860" w:rsidRDefault="005063C7" w:rsidP="007438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сциплінами навчального</w:t>
            </w:r>
          </w:p>
        </w:tc>
        <w:tc>
          <w:tcPr>
            <w:tcW w:w="825" w:type="dxa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399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2145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842" w:type="dxa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701" w:type="dxa"/>
          </w:tcPr>
          <w:p w:rsidR="00007AF4" w:rsidRPr="009E6BE5" w:rsidRDefault="00007AF4" w:rsidP="007071B3"/>
        </w:tc>
        <w:tc>
          <w:tcPr>
            <w:tcW w:w="1809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</w:tr>
      <w:tr w:rsidR="00007AF4" w:rsidRPr="009E6BE5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07AF4" w:rsidRPr="00743860" w:rsidRDefault="005063C7" w:rsidP="007438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лану</w:t>
            </w:r>
          </w:p>
        </w:tc>
        <w:tc>
          <w:tcPr>
            <w:tcW w:w="825" w:type="dxa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399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2145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842" w:type="dxa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701" w:type="dxa"/>
          </w:tcPr>
          <w:p w:rsidR="00007AF4" w:rsidRPr="00743860" w:rsidRDefault="00007AF4" w:rsidP="007071B3">
            <w:pPr>
              <w:rPr>
                <w:lang w:val="uk-UA"/>
              </w:rPr>
            </w:pPr>
          </w:p>
        </w:tc>
        <w:tc>
          <w:tcPr>
            <w:tcW w:w="1809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</w:tr>
      <w:tr w:rsidR="00007AF4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07AF4" w:rsidRPr="00743860" w:rsidRDefault="005063C7" w:rsidP="007438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Значення та місце дисципліни</w:t>
            </w:r>
          </w:p>
        </w:tc>
        <w:tc>
          <w:tcPr>
            <w:tcW w:w="825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07AF4" w:rsidRDefault="00007AF4" w:rsidP="00743860">
            <w:pPr>
              <w:jc w:val="center"/>
            </w:pPr>
          </w:p>
        </w:tc>
        <w:tc>
          <w:tcPr>
            <w:tcW w:w="1399" w:type="dxa"/>
            <w:gridSpan w:val="2"/>
          </w:tcPr>
          <w:p w:rsidR="00007AF4" w:rsidRDefault="00007AF4" w:rsidP="00743860">
            <w:pPr>
              <w:jc w:val="center"/>
            </w:pPr>
          </w:p>
        </w:tc>
        <w:tc>
          <w:tcPr>
            <w:tcW w:w="2145" w:type="dxa"/>
            <w:gridSpan w:val="2"/>
          </w:tcPr>
          <w:p w:rsidR="00007AF4" w:rsidRDefault="00007AF4" w:rsidP="00743860">
            <w:pPr>
              <w:jc w:val="both"/>
            </w:pPr>
          </w:p>
        </w:tc>
        <w:tc>
          <w:tcPr>
            <w:tcW w:w="1842" w:type="dxa"/>
          </w:tcPr>
          <w:p w:rsidR="00007AF4" w:rsidRDefault="00007AF4" w:rsidP="00743860">
            <w:pPr>
              <w:jc w:val="both"/>
            </w:pPr>
          </w:p>
        </w:tc>
        <w:tc>
          <w:tcPr>
            <w:tcW w:w="1701" w:type="dxa"/>
          </w:tcPr>
          <w:p w:rsidR="00007AF4" w:rsidRDefault="00007AF4" w:rsidP="00743860">
            <w:pPr>
              <w:jc w:val="both"/>
            </w:pPr>
          </w:p>
        </w:tc>
        <w:tc>
          <w:tcPr>
            <w:tcW w:w="1809" w:type="dxa"/>
            <w:gridSpan w:val="2"/>
          </w:tcPr>
          <w:p w:rsidR="00007AF4" w:rsidRDefault="00007AF4" w:rsidP="00743860">
            <w:pPr>
              <w:jc w:val="both"/>
            </w:pPr>
          </w:p>
        </w:tc>
      </w:tr>
      <w:tr w:rsidR="00007AF4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7" w:type="dxa"/>
          </w:tcPr>
          <w:p w:rsidR="00007AF4" w:rsidRPr="00743860" w:rsidRDefault="005063C7" w:rsidP="007438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 системі підготовки</w:t>
            </w:r>
          </w:p>
        </w:tc>
        <w:tc>
          <w:tcPr>
            <w:tcW w:w="825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1399" w:type="dxa"/>
            <w:gridSpan w:val="2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2145" w:type="dxa"/>
            <w:gridSpan w:val="2"/>
          </w:tcPr>
          <w:p w:rsidR="00007AF4" w:rsidRDefault="00007AF4" w:rsidP="00743860">
            <w:pPr>
              <w:jc w:val="both"/>
            </w:pPr>
          </w:p>
        </w:tc>
        <w:tc>
          <w:tcPr>
            <w:tcW w:w="1842" w:type="dxa"/>
          </w:tcPr>
          <w:p w:rsidR="00007AF4" w:rsidRDefault="00007AF4" w:rsidP="00743860">
            <w:pPr>
              <w:jc w:val="both"/>
            </w:pPr>
          </w:p>
        </w:tc>
        <w:tc>
          <w:tcPr>
            <w:tcW w:w="1701" w:type="dxa"/>
          </w:tcPr>
          <w:p w:rsidR="00007AF4" w:rsidRDefault="00007AF4" w:rsidP="00743860">
            <w:pPr>
              <w:jc w:val="both"/>
            </w:pPr>
          </w:p>
        </w:tc>
        <w:tc>
          <w:tcPr>
            <w:tcW w:w="1809" w:type="dxa"/>
            <w:gridSpan w:val="2"/>
          </w:tcPr>
          <w:p w:rsidR="00007AF4" w:rsidRDefault="00007AF4" w:rsidP="00743860">
            <w:pPr>
              <w:jc w:val="both"/>
            </w:pPr>
          </w:p>
        </w:tc>
      </w:tr>
      <w:tr w:rsidR="00007AF4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07AF4" w:rsidRPr="00743860" w:rsidRDefault="005063C7" w:rsidP="007438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іста</w:t>
            </w:r>
          </w:p>
        </w:tc>
        <w:tc>
          <w:tcPr>
            <w:tcW w:w="825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07AF4" w:rsidRDefault="00007AF4" w:rsidP="00743860">
            <w:pPr>
              <w:jc w:val="center"/>
            </w:pPr>
          </w:p>
        </w:tc>
        <w:tc>
          <w:tcPr>
            <w:tcW w:w="1399" w:type="dxa"/>
            <w:gridSpan w:val="2"/>
          </w:tcPr>
          <w:p w:rsidR="00007AF4" w:rsidRDefault="00007AF4" w:rsidP="00743860">
            <w:pPr>
              <w:jc w:val="center"/>
            </w:pPr>
          </w:p>
        </w:tc>
        <w:tc>
          <w:tcPr>
            <w:tcW w:w="2145" w:type="dxa"/>
            <w:gridSpan w:val="2"/>
          </w:tcPr>
          <w:p w:rsidR="00007AF4" w:rsidRDefault="00007AF4" w:rsidP="00743860">
            <w:pPr>
              <w:jc w:val="both"/>
            </w:pPr>
          </w:p>
        </w:tc>
        <w:tc>
          <w:tcPr>
            <w:tcW w:w="1842" w:type="dxa"/>
          </w:tcPr>
          <w:p w:rsidR="00007AF4" w:rsidRDefault="00007AF4" w:rsidP="00743860">
            <w:pPr>
              <w:jc w:val="both"/>
            </w:pPr>
          </w:p>
        </w:tc>
        <w:tc>
          <w:tcPr>
            <w:tcW w:w="1701" w:type="dxa"/>
          </w:tcPr>
          <w:p w:rsidR="00007AF4" w:rsidRDefault="00007AF4" w:rsidP="00743860">
            <w:pPr>
              <w:jc w:val="both"/>
            </w:pPr>
          </w:p>
        </w:tc>
        <w:tc>
          <w:tcPr>
            <w:tcW w:w="1809" w:type="dxa"/>
            <w:gridSpan w:val="2"/>
          </w:tcPr>
          <w:p w:rsidR="00007AF4" w:rsidRDefault="00007AF4" w:rsidP="00743860">
            <w:pPr>
              <w:jc w:val="both"/>
            </w:pPr>
          </w:p>
        </w:tc>
      </w:tr>
      <w:tr w:rsidR="00007AF4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07AF4" w:rsidRPr="00743860" w:rsidRDefault="00007AF4" w:rsidP="00743860">
            <w:pPr>
              <w:jc w:val="both"/>
              <w:rPr>
                <w:lang w:val="uk-UA"/>
              </w:rPr>
            </w:pPr>
          </w:p>
        </w:tc>
        <w:tc>
          <w:tcPr>
            <w:tcW w:w="825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07AF4" w:rsidRDefault="00007AF4" w:rsidP="00743860">
            <w:pPr>
              <w:jc w:val="center"/>
            </w:pPr>
          </w:p>
        </w:tc>
        <w:tc>
          <w:tcPr>
            <w:tcW w:w="1399" w:type="dxa"/>
            <w:gridSpan w:val="2"/>
          </w:tcPr>
          <w:p w:rsidR="00007AF4" w:rsidRDefault="00007AF4" w:rsidP="00743860">
            <w:pPr>
              <w:jc w:val="center"/>
            </w:pPr>
          </w:p>
        </w:tc>
        <w:tc>
          <w:tcPr>
            <w:tcW w:w="2145" w:type="dxa"/>
            <w:gridSpan w:val="2"/>
          </w:tcPr>
          <w:p w:rsidR="00007AF4" w:rsidRDefault="00007AF4" w:rsidP="00743860">
            <w:pPr>
              <w:jc w:val="center"/>
            </w:pPr>
          </w:p>
        </w:tc>
        <w:tc>
          <w:tcPr>
            <w:tcW w:w="1842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701" w:type="dxa"/>
          </w:tcPr>
          <w:p w:rsidR="00007AF4" w:rsidRDefault="00007AF4" w:rsidP="00007AF4"/>
        </w:tc>
        <w:tc>
          <w:tcPr>
            <w:tcW w:w="1809" w:type="dxa"/>
            <w:gridSpan w:val="2"/>
          </w:tcPr>
          <w:p w:rsidR="00007AF4" w:rsidRDefault="00007AF4" w:rsidP="00743860">
            <w:pPr>
              <w:jc w:val="center"/>
            </w:pPr>
          </w:p>
        </w:tc>
      </w:tr>
      <w:tr w:rsidR="00B13677" w:rsidTr="00E73B22">
        <w:trPr>
          <w:trHeight w:val="1134"/>
        </w:trPr>
        <w:tc>
          <w:tcPr>
            <w:tcW w:w="816" w:type="dxa"/>
            <w:vAlign w:val="center"/>
          </w:tcPr>
          <w:p w:rsidR="00B13677" w:rsidRPr="005063C7" w:rsidRDefault="00B13677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B13677" w:rsidRPr="005063C7" w:rsidRDefault="00B13677" w:rsidP="0074386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. Нормативні та</w:t>
            </w:r>
          </w:p>
          <w:p w:rsidR="00B13677" w:rsidRPr="005063C7" w:rsidRDefault="00B13677" w:rsidP="005063C7">
            <w:pPr>
              <w:rPr>
                <w:b/>
                <w:lang w:val="uk-UA"/>
              </w:rPr>
            </w:pPr>
            <w:r w:rsidRPr="005063C7">
              <w:rPr>
                <w:b/>
                <w:lang w:val="uk-UA"/>
              </w:rPr>
              <w:t>загальні експлуатаційні</w:t>
            </w:r>
          </w:p>
          <w:p w:rsidR="00B13677" w:rsidRPr="005063C7" w:rsidRDefault="00B13677" w:rsidP="005063C7">
            <w:pPr>
              <w:rPr>
                <w:b/>
                <w:lang w:val="uk-UA"/>
              </w:rPr>
            </w:pPr>
            <w:r w:rsidRPr="005063C7">
              <w:rPr>
                <w:b/>
                <w:lang w:val="uk-UA"/>
              </w:rPr>
              <w:t>документи в галузі</w:t>
            </w:r>
          </w:p>
          <w:p w:rsidR="00B13677" w:rsidRPr="005063C7" w:rsidRDefault="00B13677" w:rsidP="005063C7">
            <w:pPr>
              <w:rPr>
                <w:b/>
                <w:lang w:val="uk-UA"/>
              </w:rPr>
            </w:pPr>
            <w:r w:rsidRPr="005063C7">
              <w:rPr>
                <w:b/>
                <w:lang w:val="uk-UA"/>
              </w:rPr>
              <w:t>енергетики</w:t>
            </w:r>
          </w:p>
        </w:tc>
        <w:tc>
          <w:tcPr>
            <w:tcW w:w="825" w:type="dxa"/>
            <w:vAlign w:val="center"/>
          </w:tcPr>
          <w:p w:rsidR="00B13677" w:rsidRPr="00A90D94" w:rsidRDefault="00B13677" w:rsidP="00B136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301" w:type="dxa"/>
            <w:gridSpan w:val="2"/>
            <w:vAlign w:val="center"/>
          </w:tcPr>
          <w:p w:rsidR="00B13677" w:rsidRPr="00A90D94" w:rsidRDefault="00B13677" w:rsidP="00B136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B13677" w:rsidRPr="00A90D94" w:rsidRDefault="00B13677" w:rsidP="00B13677">
            <w:pPr>
              <w:jc w:val="center"/>
              <w:rPr>
                <w:b/>
                <w:lang w:val="uk-UA"/>
              </w:rPr>
            </w:pPr>
            <w:r w:rsidRPr="00A90D94"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gridSpan w:val="2"/>
          </w:tcPr>
          <w:p w:rsidR="00B13677" w:rsidRDefault="00B13677" w:rsidP="00743860">
            <w:pPr>
              <w:jc w:val="center"/>
            </w:pPr>
          </w:p>
        </w:tc>
        <w:tc>
          <w:tcPr>
            <w:tcW w:w="1842" w:type="dxa"/>
          </w:tcPr>
          <w:p w:rsidR="00B13677" w:rsidRDefault="00B13677" w:rsidP="00743860">
            <w:pPr>
              <w:jc w:val="center"/>
            </w:pPr>
          </w:p>
        </w:tc>
        <w:tc>
          <w:tcPr>
            <w:tcW w:w="1701" w:type="dxa"/>
          </w:tcPr>
          <w:p w:rsidR="00B13677" w:rsidRDefault="00B13677" w:rsidP="00743860">
            <w:pPr>
              <w:jc w:val="center"/>
            </w:pPr>
          </w:p>
        </w:tc>
        <w:tc>
          <w:tcPr>
            <w:tcW w:w="1809" w:type="dxa"/>
            <w:gridSpan w:val="2"/>
          </w:tcPr>
          <w:p w:rsidR="00B13677" w:rsidRDefault="00B13677" w:rsidP="00743860">
            <w:pPr>
              <w:jc w:val="center"/>
            </w:pPr>
          </w:p>
        </w:tc>
      </w:tr>
      <w:tr w:rsidR="00007AF4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825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07AF4" w:rsidRDefault="00007AF4" w:rsidP="00743860">
            <w:pPr>
              <w:jc w:val="center"/>
            </w:pPr>
          </w:p>
        </w:tc>
        <w:tc>
          <w:tcPr>
            <w:tcW w:w="1399" w:type="dxa"/>
            <w:gridSpan w:val="2"/>
          </w:tcPr>
          <w:p w:rsidR="00007AF4" w:rsidRDefault="00007AF4" w:rsidP="00743860">
            <w:pPr>
              <w:jc w:val="center"/>
            </w:pPr>
          </w:p>
        </w:tc>
        <w:tc>
          <w:tcPr>
            <w:tcW w:w="2145" w:type="dxa"/>
            <w:gridSpan w:val="2"/>
          </w:tcPr>
          <w:p w:rsidR="00007AF4" w:rsidRDefault="00007AF4" w:rsidP="00743860">
            <w:pPr>
              <w:jc w:val="center"/>
            </w:pPr>
          </w:p>
        </w:tc>
        <w:tc>
          <w:tcPr>
            <w:tcW w:w="1842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701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809" w:type="dxa"/>
            <w:gridSpan w:val="2"/>
          </w:tcPr>
          <w:p w:rsidR="00007AF4" w:rsidRDefault="00007AF4" w:rsidP="00743860">
            <w:pPr>
              <w:jc w:val="center"/>
            </w:pPr>
          </w:p>
        </w:tc>
      </w:tr>
      <w:tr w:rsidR="00007AF4" w:rsidTr="00E73B22">
        <w:tc>
          <w:tcPr>
            <w:tcW w:w="816" w:type="dxa"/>
            <w:vAlign w:val="center"/>
          </w:tcPr>
          <w:p w:rsidR="00007AF4" w:rsidRPr="005063C7" w:rsidRDefault="005063C7" w:rsidP="005063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87" w:type="dxa"/>
          </w:tcPr>
          <w:p w:rsidR="00007AF4" w:rsidRPr="005063C7" w:rsidRDefault="005063C7" w:rsidP="005063C7">
            <w:pPr>
              <w:rPr>
                <w:lang w:val="uk-UA"/>
              </w:rPr>
            </w:pPr>
            <w:r>
              <w:rPr>
                <w:lang w:val="uk-UA"/>
              </w:rPr>
              <w:t xml:space="preserve">1. Система державних </w:t>
            </w:r>
          </w:p>
        </w:tc>
        <w:tc>
          <w:tcPr>
            <w:tcW w:w="825" w:type="dxa"/>
          </w:tcPr>
          <w:p w:rsidR="00007AF4" w:rsidRPr="00025121" w:rsidRDefault="00A90D94" w:rsidP="00743860">
            <w:pPr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007AF4" w:rsidRPr="00025121" w:rsidRDefault="00A90D94" w:rsidP="00743860">
            <w:pPr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99" w:type="dxa"/>
            <w:gridSpan w:val="2"/>
          </w:tcPr>
          <w:p w:rsidR="00007AF4" w:rsidRPr="00025121" w:rsidRDefault="00A90D94" w:rsidP="00743860">
            <w:pPr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2145" w:type="dxa"/>
            <w:gridSpan w:val="2"/>
          </w:tcPr>
          <w:p w:rsidR="00007AF4" w:rsidRDefault="00A90D94" w:rsidP="00743860">
            <w:pPr>
              <w:jc w:val="center"/>
            </w:pPr>
            <w:r>
              <w:rPr>
                <w:lang w:val="uk-UA"/>
              </w:rPr>
              <w:t>Лекція - бесіда</w:t>
            </w:r>
          </w:p>
        </w:tc>
        <w:tc>
          <w:tcPr>
            <w:tcW w:w="1842" w:type="dxa"/>
          </w:tcPr>
          <w:p w:rsidR="00007AF4" w:rsidRPr="00E73B22" w:rsidRDefault="00E73B22" w:rsidP="000874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1] 3-5</w:t>
            </w:r>
          </w:p>
        </w:tc>
        <w:tc>
          <w:tcPr>
            <w:tcW w:w="1701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809" w:type="dxa"/>
            <w:gridSpan w:val="2"/>
          </w:tcPr>
          <w:p w:rsidR="00007AF4" w:rsidRDefault="00C71C17" w:rsidP="00743860">
            <w:pPr>
              <w:jc w:val="center"/>
            </w:pPr>
            <w:r>
              <w:rPr>
                <w:lang w:val="uk-UA"/>
              </w:rPr>
              <w:t>опитування</w:t>
            </w:r>
          </w:p>
        </w:tc>
      </w:tr>
      <w:tr w:rsidR="00007AF4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7" w:type="dxa"/>
          </w:tcPr>
          <w:p w:rsidR="00007AF4" w:rsidRPr="005063C7" w:rsidRDefault="005063C7" w:rsidP="005063C7">
            <w:pPr>
              <w:rPr>
                <w:lang w:val="uk-UA"/>
              </w:rPr>
            </w:pPr>
            <w:r w:rsidRPr="005063C7">
              <w:rPr>
                <w:lang w:val="uk-UA"/>
              </w:rPr>
              <w:t xml:space="preserve">стандартів </w:t>
            </w:r>
            <w:r w:rsidR="00A90D94">
              <w:rPr>
                <w:lang w:val="uk-UA"/>
              </w:rPr>
              <w:t xml:space="preserve">з експлуатації </w:t>
            </w:r>
          </w:p>
        </w:tc>
        <w:tc>
          <w:tcPr>
            <w:tcW w:w="825" w:type="dxa"/>
          </w:tcPr>
          <w:p w:rsidR="00007AF4" w:rsidRPr="00025121" w:rsidRDefault="00007AF4" w:rsidP="007438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01" w:type="dxa"/>
            <w:gridSpan w:val="2"/>
          </w:tcPr>
          <w:p w:rsidR="00007AF4" w:rsidRPr="00025121" w:rsidRDefault="00007AF4" w:rsidP="007438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99" w:type="dxa"/>
            <w:gridSpan w:val="2"/>
          </w:tcPr>
          <w:p w:rsidR="00007AF4" w:rsidRPr="00025121" w:rsidRDefault="00007AF4" w:rsidP="007438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5" w:type="dxa"/>
            <w:gridSpan w:val="2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007AF4" w:rsidRPr="00E73B22" w:rsidRDefault="00E73B22" w:rsidP="00743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1F3BD9">
              <w:rPr>
                <w:lang w:val="uk-UA"/>
              </w:rPr>
              <w:t>4</w:t>
            </w:r>
            <w:r>
              <w:rPr>
                <w:lang w:val="en-US"/>
              </w:rPr>
              <w:t>]</w:t>
            </w:r>
          </w:p>
        </w:tc>
        <w:tc>
          <w:tcPr>
            <w:tcW w:w="1701" w:type="dxa"/>
          </w:tcPr>
          <w:p w:rsidR="00007AF4" w:rsidRPr="00743860" w:rsidRDefault="00007AF4" w:rsidP="00B4190F">
            <w:pPr>
              <w:rPr>
                <w:lang w:val="uk-UA"/>
              </w:rPr>
            </w:pPr>
          </w:p>
        </w:tc>
        <w:tc>
          <w:tcPr>
            <w:tcW w:w="1809" w:type="dxa"/>
            <w:gridSpan w:val="2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</w:tr>
      <w:tr w:rsidR="00007AF4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07AF4" w:rsidRPr="005063C7" w:rsidRDefault="00A90D94" w:rsidP="005063C7">
            <w:pPr>
              <w:rPr>
                <w:lang w:val="uk-UA"/>
              </w:rPr>
            </w:pPr>
            <w:r>
              <w:rPr>
                <w:lang w:val="uk-UA"/>
              </w:rPr>
              <w:t>техніки</w:t>
            </w:r>
          </w:p>
        </w:tc>
        <w:tc>
          <w:tcPr>
            <w:tcW w:w="825" w:type="dxa"/>
          </w:tcPr>
          <w:p w:rsidR="00007AF4" w:rsidRPr="00025121" w:rsidRDefault="00007AF4" w:rsidP="00743860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07AF4" w:rsidRPr="00025121" w:rsidRDefault="00007AF4" w:rsidP="00743860">
            <w:pPr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07AF4" w:rsidRPr="00025121" w:rsidRDefault="00007AF4" w:rsidP="00743860">
            <w:pPr>
              <w:jc w:val="center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007AF4" w:rsidRPr="00E73B22" w:rsidRDefault="00E73B22" w:rsidP="00743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1F3BD9">
              <w:rPr>
                <w:lang w:val="uk-UA"/>
              </w:rPr>
              <w:t>5</w:t>
            </w:r>
            <w:r>
              <w:rPr>
                <w:lang w:val="en-US"/>
              </w:rPr>
              <w:t>]</w:t>
            </w:r>
          </w:p>
        </w:tc>
        <w:tc>
          <w:tcPr>
            <w:tcW w:w="1701" w:type="dxa"/>
          </w:tcPr>
          <w:p w:rsidR="00007AF4" w:rsidRPr="00743860" w:rsidRDefault="00007AF4" w:rsidP="00B4190F">
            <w:pPr>
              <w:rPr>
                <w:lang w:val="uk-UA"/>
              </w:rPr>
            </w:pPr>
          </w:p>
        </w:tc>
        <w:tc>
          <w:tcPr>
            <w:tcW w:w="1809" w:type="dxa"/>
            <w:gridSpan w:val="2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</w:tr>
      <w:tr w:rsidR="00B4190F" w:rsidTr="00E73B22">
        <w:tc>
          <w:tcPr>
            <w:tcW w:w="816" w:type="dxa"/>
            <w:vAlign w:val="center"/>
          </w:tcPr>
          <w:p w:rsidR="00B4190F" w:rsidRPr="005063C7" w:rsidRDefault="00B4190F" w:rsidP="005063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7" w:type="dxa"/>
          </w:tcPr>
          <w:p w:rsidR="00B4190F" w:rsidRPr="005063C7" w:rsidRDefault="00A90D94" w:rsidP="005063C7">
            <w:pPr>
              <w:rPr>
                <w:lang w:val="uk-UA"/>
              </w:rPr>
            </w:pPr>
            <w:r>
              <w:rPr>
                <w:lang w:val="uk-UA"/>
              </w:rPr>
              <w:t xml:space="preserve">2. Структура та основні </w:t>
            </w:r>
          </w:p>
        </w:tc>
        <w:tc>
          <w:tcPr>
            <w:tcW w:w="825" w:type="dxa"/>
          </w:tcPr>
          <w:p w:rsidR="00B4190F" w:rsidRPr="00025121" w:rsidRDefault="00B4190F" w:rsidP="00743860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B4190F" w:rsidRPr="00025121" w:rsidRDefault="00B4190F" w:rsidP="00743860">
            <w:pPr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B4190F" w:rsidRPr="00025121" w:rsidRDefault="00B4190F" w:rsidP="00743860">
            <w:pPr>
              <w:jc w:val="center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B4190F" w:rsidRPr="00743860" w:rsidRDefault="00B4190F" w:rsidP="00743860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B4190F" w:rsidRPr="001F3BD9" w:rsidRDefault="00B4190F" w:rsidP="00743860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4190F" w:rsidRPr="00743860" w:rsidRDefault="00B4190F" w:rsidP="00B4190F">
            <w:pPr>
              <w:rPr>
                <w:lang w:val="uk-UA"/>
              </w:rPr>
            </w:pPr>
          </w:p>
        </w:tc>
        <w:tc>
          <w:tcPr>
            <w:tcW w:w="1809" w:type="dxa"/>
            <w:gridSpan w:val="2"/>
          </w:tcPr>
          <w:p w:rsidR="00B4190F" w:rsidRPr="00743860" w:rsidRDefault="00B4190F" w:rsidP="00743860">
            <w:pPr>
              <w:jc w:val="center"/>
              <w:rPr>
                <w:lang w:val="uk-UA"/>
              </w:rPr>
            </w:pPr>
          </w:p>
        </w:tc>
      </w:tr>
      <w:tr w:rsidR="00B4190F" w:rsidTr="00E73B22">
        <w:tc>
          <w:tcPr>
            <w:tcW w:w="816" w:type="dxa"/>
            <w:vAlign w:val="center"/>
          </w:tcPr>
          <w:p w:rsidR="00B4190F" w:rsidRPr="005063C7" w:rsidRDefault="00B4190F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B4190F" w:rsidRPr="005063C7" w:rsidRDefault="00A90D94" w:rsidP="005063C7">
            <w:pPr>
              <w:rPr>
                <w:lang w:val="uk-UA"/>
              </w:rPr>
            </w:pPr>
            <w:r>
              <w:rPr>
                <w:lang w:val="uk-UA"/>
              </w:rPr>
              <w:t>положення ПУЕ,</w:t>
            </w:r>
            <w:r w:rsidR="00087499">
              <w:rPr>
                <w:lang w:val="uk-UA"/>
              </w:rPr>
              <w:t xml:space="preserve"> ПКЕЕ </w:t>
            </w:r>
            <w:r>
              <w:rPr>
                <w:lang w:val="uk-UA"/>
              </w:rPr>
              <w:t xml:space="preserve"> ПТЕ і ПБЕ</w:t>
            </w:r>
            <w:r w:rsidR="00087499">
              <w:rPr>
                <w:lang w:val="uk-UA"/>
              </w:rPr>
              <w:t xml:space="preserve"> установок споживачів</w:t>
            </w:r>
          </w:p>
        </w:tc>
        <w:tc>
          <w:tcPr>
            <w:tcW w:w="825" w:type="dxa"/>
          </w:tcPr>
          <w:p w:rsidR="00B4190F" w:rsidRPr="00025121" w:rsidRDefault="00B4190F" w:rsidP="00743860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B4190F" w:rsidRPr="00025121" w:rsidRDefault="00B4190F" w:rsidP="007438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99" w:type="dxa"/>
            <w:gridSpan w:val="2"/>
          </w:tcPr>
          <w:p w:rsidR="00B4190F" w:rsidRPr="00025121" w:rsidRDefault="00B4190F" w:rsidP="007438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5" w:type="dxa"/>
            <w:gridSpan w:val="2"/>
          </w:tcPr>
          <w:p w:rsidR="00B4190F" w:rsidRPr="009E6BE5" w:rsidRDefault="00B4190F" w:rsidP="00743860">
            <w:pPr>
              <w:jc w:val="center"/>
            </w:pPr>
          </w:p>
        </w:tc>
        <w:tc>
          <w:tcPr>
            <w:tcW w:w="1842" w:type="dxa"/>
          </w:tcPr>
          <w:p w:rsidR="00B4190F" w:rsidRPr="009E6BE5" w:rsidRDefault="00B4190F" w:rsidP="00743860">
            <w:pPr>
              <w:jc w:val="center"/>
            </w:pPr>
          </w:p>
        </w:tc>
        <w:tc>
          <w:tcPr>
            <w:tcW w:w="1701" w:type="dxa"/>
          </w:tcPr>
          <w:p w:rsidR="00B4190F" w:rsidRPr="00743860" w:rsidRDefault="00B4190F" w:rsidP="00B4190F">
            <w:pPr>
              <w:rPr>
                <w:lang w:val="uk-UA"/>
              </w:rPr>
            </w:pPr>
          </w:p>
        </w:tc>
        <w:tc>
          <w:tcPr>
            <w:tcW w:w="1809" w:type="dxa"/>
            <w:gridSpan w:val="2"/>
          </w:tcPr>
          <w:p w:rsidR="00B4190F" w:rsidRPr="009E6BE5" w:rsidRDefault="00B4190F" w:rsidP="00743860">
            <w:pPr>
              <w:jc w:val="center"/>
            </w:pPr>
          </w:p>
        </w:tc>
      </w:tr>
      <w:tr w:rsidR="00B4190F" w:rsidTr="00E73B22">
        <w:tc>
          <w:tcPr>
            <w:tcW w:w="816" w:type="dxa"/>
            <w:vAlign w:val="center"/>
          </w:tcPr>
          <w:p w:rsidR="00B4190F" w:rsidRPr="005063C7" w:rsidRDefault="00B4190F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B4190F" w:rsidRPr="005063C7" w:rsidRDefault="00B4190F" w:rsidP="005063C7">
            <w:pPr>
              <w:rPr>
                <w:lang w:val="uk-UA"/>
              </w:rPr>
            </w:pPr>
          </w:p>
        </w:tc>
        <w:tc>
          <w:tcPr>
            <w:tcW w:w="825" w:type="dxa"/>
          </w:tcPr>
          <w:p w:rsidR="00B4190F" w:rsidRPr="00025121" w:rsidRDefault="00B4190F" w:rsidP="00743860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B4190F" w:rsidRPr="00025121" w:rsidRDefault="00B4190F" w:rsidP="00743860">
            <w:pPr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B4190F" w:rsidRPr="00025121" w:rsidRDefault="00B4190F" w:rsidP="00743860">
            <w:pPr>
              <w:jc w:val="center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B4190F" w:rsidRDefault="00B4190F" w:rsidP="00743860">
            <w:pPr>
              <w:jc w:val="center"/>
            </w:pPr>
          </w:p>
        </w:tc>
        <w:tc>
          <w:tcPr>
            <w:tcW w:w="1842" w:type="dxa"/>
          </w:tcPr>
          <w:p w:rsidR="00B4190F" w:rsidRPr="00743860" w:rsidRDefault="00B4190F" w:rsidP="00743860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4190F" w:rsidRDefault="00B4190F" w:rsidP="00B4190F"/>
        </w:tc>
        <w:tc>
          <w:tcPr>
            <w:tcW w:w="1809" w:type="dxa"/>
            <w:gridSpan w:val="2"/>
          </w:tcPr>
          <w:p w:rsidR="00B4190F" w:rsidRDefault="00B4190F" w:rsidP="00743860">
            <w:pPr>
              <w:jc w:val="center"/>
            </w:pPr>
          </w:p>
        </w:tc>
      </w:tr>
      <w:tr w:rsidR="00B4190F" w:rsidTr="00E73B22">
        <w:tc>
          <w:tcPr>
            <w:tcW w:w="816" w:type="dxa"/>
            <w:vAlign w:val="center"/>
          </w:tcPr>
          <w:p w:rsidR="00B4190F" w:rsidRPr="00CC256B" w:rsidRDefault="00A90D94" w:rsidP="005063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СР</w:t>
            </w:r>
            <w:r w:rsidR="00CC256B">
              <w:rPr>
                <w:b/>
                <w:lang w:val="en-US"/>
              </w:rPr>
              <w:t>1</w:t>
            </w:r>
          </w:p>
        </w:tc>
        <w:tc>
          <w:tcPr>
            <w:tcW w:w="3687" w:type="dxa"/>
          </w:tcPr>
          <w:p w:rsidR="00B4190F" w:rsidRPr="005063C7" w:rsidRDefault="00087499" w:rsidP="005063C7">
            <w:pPr>
              <w:rPr>
                <w:lang w:val="uk-UA"/>
              </w:rPr>
            </w:pPr>
            <w:r>
              <w:rPr>
                <w:lang w:val="uk-UA"/>
              </w:rPr>
              <w:t>Основні поняття та визначення теорії експлуатації</w:t>
            </w:r>
          </w:p>
        </w:tc>
        <w:tc>
          <w:tcPr>
            <w:tcW w:w="825" w:type="dxa"/>
          </w:tcPr>
          <w:p w:rsidR="00B4190F" w:rsidRPr="00025121" w:rsidRDefault="00A90D94" w:rsidP="00743860">
            <w:pPr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B4190F" w:rsidRPr="00025121" w:rsidRDefault="00A90D94" w:rsidP="00743860">
            <w:pPr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1399" w:type="dxa"/>
            <w:gridSpan w:val="2"/>
          </w:tcPr>
          <w:p w:rsidR="00B4190F" w:rsidRPr="00025121" w:rsidRDefault="00A90D94" w:rsidP="00743860">
            <w:pPr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gridSpan w:val="2"/>
          </w:tcPr>
          <w:p w:rsidR="00B4190F" w:rsidRPr="00A90D94" w:rsidRDefault="00A90D94" w:rsidP="007438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  <w:r w:rsidR="00C71C17">
              <w:rPr>
                <w:lang w:val="uk-UA"/>
              </w:rPr>
              <w:t xml:space="preserve"> конспект</w:t>
            </w:r>
          </w:p>
        </w:tc>
        <w:tc>
          <w:tcPr>
            <w:tcW w:w="1842" w:type="dxa"/>
            <w:vAlign w:val="center"/>
          </w:tcPr>
          <w:p w:rsidR="00B4190F" w:rsidRPr="009D53BA" w:rsidRDefault="00E73B22" w:rsidP="00E73B2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 w:rsidR="009D53BA"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 w:rsidR="009D53BA">
              <w:rPr>
                <w:lang w:val="uk-UA"/>
              </w:rPr>
              <w:t xml:space="preserve"> 9-10</w:t>
            </w:r>
          </w:p>
        </w:tc>
        <w:tc>
          <w:tcPr>
            <w:tcW w:w="1701" w:type="dxa"/>
          </w:tcPr>
          <w:p w:rsidR="00B4190F" w:rsidRDefault="00C71C17" w:rsidP="00B4190F">
            <w:pPr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  <w:p w:rsidR="00C71C17" w:rsidRPr="00C71C17" w:rsidRDefault="00C71C17" w:rsidP="00B4190F">
            <w:pPr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</w:tcPr>
          <w:p w:rsidR="00B4190F" w:rsidRDefault="00C71C17" w:rsidP="007438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A90D94">
              <w:rPr>
                <w:lang w:val="uk-UA"/>
              </w:rPr>
              <w:t>онспект,</w:t>
            </w:r>
          </w:p>
          <w:p w:rsidR="00087499" w:rsidRPr="00A90D94" w:rsidRDefault="00087499" w:rsidP="007438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B4190F" w:rsidTr="00E73B22">
        <w:tc>
          <w:tcPr>
            <w:tcW w:w="816" w:type="dxa"/>
            <w:vAlign w:val="center"/>
          </w:tcPr>
          <w:p w:rsidR="00B4190F" w:rsidRPr="00022703" w:rsidRDefault="00087499" w:rsidP="00087499">
            <w:pPr>
              <w:jc w:val="center"/>
              <w:rPr>
                <w:b/>
                <w:lang w:val="uk-UA"/>
              </w:rPr>
            </w:pPr>
            <w:r w:rsidRPr="00022703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687" w:type="dxa"/>
            <w:vAlign w:val="center"/>
          </w:tcPr>
          <w:p w:rsidR="00B4190F" w:rsidRPr="00022703" w:rsidRDefault="00087499" w:rsidP="00087499">
            <w:pPr>
              <w:jc w:val="center"/>
              <w:rPr>
                <w:b/>
                <w:lang w:val="uk-UA"/>
              </w:rPr>
            </w:pPr>
            <w:r w:rsidRPr="00022703">
              <w:rPr>
                <w:b/>
                <w:lang w:val="uk-UA"/>
              </w:rPr>
              <w:t>2</w:t>
            </w:r>
          </w:p>
        </w:tc>
        <w:tc>
          <w:tcPr>
            <w:tcW w:w="825" w:type="dxa"/>
            <w:vAlign w:val="center"/>
          </w:tcPr>
          <w:p w:rsidR="00B4190F" w:rsidRPr="00022703" w:rsidRDefault="00087499" w:rsidP="00087499">
            <w:pPr>
              <w:jc w:val="center"/>
              <w:rPr>
                <w:b/>
                <w:lang w:val="uk-UA"/>
              </w:rPr>
            </w:pPr>
            <w:r w:rsidRPr="00022703">
              <w:rPr>
                <w:b/>
                <w:lang w:val="uk-UA"/>
              </w:rPr>
              <w:t>3</w:t>
            </w:r>
          </w:p>
        </w:tc>
        <w:tc>
          <w:tcPr>
            <w:tcW w:w="1301" w:type="dxa"/>
            <w:gridSpan w:val="2"/>
            <w:vAlign w:val="center"/>
          </w:tcPr>
          <w:p w:rsidR="00B4190F" w:rsidRPr="00022703" w:rsidRDefault="00087499" w:rsidP="00087499">
            <w:pPr>
              <w:jc w:val="center"/>
              <w:rPr>
                <w:b/>
                <w:lang w:val="uk-UA"/>
              </w:rPr>
            </w:pPr>
            <w:r w:rsidRPr="00022703">
              <w:rPr>
                <w:b/>
                <w:lang w:val="uk-UA"/>
              </w:rPr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B4190F" w:rsidRPr="00022703" w:rsidRDefault="00087499" w:rsidP="00087499">
            <w:pPr>
              <w:jc w:val="center"/>
              <w:rPr>
                <w:b/>
                <w:lang w:val="uk-UA"/>
              </w:rPr>
            </w:pPr>
            <w:r w:rsidRPr="00022703">
              <w:rPr>
                <w:b/>
                <w:lang w:val="uk-UA"/>
              </w:rPr>
              <w:t>5</w:t>
            </w:r>
          </w:p>
        </w:tc>
        <w:tc>
          <w:tcPr>
            <w:tcW w:w="2145" w:type="dxa"/>
            <w:gridSpan w:val="2"/>
            <w:vAlign w:val="center"/>
          </w:tcPr>
          <w:p w:rsidR="00B4190F" w:rsidRPr="00022703" w:rsidRDefault="00087499" w:rsidP="00087499">
            <w:pPr>
              <w:jc w:val="center"/>
              <w:rPr>
                <w:b/>
                <w:lang w:val="uk-UA"/>
              </w:rPr>
            </w:pPr>
            <w:r w:rsidRPr="00022703">
              <w:rPr>
                <w:b/>
                <w:lang w:val="uk-UA"/>
              </w:rPr>
              <w:t>6</w:t>
            </w:r>
          </w:p>
        </w:tc>
        <w:tc>
          <w:tcPr>
            <w:tcW w:w="1842" w:type="dxa"/>
            <w:vAlign w:val="center"/>
          </w:tcPr>
          <w:p w:rsidR="00B4190F" w:rsidRPr="00022703" w:rsidRDefault="00087499" w:rsidP="00087499">
            <w:pPr>
              <w:jc w:val="center"/>
              <w:rPr>
                <w:b/>
                <w:lang w:val="uk-UA"/>
              </w:rPr>
            </w:pPr>
            <w:r w:rsidRPr="00022703">
              <w:rPr>
                <w:b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B4190F" w:rsidRPr="00022703" w:rsidRDefault="00087499" w:rsidP="00087499">
            <w:pPr>
              <w:jc w:val="center"/>
              <w:rPr>
                <w:b/>
                <w:lang w:val="uk-UA"/>
              </w:rPr>
            </w:pPr>
            <w:r w:rsidRPr="00022703">
              <w:rPr>
                <w:b/>
                <w:lang w:val="uk-UA"/>
              </w:rPr>
              <w:t>8</w:t>
            </w:r>
          </w:p>
        </w:tc>
        <w:tc>
          <w:tcPr>
            <w:tcW w:w="1809" w:type="dxa"/>
            <w:gridSpan w:val="2"/>
            <w:vAlign w:val="center"/>
          </w:tcPr>
          <w:p w:rsidR="00B4190F" w:rsidRPr="00022703" w:rsidRDefault="00087499" w:rsidP="00087499">
            <w:pPr>
              <w:jc w:val="center"/>
              <w:rPr>
                <w:b/>
                <w:lang w:val="uk-UA"/>
              </w:rPr>
            </w:pPr>
            <w:r w:rsidRPr="00022703">
              <w:rPr>
                <w:b/>
                <w:lang w:val="uk-UA"/>
              </w:rPr>
              <w:t>9</w:t>
            </w:r>
          </w:p>
        </w:tc>
      </w:tr>
      <w:tr w:rsidR="00087499" w:rsidTr="00E73B22">
        <w:tc>
          <w:tcPr>
            <w:tcW w:w="816" w:type="dxa"/>
            <w:vAlign w:val="center"/>
          </w:tcPr>
          <w:p w:rsidR="00087499" w:rsidRPr="00022703" w:rsidRDefault="00FE5C2C" w:rsidP="005063C7">
            <w:pPr>
              <w:jc w:val="center"/>
              <w:rPr>
                <w:b/>
                <w:lang w:val="uk-UA"/>
              </w:rPr>
            </w:pPr>
            <w:r w:rsidRPr="00022703">
              <w:rPr>
                <w:b/>
                <w:lang w:val="uk-UA"/>
              </w:rPr>
              <w:t>3</w:t>
            </w:r>
          </w:p>
        </w:tc>
        <w:tc>
          <w:tcPr>
            <w:tcW w:w="3687" w:type="dxa"/>
          </w:tcPr>
          <w:p w:rsidR="00087499" w:rsidRDefault="00087499" w:rsidP="00087499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lang w:val="uk-UA"/>
              </w:rPr>
              <w:t xml:space="preserve">ПР1. </w:t>
            </w:r>
            <w:r>
              <w:rPr>
                <w:color w:val="000000"/>
                <w:spacing w:val="-2"/>
                <w:lang w:val="uk-UA"/>
              </w:rPr>
              <w:t>Вивчення та заповнення</w:t>
            </w:r>
          </w:p>
        </w:tc>
        <w:tc>
          <w:tcPr>
            <w:tcW w:w="825" w:type="dxa"/>
          </w:tcPr>
          <w:p w:rsidR="00087499" w:rsidRPr="00025121" w:rsidRDefault="00087499" w:rsidP="00087499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087499" w:rsidRPr="00025121" w:rsidRDefault="00087499" w:rsidP="00087499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</w:tcPr>
          <w:p w:rsidR="00087499" w:rsidRPr="00025121" w:rsidRDefault="00087499" w:rsidP="00087499">
            <w:pPr>
              <w:shd w:val="clear" w:color="auto" w:fill="FFFFFF"/>
              <w:ind w:left="55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</w:tcPr>
          <w:p w:rsidR="00087499" w:rsidRDefault="00C71C17" w:rsidP="0008749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lang w:val="uk-UA"/>
              </w:rPr>
              <w:t>г</w:t>
            </w:r>
            <w:r w:rsidR="00087499">
              <w:rPr>
                <w:color w:val="000000"/>
                <w:spacing w:val="-1"/>
                <w:lang w:val="uk-UA"/>
              </w:rPr>
              <w:t>рупова</w:t>
            </w:r>
          </w:p>
        </w:tc>
        <w:tc>
          <w:tcPr>
            <w:tcW w:w="1842" w:type="dxa"/>
          </w:tcPr>
          <w:p w:rsidR="00087499" w:rsidRDefault="00C71C17" w:rsidP="00087499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і</w:t>
            </w:r>
            <w:r w:rsidR="00087499">
              <w:rPr>
                <w:color w:val="000000"/>
                <w:spacing w:val="-4"/>
                <w:lang w:val="uk-UA"/>
              </w:rPr>
              <w:t>нструкційна</w:t>
            </w:r>
          </w:p>
        </w:tc>
        <w:tc>
          <w:tcPr>
            <w:tcW w:w="1701" w:type="dxa"/>
          </w:tcPr>
          <w:p w:rsidR="00087499" w:rsidRPr="00C71C17" w:rsidRDefault="00C71C17" w:rsidP="00087499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</w:tcPr>
          <w:p w:rsidR="00087499" w:rsidRDefault="00C71C17" w:rsidP="00087499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</w:t>
            </w:r>
            <w:r w:rsidR="00087499">
              <w:rPr>
                <w:color w:val="000000"/>
                <w:spacing w:val="-4"/>
                <w:lang w:val="uk-UA"/>
              </w:rPr>
              <w:t>віт і</w:t>
            </w:r>
          </w:p>
        </w:tc>
      </w:tr>
      <w:tr w:rsidR="00087499" w:rsidTr="00E73B22">
        <w:tc>
          <w:tcPr>
            <w:tcW w:w="816" w:type="dxa"/>
            <w:vAlign w:val="center"/>
          </w:tcPr>
          <w:p w:rsidR="00087499" w:rsidRPr="005063C7" w:rsidRDefault="00087499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87499" w:rsidRDefault="00087499" w:rsidP="00087499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lang w:val="uk-UA"/>
              </w:rPr>
              <w:t>форм технічної документації</w:t>
            </w:r>
          </w:p>
        </w:tc>
        <w:tc>
          <w:tcPr>
            <w:tcW w:w="825" w:type="dxa"/>
          </w:tcPr>
          <w:p w:rsidR="00087499" w:rsidRPr="00025121" w:rsidRDefault="00087499" w:rsidP="00087499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087499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087499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08749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ПР</w:t>
            </w:r>
          </w:p>
        </w:tc>
        <w:tc>
          <w:tcPr>
            <w:tcW w:w="1842" w:type="dxa"/>
          </w:tcPr>
          <w:p w:rsidR="00087499" w:rsidRDefault="00087499" w:rsidP="0008749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карта</w:t>
            </w:r>
          </w:p>
        </w:tc>
        <w:tc>
          <w:tcPr>
            <w:tcW w:w="1701" w:type="dxa"/>
          </w:tcPr>
          <w:p w:rsidR="00087499" w:rsidRPr="00C71C17" w:rsidRDefault="00C71C17" w:rsidP="00087499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у</w:t>
            </w:r>
          </w:p>
        </w:tc>
        <w:tc>
          <w:tcPr>
            <w:tcW w:w="1809" w:type="dxa"/>
            <w:gridSpan w:val="2"/>
          </w:tcPr>
          <w:p w:rsidR="00087499" w:rsidRDefault="00087499" w:rsidP="0008749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087499" w:rsidTr="00E73B22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ind w:left="307"/>
              <w:rPr>
                <w:b/>
                <w:lang w:val="uk-UA"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ind w:left="518"/>
              <w:rPr>
                <w:b/>
                <w:lang w:val="uk-UA"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</w:tr>
      <w:tr w:rsidR="00B13677" w:rsidTr="00E73B22">
        <w:trPr>
          <w:trHeight w:val="562"/>
        </w:trPr>
        <w:tc>
          <w:tcPr>
            <w:tcW w:w="816" w:type="dxa"/>
          </w:tcPr>
          <w:p w:rsidR="00B13677" w:rsidRDefault="00B13677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B13677" w:rsidRDefault="00B13677" w:rsidP="00B737FA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>ТЕМА 2. Енергетичне</w:t>
            </w:r>
          </w:p>
          <w:p w:rsidR="00B13677" w:rsidRDefault="00B13677" w:rsidP="00CE646B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lang w:val="uk-UA"/>
              </w:rPr>
              <w:t xml:space="preserve">обладнання в </w:t>
            </w:r>
            <w:proofErr w:type="spellStart"/>
            <w:r>
              <w:rPr>
                <w:b/>
                <w:bCs/>
                <w:color w:val="000000"/>
                <w:spacing w:val="-2"/>
                <w:lang w:val="uk-UA"/>
              </w:rPr>
              <w:t>с.г</w:t>
            </w:r>
            <w:proofErr w:type="spellEnd"/>
            <w:r>
              <w:rPr>
                <w:b/>
                <w:bCs/>
                <w:color w:val="000000"/>
                <w:spacing w:val="-2"/>
                <w:lang w:val="uk-UA"/>
              </w:rPr>
              <w:t>.</w:t>
            </w:r>
          </w:p>
        </w:tc>
        <w:tc>
          <w:tcPr>
            <w:tcW w:w="825" w:type="dxa"/>
            <w:vAlign w:val="center"/>
          </w:tcPr>
          <w:p w:rsidR="00B13677" w:rsidRPr="00025121" w:rsidRDefault="00B13677" w:rsidP="00B13677">
            <w:pPr>
              <w:shd w:val="clear" w:color="auto" w:fill="FFFFFF"/>
              <w:ind w:left="307"/>
              <w:jc w:val="center"/>
              <w:rPr>
                <w:b/>
                <w:lang w:val="uk-UA"/>
              </w:rPr>
            </w:pPr>
            <w:r w:rsidRPr="00025121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1301" w:type="dxa"/>
            <w:gridSpan w:val="2"/>
            <w:vAlign w:val="center"/>
          </w:tcPr>
          <w:p w:rsidR="00B13677" w:rsidRPr="00025121" w:rsidRDefault="00B13677" w:rsidP="00B13677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vAlign w:val="center"/>
          </w:tcPr>
          <w:p w:rsidR="00B13677" w:rsidRPr="00025121" w:rsidRDefault="00B13677" w:rsidP="00B13677">
            <w:pPr>
              <w:shd w:val="clear" w:color="auto" w:fill="FFFFFF"/>
              <w:ind w:left="518"/>
              <w:jc w:val="center"/>
              <w:rPr>
                <w:b/>
                <w:lang w:val="uk-UA"/>
              </w:rPr>
            </w:pPr>
            <w:r w:rsidRPr="00025121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2145" w:type="dxa"/>
            <w:gridSpan w:val="2"/>
          </w:tcPr>
          <w:p w:rsidR="00B13677" w:rsidRDefault="00B13677" w:rsidP="00B737FA">
            <w:pPr>
              <w:shd w:val="clear" w:color="auto" w:fill="FFFFFF"/>
            </w:pPr>
          </w:p>
        </w:tc>
        <w:tc>
          <w:tcPr>
            <w:tcW w:w="1842" w:type="dxa"/>
          </w:tcPr>
          <w:p w:rsidR="00B13677" w:rsidRDefault="00B13677" w:rsidP="00B737FA">
            <w:pPr>
              <w:shd w:val="clear" w:color="auto" w:fill="FFFFFF"/>
            </w:pPr>
          </w:p>
        </w:tc>
        <w:tc>
          <w:tcPr>
            <w:tcW w:w="1701" w:type="dxa"/>
          </w:tcPr>
          <w:p w:rsidR="00B13677" w:rsidRDefault="00B13677" w:rsidP="00B737FA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B13677" w:rsidRDefault="00B13677" w:rsidP="00B737FA">
            <w:pPr>
              <w:shd w:val="clear" w:color="auto" w:fill="FFFFFF"/>
            </w:pPr>
          </w:p>
        </w:tc>
      </w:tr>
      <w:tr w:rsidR="00087499" w:rsidTr="00E73B22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</w:tr>
      <w:tr w:rsidR="00087499" w:rsidTr="00C71C17">
        <w:tc>
          <w:tcPr>
            <w:tcW w:w="816" w:type="dxa"/>
          </w:tcPr>
          <w:p w:rsidR="00087499" w:rsidRPr="00CC256B" w:rsidRDefault="00087499" w:rsidP="00CE646B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 w:rsidR="00CC256B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3687" w:type="dxa"/>
          </w:tcPr>
          <w:p w:rsidR="00087499" w:rsidRDefault="00FE5C2C" w:rsidP="005C6139">
            <w:pPr>
              <w:shd w:val="clear" w:color="auto" w:fill="FFFFFF"/>
            </w:pPr>
            <w:r>
              <w:rPr>
                <w:color w:val="000000"/>
                <w:lang w:val="uk-UA"/>
              </w:rPr>
              <w:t>Номенклатура енергетичного обладнання та засобів автоматизації</w:t>
            </w: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ind w:left="51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vAlign w:val="center"/>
          </w:tcPr>
          <w:p w:rsidR="00087499" w:rsidRDefault="00087499" w:rsidP="00E73B22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>СР</w:t>
            </w:r>
            <w:r w:rsidR="00C71C17">
              <w:rPr>
                <w:color w:val="000000"/>
                <w:lang w:val="uk-UA"/>
              </w:rPr>
              <w:t xml:space="preserve"> </w:t>
            </w:r>
            <w:r w:rsidR="00C71C17">
              <w:rPr>
                <w:lang w:val="uk-UA"/>
              </w:rPr>
              <w:t>конспект</w:t>
            </w:r>
          </w:p>
        </w:tc>
        <w:tc>
          <w:tcPr>
            <w:tcW w:w="1842" w:type="dxa"/>
            <w:vAlign w:val="center"/>
          </w:tcPr>
          <w:p w:rsidR="00087499" w:rsidRPr="00E73B22" w:rsidRDefault="00E73B22" w:rsidP="00E73B2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FD078B">
              <w:rPr>
                <w:lang w:val="uk-UA"/>
              </w:rPr>
              <w:t>4</w:t>
            </w:r>
            <w:r>
              <w:rPr>
                <w:lang w:val="en-US"/>
              </w:rPr>
              <w:t>]</w:t>
            </w:r>
          </w:p>
        </w:tc>
        <w:tc>
          <w:tcPr>
            <w:tcW w:w="1701" w:type="dxa"/>
            <w:vAlign w:val="center"/>
          </w:tcPr>
          <w:p w:rsidR="00C71C17" w:rsidRDefault="00C71C17" w:rsidP="00C71C17">
            <w:pPr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  <w:p w:rsidR="00087499" w:rsidRDefault="00C71C17" w:rsidP="00C71C17">
            <w:pPr>
              <w:shd w:val="clear" w:color="auto" w:fill="FFFFFF"/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</w:tcPr>
          <w:p w:rsidR="00087499" w:rsidRDefault="00C71C17" w:rsidP="00CE646B">
            <w:pPr>
              <w:shd w:val="clear" w:color="auto" w:fill="FFFFFF"/>
              <w:jc w:val="center"/>
              <w:rPr>
                <w:color w:val="000000"/>
                <w:spacing w:val="-4"/>
                <w:lang w:val="uk-UA"/>
              </w:rPr>
            </w:pPr>
            <w:r>
              <w:rPr>
                <w:color w:val="000000"/>
                <w:spacing w:val="-4"/>
                <w:lang w:val="uk-UA"/>
              </w:rPr>
              <w:t>к</w:t>
            </w:r>
            <w:r w:rsidR="00087499">
              <w:rPr>
                <w:color w:val="000000"/>
                <w:spacing w:val="-4"/>
                <w:lang w:val="uk-UA"/>
              </w:rPr>
              <w:t>онспект,</w:t>
            </w:r>
          </w:p>
          <w:p w:rsidR="00FE5C2C" w:rsidRDefault="00C71C17" w:rsidP="00CE646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</w:t>
            </w:r>
            <w:r w:rsidR="00FE5C2C">
              <w:rPr>
                <w:color w:val="000000"/>
                <w:spacing w:val="-3"/>
                <w:lang w:val="uk-UA"/>
              </w:rPr>
              <w:t>алік</w:t>
            </w:r>
          </w:p>
        </w:tc>
      </w:tr>
      <w:tr w:rsidR="00087499" w:rsidTr="00C71C17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087499" w:rsidRDefault="00087499" w:rsidP="00E73B22">
            <w:pPr>
              <w:shd w:val="clear" w:color="auto" w:fill="FFFFFF"/>
              <w:jc w:val="center"/>
            </w:pPr>
          </w:p>
        </w:tc>
        <w:tc>
          <w:tcPr>
            <w:tcW w:w="1842" w:type="dxa"/>
            <w:vAlign w:val="center"/>
          </w:tcPr>
          <w:p w:rsidR="00087499" w:rsidRDefault="00087499" w:rsidP="00E73B22">
            <w:pPr>
              <w:shd w:val="clear" w:color="auto" w:fill="FFFFFF"/>
              <w:jc w:val="center"/>
            </w:pPr>
          </w:p>
        </w:tc>
        <w:tc>
          <w:tcPr>
            <w:tcW w:w="1701" w:type="dxa"/>
            <w:vAlign w:val="center"/>
          </w:tcPr>
          <w:p w:rsidR="00087499" w:rsidRDefault="00087499" w:rsidP="00C71C17">
            <w:pPr>
              <w:shd w:val="clear" w:color="auto" w:fill="FFFFFF"/>
              <w:jc w:val="center"/>
            </w:pPr>
          </w:p>
        </w:tc>
        <w:tc>
          <w:tcPr>
            <w:tcW w:w="1809" w:type="dxa"/>
            <w:gridSpan w:val="2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</w:tr>
      <w:tr w:rsidR="00087499" w:rsidTr="00C71C17">
        <w:tc>
          <w:tcPr>
            <w:tcW w:w="816" w:type="dxa"/>
          </w:tcPr>
          <w:p w:rsidR="00087499" w:rsidRPr="00CC256B" w:rsidRDefault="00087499" w:rsidP="00CE646B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AC66E6">
              <w:rPr>
                <w:b/>
                <w:lang w:val="uk-UA"/>
              </w:rPr>
              <w:t>СР</w:t>
            </w:r>
            <w:r w:rsidR="00CC256B">
              <w:rPr>
                <w:b/>
                <w:lang w:val="en-US"/>
              </w:rPr>
              <w:t>3</w:t>
            </w: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  <w:r>
              <w:rPr>
                <w:color w:val="000000"/>
                <w:lang w:val="uk-UA"/>
              </w:rPr>
              <w:t xml:space="preserve">Умови </w:t>
            </w:r>
            <w:r w:rsidR="00FE5C2C">
              <w:rPr>
                <w:color w:val="000000"/>
                <w:lang w:val="uk-UA"/>
              </w:rPr>
              <w:t xml:space="preserve">виробничої    </w:t>
            </w:r>
            <w:r>
              <w:rPr>
                <w:color w:val="000000"/>
                <w:lang w:val="uk-UA"/>
              </w:rPr>
              <w:t xml:space="preserve">експлуатації в </w:t>
            </w:r>
            <w:proofErr w:type="spellStart"/>
            <w:r>
              <w:rPr>
                <w:color w:val="000000"/>
                <w:lang w:val="uk-UA"/>
              </w:rPr>
              <w:t>с.г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825" w:type="dxa"/>
          </w:tcPr>
          <w:p w:rsidR="00087499" w:rsidRPr="00025121" w:rsidRDefault="00087499" w:rsidP="00AC66E6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087499" w:rsidRPr="00025121" w:rsidRDefault="00087499" w:rsidP="00AC66E6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</w:tcPr>
          <w:p w:rsidR="00087499" w:rsidRPr="00025121" w:rsidRDefault="00087499" w:rsidP="00AC66E6">
            <w:pPr>
              <w:shd w:val="clear" w:color="auto" w:fill="FFFFFF"/>
              <w:ind w:left="51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vAlign w:val="center"/>
          </w:tcPr>
          <w:p w:rsidR="00087499" w:rsidRDefault="00087499" w:rsidP="00E73B22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>СР</w:t>
            </w:r>
            <w:r w:rsidR="00C71C17">
              <w:rPr>
                <w:color w:val="000000"/>
                <w:lang w:val="uk-UA"/>
              </w:rPr>
              <w:t xml:space="preserve"> </w:t>
            </w:r>
            <w:r w:rsidR="00C71C17">
              <w:rPr>
                <w:lang w:val="uk-UA"/>
              </w:rPr>
              <w:t>конспект</w:t>
            </w:r>
          </w:p>
        </w:tc>
        <w:tc>
          <w:tcPr>
            <w:tcW w:w="1842" w:type="dxa"/>
            <w:vAlign w:val="center"/>
          </w:tcPr>
          <w:p w:rsidR="00087499" w:rsidRPr="00E73B22" w:rsidRDefault="00E73B22" w:rsidP="00E73B2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FD078B">
              <w:rPr>
                <w:lang w:val="uk-UA"/>
              </w:rPr>
              <w:t>4</w:t>
            </w:r>
            <w:r>
              <w:rPr>
                <w:lang w:val="en-US"/>
              </w:rPr>
              <w:t>]</w:t>
            </w:r>
          </w:p>
        </w:tc>
        <w:tc>
          <w:tcPr>
            <w:tcW w:w="1701" w:type="dxa"/>
            <w:vAlign w:val="center"/>
          </w:tcPr>
          <w:p w:rsidR="00C71C17" w:rsidRDefault="00C71C17" w:rsidP="00C71C17">
            <w:pPr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  <w:p w:rsidR="00087499" w:rsidRDefault="00C71C17" w:rsidP="00C71C17">
            <w:pPr>
              <w:shd w:val="clear" w:color="auto" w:fill="FFFFFF"/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</w:tcPr>
          <w:p w:rsidR="00087499" w:rsidRDefault="00C71C17" w:rsidP="00AC66E6">
            <w:pPr>
              <w:shd w:val="clear" w:color="auto" w:fill="FFFFFF"/>
              <w:jc w:val="center"/>
              <w:rPr>
                <w:color w:val="000000"/>
                <w:spacing w:val="-4"/>
                <w:lang w:val="uk-UA"/>
              </w:rPr>
            </w:pPr>
            <w:r>
              <w:rPr>
                <w:color w:val="000000"/>
                <w:spacing w:val="-4"/>
                <w:lang w:val="uk-UA"/>
              </w:rPr>
              <w:t>к</w:t>
            </w:r>
            <w:r w:rsidR="00087499">
              <w:rPr>
                <w:color w:val="000000"/>
                <w:spacing w:val="-4"/>
                <w:lang w:val="uk-UA"/>
              </w:rPr>
              <w:t>онспект,</w:t>
            </w:r>
          </w:p>
          <w:p w:rsidR="00FE5C2C" w:rsidRDefault="00C71C17" w:rsidP="00AC66E6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</w:t>
            </w:r>
            <w:r w:rsidR="00FE5C2C">
              <w:rPr>
                <w:color w:val="000000"/>
                <w:spacing w:val="-3"/>
                <w:lang w:val="uk-UA"/>
              </w:rPr>
              <w:t>алік</w:t>
            </w:r>
          </w:p>
        </w:tc>
      </w:tr>
      <w:tr w:rsidR="00087499" w:rsidTr="00E73B22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301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399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2145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</w:tr>
      <w:tr w:rsidR="00B13677" w:rsidTr="00E73B22">
        <w:trPr>
          <w:trHeight w:val="848"/>
        </w:trPr>
        <w:tc>
          <w:tcPr>
            <w:tcW w:w="816" w:type="dxa"/>
          </w:tcPr>
          <w:p w:rsidR="00B13677" w:rsidRDefault="00B13677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B13677" w:rsidRDefault="00B13677" w:rsidP="00CE646B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>ТЕМА 3. Організація</w:t>
            </w:r>
          </w:p>
          <w:p w:rsidR="00B13677" w:rsidRDefault="00B13677" w:rsidP="00CE646B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lang w:val="uk-UA"/>
              </w:rPr>
              <w:t>експлуатації і ремонту ЕО,</w:t>
            </w:r>
          </w:p>
          <w:p w:rsidR="00B13677" w:rsidRDefault="00B13677" w:rsidP="00CE646B">
            <w:pPr>
              <w:shd w:val="clear" w:color="auto" w:fill="FFFFFF"/>
            </w:pPr>
            <w:r>
              <w:rPr>
                <w:b/>
                <w:bCs/>
                <w:color w:val="000000"/>
                <w:spacing w:val="4"/>
                <w:lang w:val="uk-UA"/>
              </w:rPr>
              <w:t>КВП та ЗА</w:t>
            </w:r>
          </w:p>
        </w:tc>
        <w:tc>
          <w:tcPr>
            <w:tcW w:w="825" w:type="dxa"/>
            <w:vAlign w:val="center"/>
          </w:tcPr>
          <w:p w:rsidR="00B13677" w:rsidRPr="00CE646B" w:rsidRDefault="00B13677" w:rsidP="00B13677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E646B">
              <w:rPr>
                <w:b/>
                <w:color w:val="000000"/>
                <w:lang w:val="uk-UA"/>
              </w:rPr>
              <w:t>1</w:t>
            </w: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vAlign w:val="center"/>
          </w:tcPr>
          <w:p w:rsidR="00B13677" w:rsidRPr="00CE646B" w:rsidRDefault="00B13677" w:rsidP="00B1367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1399" w:type="dxa"/>
            <w:gridSpan w:val="2"/>
            <w:vAlign w:val="center"/>
          </w:tcPr>
          <w:p w:rsidR="00B13677" w:rsidRPr="00CE646B" w:rsidRDefault="00B13677" w:rsidP="00B13677">
            <w:pPr>
              <w:shd w:val="clear" w:color="auto" w:fill="FFFFFF"/>
              <w:ind w:left="518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2145" w:type="dxa"/>
            <w:gridSpan w:val="2"/>
          </w:tcPr>
          <w:p w:rsidR="00B13677" w:rsidRDefault="00B13677" w:rsidP="00CE646B">
            <w:pPr>
              <w:shd w:val="clear" w:color="auto" w:fill="FFFFFF"/>
            </w:pPr>
          </w:p>
        </w:tc>
        <w:tc>
          <w:tcPr>
            <w:tcW w:w="1842" w:type="dxa"/>
          </w:tcPr>
          <w:p w:rsidR="00B13677" w:rsidRDefault="00B13677" w:rsidP="00CE646B">
            <w:pPr>
              <w:shd w:val="clear" w:color="auto" w:fill="FFFFFF"/>
            </w:pPr>
          </w:p>
        </w:tc>
        <w:tc>
          <w:tcPr>
            <w:tcW w:w="1701" w:type="dxa"/>
          </w:tcPr>
          <w:p w:rsidR="00B13677" w:rsidRDefault="00B13677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B13677" w:rsidRDefault="00B13677" w:rsidP="00CE646B">
            <w:pPr>
              <w:shd w:val="clear" w:color="auto" w:fill="FFFFFF"/>
            </w:pPr>
          </w:p>
        </w:tc>
      </w:tr>
      <w:tr w:rsidR="00087499" w:rsidTr="00E73B22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</w:tr>
      <w:tr w:rsidR="00087499" w:rsidTr="00C71C17">
        <w:tc>
          <w:tcPr>
            <w:tcW w:w="816" w:type="dxa"/>
          </w:tcPr>
          <w:p w:rsidR="00087499" w:rsidRDefault="005C6139" w:rsidP="00CE64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  <w:ind w:left="10"/>
            </w:pPr>
            <w:r>
              <w:rPr>
                <w:color w:val="000000"/>
                <w:lang w:val="uk-UA"/>
              </w:rPr>
              <w:t>Система планово-запобіжного</w:t>
            </w: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</w:tcPr>
          <w:p w:rsidR="00087499" w:rsidRDefault="00D37592" w:rsidP="00CE646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</w:t>
            </w:r>
            <w:r w:rsidR="00087499">
              <w:rPr>
                <w:color w:val="000000"/>
                <w:spacing w:val="-3"/>
                <w:lang w:val="uk-UA"/>
              </w:rPr>
              <w:t>екція-пояснення,</w:t>
            </w:r>
          </w:p>
        </w:tc>
        <w:tc>
          <w:tcPr>
            <w:tcW w:w="1842" w:type="dxa"/>
          </w:tcPr>
          <w:p w:rsidR="00087499" w:rsidRPr="009D53BA" w:rsidRDefault="00E73B22" w:rsidP="00CE646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 w:rsidR="009D53BA"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 w:rsidR="009D53BA">
              <w:rPr>
                <w:lang w:val="uk-UA"/>
              </w:rPr>
              <w:t xml:space="preserve"> 10-13</w:t>
            </w: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  <w:vAlign w:val="center"/>
          </w:tcPr>
          <w:p w:rsidR="00087499" w:rsidRPr="00C71C17" w:rsidRDefault="00C71C17" w:rsidP="00C71C1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питування</w:t>
            </w:r>
          </w:p>
        </w:tc>
      </w:tr>
      <w:tr w:rsidR="00087499" w:rsidTr="00C71C17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ремонту і технічного</w:t>
            </w: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CE646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ілюстрація</w:t>
            </w: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  <w:vAlign w:val="center"/>
          </w:tcPr>
          <w:p w:rsidR="00087499" w:rsidRDefault="00087499" w:rsidP="00C71C17">
            <w:pPr>
              <w:shd w:val="clear" w:color="auto" w:fill="FFFFFF"/>
              <w:jc w:val="center"/>
            </w:pPr>
          </w:p>
        </w:tc>
      </w:tr>
      <w:tr w:rsidR="00087499" w:rsidTr="00C71C17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обслуговування ЕО</w:t>
            </w: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  <w:vAlign w:val="center"/>
          </w:tcPr>
          <w:p w:rsidR="00087499" w:rsidRDefault="00087499" w:rsidP="00C71C17">
            <w:pPr>
              <w:shd w:val="clear" w:color="auto" w:fill="FFFFFF"/>
              <w:jc w:val="center"/>
            </w:pPr>
          </w:p>
        </w:tc>
      </w:tr>
      <w:tr w:rsidR="00087499" w:rsidTr="00C71C17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  <w:vAlign w:val="center"/>
          </w:tcPr>
          <w:p w:rsidR="00087499" w:rsidRDefault="00087499" w:rsidP="00C71C17">
            <w:pPr>
              <w:shd w:val="clear" w:color="auto" w:fill="FFFFFF"/>
              <w:jc w:val="center"/>
            </w:pPr>
          </w:p>
        </w:tc>
      </w:tr>
      <w:tr w:rsidR="00087499" w:rsidTr="00C71C17">
        <w:tc>
          <w:tcPr>
            <w:tcW w:w="816" w:type="dxa"/>
          </w:tcPr>
          <w:p w:rsidR="00087499" w:rsidRPr="00CC256B" w:rsidRDefault="00087499" w:rsidP="00CE646B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 w:rsidR="00CC256B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Технічна документація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ind w:left="31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ind w:left="52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</w:tcPr>
          <w:p w:rsidR="00087499" w:rsidRDefault="00087499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>СР</w:t>
            </w:r>
            <w:r w:rsidR="00C71C17">
              <w:rPr>
                <w:color w:val="000000"/>
                <w:lang w:val="uk-UA"/>
              </w:rPr>
              <w:t xml:space="preserve"> </w:t>
            </w:r>
            <w:r w:rsidR="00C71C17">
              <w:rPr>
                <w:lang w:val="uk-UA"/>
              </w:rPr>
              <w:t>конспект</w:t>
            </w:r>
          </w:p>
        </w:tc>
        <w:tc>
          <w:tcPr>
            <w:tcW w:w="1842" w:type="dxa"/>
          </w:tcPr>
          <w:p w:rsidR="00087499" w:rsidRPr="00FD078B" w:rsidRDefault="00E73B2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 w:rsidR="00FD078B"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 w:rsidR="00FD078B">
              <w:rPr>
                <w:lang w:val="uk-UA"/>
              </w:rPr>
              <w:t xml:space="preserve"> 29-30</w:t>
            </w:r>
          </w:p>
        </w:tc>
        <w:tc>
          <w:tcPr>
            <w:tcW w:w="1701" w:type="dxa"/>
          </w:tcPr>
          <w:p w:rsidR="00087499" w:rsidRPr="00C71C17" w:rsidRDefault="00C71C17" w:rsidP="0068319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  <w:vAlign w:val="center"/>
          </w:tcPr>
          <w:p w:rsidR="00087499" w:rsidRPr="00C71C17" w:rsidRDefault="00C71C17" w:rsidP="00C71C1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087499" w:rsidTr="00C71C17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енергетичної служби.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Pr="00C71C17" w:rsidRDefault="00C71C17" w:rsidP="0068319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  <w:vAlign w:val="center"/>
          </w:tcPr>
          <w:p w:rsidR="00087499" w:rsidRPr="00C71C17" w:rsidRDefault="00C71C17" w:rsidP="00C71C1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2800BB" w:rsidTr="0010199B">
        <w:tc>
          <w:tcPr>
            <w:tcW w:w="816" w:type="dxa"/>
          </w:tcPr>
          <w:p w:rsidR="002800BB" w:rsidRPr="00CC256B" w:rsidRDefault="002800BB" w:rsidP="004019B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4019BC">
              <w:rPr>
                <w:b/>
              </w:rPr>
              <w:t>СР</w:t>
            </w:r>
            <w:r w:rsidR="00CC256B">
              <w:rPr>
                <w:b/>
                <w:lang w:val="en-US"/>
              </w:rPr>
              <w:t>5</w:t>
            </w:r>
          </w:p>
        </w:tc>
        <w:tc>
          <w:tcPr>
            <w:tcW w:w="3687" w:type="dxa"/>
          </w:tcPr>
          <w:p w:rsidR="002800BB" w:rsidRDefault="002800BB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1. Періодичність робіт з</w:t>
            </w:r>
          </w:p>
        </w:tc>
        <w:tc>
          <w:tcPr>
            <w:tcW w:w="825" w:type="dxa"/>
          </w:tcPr>
          <w:p w:rsidR="002800BB" w:rsidRPr="00025121" w:rsidRDefault="002800BB" w:rsidP="0068319D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2800BB" w:rsidRPr="00025121" w:rsidRDefault="002800BB" w:rsidP="0068319D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</w:tcPr>
          <w:p w:rsidR="002800BB" w:rsidRPr="00025121" w:rsidRDefault="002800BB" w:rsidP="0068319D">
            <w:pPr>
              <w:shd w:val="clear" w:color="auto" w:fill="FFFFFF"/>
              <w:ind w:left="52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</w:tcPr>
          <w:p w:rsidR="002800BB" w:rsidRDefault="002800BB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vAlign w:val="center"/>
          </w:tcPr>
          <w:p w:rsidR="002800BB" w:rsidRPr="00E73B22" w:rsidRDefault="002800BB" w:rsidP="00FD078B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6</w:t>
            </w:r>
            <w:r>
              <w:rPr>
                <w:lang w:val="en-US"/>
              </w:rPr>
              <w:t>]</w:t>
            </w:r>
          </w:p>
        </w:tc>
        <w:tc>
          <w:tcPr>
            <w:tcW w:w="1701" w:type="dxa"/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  <w:vAlign w:val="center"/>
          </w:tcPr>
          <w:p w:rsidR="002800BB" w:rsidRPr="00C71C17" w:rsidRDefault="002800BB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2800BB" w:rsidTr="0010199B">
        <w:tc>
          <w:tcPr>
            <w:tcW w:w="816" w:type="dxa"/>
          </w:tcPr>
          <w:p w:rsidR="002800BB" w:rsidRDefault="002800BB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2800BB" w:rsidRDefault="002800BB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ехнічного обслуговування і</w:t>
            </w:r>
          </w:p>
        </w:tc>
        <w:tc>
          <w:tcPr>
            <w:tcW w:w="825" w:type="dxa"/>
          </w:tcPr>
          <w:p w:rsidR="002800BB" w:rsidRPr="00025121" w:rsidRDefault="002800BB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2800BB" w:rsidRPr="00025121" w:rsidRDefault="002800BB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2800BB" w:rsidRPr="00025121" w:rsidRDefault="002800BB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1842" w:type="dxa"/>
            <w:vAlign w:val="center"/>
          </w:tcPr>
          <w:p w:rsidR="002800BB" w:rsidRPr="00FD078B" w:rsidRDefault="002800BB" w:rsidP="00FD078B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  <w:vAlign w:val="center"/>
          </w:tcPr>
          <w:p w:rsidR="002800BB" w:rsidRPr="00C71C17" w:rsidRDefault="002800BB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087499" w:rsidTr="00FD078B">
        <w:tc>
          <w:tcPr>
            <w:tcW w:w="816" w:type="dxa"/>
          </w:tcPr>
          <w:p w:rsidR="00087499" w:rsidRPr="004019BC" w:rsidRDefault="00087499" w:rsidP="00CE646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ремонту ЕО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  <w:vAlign w:val="center"/>
          </w:tcPr>
          <w:p w:rsidR="00087499" w:rsidRDefault="00087499" w:rsidP="00FD078B">
            <w:pPr>
              <w:shd w:val="clear" w:color="auto" w:fill="FFFFFF"/>
              <w:jc w:val="center"/>
            </w:pPr>
          </w:p>
        </w:tc>
        <w:tc>
          <w:tcPr>
            <w:tcW w:w="1701" w:type="dxa"/>
            <w:vAlign w:val="center"/>
          </w:tcPr>
          <w:p w:rsidR="00087499" w:rsidRDefault="00087499" w:rsidP="00FD078B">
            <w:pPr>
              <w:shd w:val="clear" w:color="auto" w:fill="FFFFFF"/>
              <w:jc w:val="center"/>
            </w:pPr>
          </w:p>
        </w:tc>
        <w:tc>
          <w:tcPr>
            <w:tcW w:w="1809" w:type="dxa"/>
            <w:gridSpan w:val="2"/>
            <w:vAlign w:val="center"/>
          </w:tcPr>
          <w:p w:rsidR="00087499" w:rsidRDefault="00087499" w:rsidP="00C71C17">
            <w:pPr>
              <w:shd w:val="clear" w:color="auto" w:fill="FFFFFF"/>
              <w:jc w:val="center"/>
            </w:pPr>
          </w:p>
        </w:tc>
      </w:tr>
      <w:tr w:rsidR="00087499" w:rsidTr="00FD078B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5C6139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2</w:t>
            </w:r>
            <w:r w:rsidR="00087499">
              <w:rPr>
                <w:color w:val="000000"/>
                <w:lang w:val="uk-UA"/>
              </w:rPr>
              <w:t>. Надійність роботи ЕО,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ind w:left="322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ind w:left="528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vAlign w:val="center"/>
          </w:tcPr>
          <w:p w:rsidR="00087499" w:rsidRPr="00FD078B" w:rsidRDefault="00FD078B" w:rsidP="00FD078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6-45</w:t>
            </w:r>
          </w:p>
        </w:tc>
        <w:tc>
          <w:tcPr>
            <w:tcW w:w="1701" w:type="dxa"/>
            <w:vAlign w:val="center"/>
          </w:tcPr>
          <w:p w:rsidR="00087499" w:rsidRDefault="00087499" w:rsidP="00FD078B">
            <w:pPr>
              <w:shd w:val="clear" w:color="auto" w:fill="FFFFFF"/>
              <w:jc w:val="center"/>
            </w:pPr>
          </w:p>
        </w:tc>
        <w:tc>
          <w:tcPr>
            <w:tcW w:w="1809" w:type="dxa"/>
            <w:gridSpan w:val="2"/>
            <w:vAlign w:val="center"/>
          </w:tcPr>
          <w:p w:rsidR="00087499" w:rsidRDefault="00087499" w:rsidP="00C71C17">
            <w:pPr>
              <w:shd w:val="clear" w:color="auto" w:fill="FFFFFF"/>
              <w:jc w:val="center"/>
            </w:pPr>
          </w:p>
        </w:tc>
      </w:tr>
      <w:tr w:rsidR="00087499" w:rsidTr="00E73B22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КВП і ЗА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</w:tr>
      <w:tr w:rsidR="00087499" w:rsidTr="00E73B22">
        <w:tc>
          <w:tcPr>
            <w:tcW w:w="816" w:type="dxa"/>
          </w:tcPr>
          <w:p w:rsidR="00087499" w:rsidRPr="004019BC" w:rsidRDefault="00087499" w:rsidP="00CE646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ind w:left="322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ind w:left="528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</w:tr>
      <w:tr w:rsidR="00087499" w:rsidTr="00E73B22">
        <w:tc>
          <w:tcPr>
            <w:tcW w:w="816" w:type="dxa"/>
          </w:tcPr>
          <w:p w:rsidR="00087499" w:rsidRDefault="00087499" w:rsidP="0068319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  <w:ind w:left="5"/>
            </w:pPr>
            <w:r w:rsidRPr="00CE646B">
              <w:rPr>
                <w:b/>
                <w:color w:val="000000"/>
                <w:spacing w:val="-2"/>
                <w:lang w:val="uk-UA"/>
              </w:rPr>
              <w:t>ПР2.</w:t>
            </w:r>
            <w:r>
              <w:rPr>
                <w:color w:val="000000"/>
                <w:spacing w:val="-2"/>
                <w:lang w:val="uk-UA"/>
              </w:rPr>
              <w:t>Розрахунок трудомісткості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ind w:left="32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ind w:left="55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</w:tcPr>
          <w:p w:rsidR="00087499" w:rsidRDefault="00C71C17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lang w:val="uk-UA"/>
              </w:rPr>
              <w:t>г</w:t>
            </w:r>
            <w:r w:rsidR="00087499">
              <w:rPr>
                <w:color w:val="000000"/>
                <w:spacing w:val="-2"/>
                <w:lang w:val="uk-UA"/>
              </w:rPr>
              <w:t>рупова</w:t>
            </w:r>
          </w:p>
        </w:tc>
        <w:tc>
          <w:tcPr>
            <w:tcW w:w="1842" w:type="dxa"/>
          </w:tcPr>
          <w:p w:rsidR="00087499" w:rsidRDefault="00C71C17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</w:t>
            </w:r>
            <w:r w:rsidR="00087499">
              <w:rPr>
                <w:color w:val="000000"/>
                <w:spacing w:val="-3"/>
                <w:lang w:val="uk-UA"/>
              </w:rPr>
              <w:t>нструкційна</w:t>
            </w:r>
          </w:p>
        </w:tc>
        <w:tc>
          <w:tcPr>
            <w:tcW w:w="1701" w:type="dxa"/>
          </w:tcPr>
          <w:p w:rsidR="00087499" w:rsidRPr="00C71C17" w:rsidRDefault="00C71C17" w:rsidP="0068319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</w:tcPr>
          <w:p w:rsidR="00087499" w:rsidRDefault="00C71C17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</w:t>
            </w:r>
            <w:r w:rsidR="00087499">
              <w:rPr>
                <w:color w:val="000000"/>
                <w:spacing w:val="-3"/>
                <w:lang w:val="uk-UA"/>
              </w:rPr>
              <w:t>віт і</w:t>
            </w:r>
          </w:p>
        </w:tc>
      </w:tr>
      <w:tr w:rsidR="00087499" w:rsidTr="00E73B22">
        <w:tc>
          <w:tcPr>
            <w:tcW w:w="816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lang w:val="uk-UA"/>
              </w:rPr>
              <w:t>робіт з експлуатації ЕО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ПР</w:t>
            </w: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01" w:type="dxa"/>
          </w:tcPr>
          <w:p w:rsidR="00087499" w:rsidRPr="00C71C17" w:rsidRDefault="00C71C17" w:rsidP="0068319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809" w:type="dxa"/>
            <w:gridSpan w:val="2"/>
          </w:tcPr>
          <w:p w:rsidR="00087499" w:rsidRDefault="00C71C17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</w:t>
            </w:r>
            <w:r w:rsidR="00087499">
              <w:rPr>
                <w:color w:val="000000"/>
                <w:spacing w:val="-3"/>
                <w:lang w:val="uk-UA"/>
              </w:rPr>
              <w:t>ахист</w:t>
            </w:r>
          </w:p>
        </w:tc>
      </w:tr>
      <w:tr w:rsidR="00087499" w:rsidTr="00E73B22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pacing w:val="-3"/>
                <w:lang w:val="uk-UA"/>
              </w:rPr>
              <w:t xml:space="preserve"> </w:t>
            </w:r>
            <w:r>
              <w:rPr>
                <w:color w:val="000000"/>
                <w:spacing w:val="-3"/>
                <w:lang w:val="uk-UA"/>
              </w:rPr>
              <w:t>Розробка структури</w:t>
            </w:r>
            <w:r w:rsidR="00A9770D">
              <w:rPr>
                <w:color w:val="000000"/>
                <w:spacing w:val="-3"/>
                <w:lang w:val="uk-UA"/>
              </w:rPr>
              <w:t xml:space="preserve"> служби</w:t>
            </w: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ind w:left="326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ind w:left="552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</w:tr>
      <w:tr w:rsidR="00087499" w:rsidTr="00E73B22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A9770D" w:rsidP="0068319D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lang w:val="uk-UA"/>
              </w:rPr>
              <w:t xml:space="preserve">з </w:t>
            </w:r>
            <w:r w:rsidR="00087499">
              <w:rPr>
                <w:color w:val="000000"/>
                <w:spacing w:val="-3"/>
                <w:lang w:val="uk-UA"/>
              </w:rPr>
              <w:t xml:space="preserve">експлуатації </w:t>
            </w:r>
            <w:r>
              <w:rPr>
                <w:color w:val="000000"/>
                <w:spacing w:val="-3"/>
                <w:lang w:val="uk-UA"/>
              </w:rPr>
              <w:t xml:space="preserve"> і ремонту </w:t>
            </w:r>
            <w:r w:rsidR="00087499">
              <w:rPr>
                <w:color w:val="000000"/>
                <w:spacing w:val="-3"/>
                <w:lang w:val="uk-UA"/>
              </w:rPr>
              <w:t>ЕО і ЗА</w:t>
            </w: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</w:tr>
      <w:tr w:rsidR="00087499" w:rsidTr="00E73B22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</w:tr>
      <w:tr w:rsidR="009D53BA" w:rsidTr="00E73B22">
        <w:tc>
          <w:tcPr>
            <w:tcW w:w="816" w:type="dxa"/>
          </w:tcPr>
          <w:p w:rsidR="009D53BA" w:rsidRDefault="009D53BA" w:rsidP="0068319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687" w:type="dxa"/>
          </w:tcPr>
          <w:p w:rsidR="009D53BA" w:rsidRDefault="009D53BA" w:rsidP="0068319D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lang w:val="uk-UA"/>
              </w:rPr>
              <w:t xml:space="preserve">ПР3. </w:t>
            </w:r>
            <w:r>
              <w:rPr>
                <w:color w:val="000000"/>
                <w:spacing w:val="-3"/>
                <w:lang w:val="uk-UA"/>
              </w:rPr>
              <w:t>Планування робіт з</w:t>
            </w:r>
          </w:p>
        </w:tc>
        <w:tc>
          <w:tcPr>
            <w:tcW w:w="825" w:type="dxa"/>
          </w:tcPr>
          <w:p w:rsidR="009D53BA" w:rsidRPr="00025121" w:rsidRDefault="009D53BA" w:rsidP="0068319D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9D53BA" w:rsidRPr="00025121" w:rsidRDefault="009D53BA" w:rsidP="0068319D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</w:tcPr>
          <w:p w:rsidR="009D53BA" w:rsidRPr="00025121" w:rsidRDefault="009D53BA" w:rsidP="0068319D">
            <w:pPr>
              <w:shd w:val="clear" w:color="auto" w:fill="FFFFFF"/>
              <w:ind w:left="53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</w:tcPr>
          <w:p w:rsidR="009D53BA" w:rsidRDefault="009D53BA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групова</w:t>
            </w:r>
          </w:p>
        </w:tc>
        <w:tc>
          <w:tcPr>
            <w:tcW w:w="1842" w:type="dxa"/>
          </w:tcPr>
          <w:p w:rsidR="009D53BA" w:rsidRDefault="009D53BA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01" w:type="dxa"/>
          </w:tcPr>
          <w:p w:rsidR="009D53BA" w:rsidRPr="00C71C17" w:rsidRDefault="009D53BA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</w:tcPr>
          <w:p w:rsidR="009D53BA" w:rsidRDefault="009D53BA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9D53BA" w:rsidTr="00E73B22">
        <w:tc>
          <w:tcPr>
            <w:tcW w:w="816" w:type="dxa"/>
          </w:tcPr>
          <w:p w:rsidR="009D53BA" w:rsidRDefault="009D53BA" w:rsidP="0068319D">
            <w:pPr>
              <w:shd w:val="clear" w:color="auto" w:fill="FFFFFF"/>
            </w:pPr>
          </w:p>
        </w:tc>
        <w:tc>
          <w:tcPr>
            <w:tcW w:w="3687" w:type="dxa"/>
          </w:tcPr>
          <w:p w:rsidR="009D53BA" w:rsidRDefault="009D53BA" w:rsidP="0068319D">
            <w:pPr>
              <w:shd w:val="clear" w:color="auto" w:fill="FFFFFF"/>
            </w:pPr>
            <w:r>
              <w:rPr>
                <w:color w:val="000000"/>
                <w:spacing w:val="-1"/>
                <w:lang w:val="uk-UA"/>
              </w:rPr>
              <w:t>технічного обслуговування</w:t>
            </w:r>
          </w:p>
        </w:tc>
        <w:tc>
          <w:tcPr>
            <w:tcW w:w="825" w:type="dxa"/>
          </w:tcPr>
          <w:p w:rsidR="009D53BA" w:rsidRDefault="009D53BA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</w:tcPr>
          <w:p w:rsidR="009D53BA" w:rsidRDefault="009D53BA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</w:tcPr>
          <w:p w:rsidR="009D53BA" w:rsidRDefault="009D53BA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</w:tcPr>
          <w:p w:rsidR="009D53BA" w:rsidRDefault="009D53BA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ПР</w:t>
            </w:r>
          </w:p>
        </w:tc>
        <w:tc>
          <w:tcPr>
            <w:tcW w:w="1842" w:type="dxa"/>
          </w:tcPr>
          <w:p w:rsidR="009D53BA" w:rsidRDefault="009D53BA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01" w:type="dxa"/>
          </w:tcPr>
          <w:p w:rsidR="009D53BA" w:rsidRPr="00C71C17" w:rsidRDefault="009D53BA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809" w:type="dxa"/>
            <w:gridSpan w:val="2"/>
          </w:tcPr>
          <w:p w:rsidR="009D53BA" w:rsidRDefault="009D53BA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087499" w:rsidTr="00E73B22">
        <w:tc>
          <w:tcPr>
            <w:tcW w:w="816" w:type="dxa"/>
            <w:vAlign w:val="center"/>
          </w:tcPr>
          <w:p w:rsidR="00087499" w:rsidRPr="00022703" w:rsidRDefault="00087499" w:rsidP="005063C7">
            <w:pPr>
              <w:jc w:val="center"/>
              <w:rPr>
                <w:b/>
              </w:rPr>
            </w:pPr>
            <w:r w:rsidRPr="00022703">
              <w:rPr>
                <w:b/>
              </w:rPr>
              <w:lastRenderedPageBreak/>
              <w:t>1</w:t>
            </w:r>
          </w:p>
        </w:tc>
        <w:tc>
          <w:tcPr>
            <w:tcW w:w="3687" w:type="dxa"/>
          </w:tcPr>
          <w:p w:rsidR="00087499" w:rsidRPr="00022703" w:rsidRDefault="00087499" w:rsidP="005063C7">
            <w:pPr>
              <w:jc w:val="center"/>
              <w:rPr>
                <w:b/>
              </w:rPr>
            </w:pPr>
            <w:r w:rsidRPr="00022703">
              <w:rPr>
                <w:b/>
              </w:rPr>
              <w:t>2</w:t>
            </w:r>
          </w:p>
        </w:tc>
        <w:tc>
          <w:tcPr>
            <w:tcW w:w="825" w:type="dxa"/>
          </w:tcPr>
          <w:p w:rsidR="00087499" w:rsidRPr="00022703" w:rsidRDefault="00087499" w:rsidP="005063C7">
            <w:pPr>
              <w:jc w:val="center"/>
              <w:rPr>
                <w:b/>
              </w:rPr>
            </w:pPr>
            <w:r w:rsidRPr="00022703">
              <w:rPr>
                <w:b/>
              </w:rPr>
              <w:t>3</w:t>
            </w:r>
          </w:p>
        </w:tc>
        <w:tc>
          <w:tcPr>
            <w:tcW w:w="1301" w:type="dxa"/>
            <w:gridSpan w:val="2"/>
          </w:tcPr>
          <w:p w:rsidR="00087499" w:rsidRPr="00022703" w:rsidRDefault="00087499" w:rsidP="005063C7">
            <w:pPr>
              <w:jc w:val="center"/>
              <w:rPr>
                <w:b/>
              </w:rPr>
            </w:pPr>
            <w:r w:rsidRPr="00022703">
              <w:rPr>
                <w:b/>
              </w:rPr>
              <w:t>4</w:t>
            </w:r>
          </w:p>
        </w:tc>
        <w:tc>
          <w:tcPr>
            <w:tcW w:w="1399" w:type="dxa"/>
            <w:gridSpan w:val="2"/>
          </w:tcPr>
          <w:p w:rsidR="00087499" w:rsidRPr="00022703" w:rsidRDefault="00087499" w:rsidP="005063C7">
            <w:pPr>
              <w:jc w:val="center"/>
              <w:rPr>
                <w:b/>
              </w:rPr>
            </w:pPr>
            <w:r w:rsidRPr="00022703">
              <w:rPr>
                <w:b/>
              </w:rPr>
              <w:t>5</w:t>
            </w:r>
          </w:p>
        </w:tc>
        <w:tc>
          <w:tcPr>
            <w:tcW w:w="2145" w:type="dxa"/>
            <w:gridSpan w:val="2"/>
          </w:tcPr>
          <w:p w:rsidR="00087499" w:rsidRPr="00022703" w:rsidRDefault="00087499" w:rsidP="005063C7">
            <w:pPr>
              <w:jc w:val="center"/>
              <w:rPr>
                <w:b/>
              </w:rPr>
            </w:pPr>
            <w:r w:rsidRPr="00022703">
              <w:rPr>
                <w:b/>
              </w:rPr>
              <w:t>6</w:t>
            </w:r>
          </w:p>
        </w:tc>
        <w:tc>
          <w:tcPr>
            <w:tcW w:w="1842" w:type="dxa"/>
          </w:tcPr>
          <w:p w:rsidR="00087499" w:rsidRPr="00022703" w:rsidRDefault="00087499" w:rsidP="005063C7">
            <w:pPr>
              <w:jc w:val="center"/>
              <w:rPr>
                <w:b/>
              </w:rPr>
            </w:pPr>
            <w:r w:rsidRPr="00022703">
              <w:rPr>
                <w:b/>
              </w:rPr>
              <w:t>7</w:t>
            </w:r>
          </w:p>
        </w:tc>
        <w:tc>
          <w:tcPr>
            <w:tcW w:w="1701" w:type="dxa"/>
          </w:tcPr>
          <w:p w:rsidR="00087499" w:rsidRPr="00022703" w:rsidRDefault="00087499" w:rsidP="005063C7">
            <w:pPr>
              <w:jc w:val="center"/>
              <w:rPr>
                <w:b/>
              </w:rPr>
            </w:pPr>
            <w:r w:rsidRPr="00022703">
              <w:rPr>
                <w:b/>
              </w:rPr>
              <w:t>8</w:t>
            </w:r>
          </w:p>
        </w:tc>
        <w:tc>
          <w:tcPr>
            <w:tcW w:w="1809" w:type="dxa"/>
            <w:gridSpan w:val="2"/>
          </w:tcPr>
          <w:p w:rsidR="00087499" w:rsidRPr="00022703" w:rsidRDefault="00087499" w:rsidP="005063C7">
            <w:pPr>
              <w:jc w:val="center"/>
              <w:rPr>
                <w:b/>
              </w:rPr>
            </w:pPr>
            <w:r w:rsidRPr="00022703">
              <w:rPr>
                <w:b/>
              </w:rPr>
              <w:t>9</w:t>
            </w:r>
          </w:p>
        </w:tc>
      </w:tr>
      <w:tr w:rsidR="00087499" w:rsidTr="00E73B22">
        <w:tc>
          <w:tcPr>
            <w:tcW w:w="816" w:type="dxa"/>
            <w:vAlign w:val="center"/>
          </w:tcPr>
          <w:p w:rsidR="00087499" w:rsidRPr="005063C7" w:rsidRDefault="00087499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87499" w:rsidRPr="00743860" w:rsidRDefault="005C6139" w:rsidP="00743860">
            <w:pPr>
              <w:jc w:val="both"/>
              <w:rPr>
                <w:lang w:val="uk-UA"/>
              </w:rPr>
            </w:pPr>
            <w:r>
              <w:rPr>
                <w:color w:val="000000"/>
                <w:spacing w:val="-3"/>
                <w:lang w:val="uk-UA"/>
              </w:rPr>
              <w:t>і ремонту ЕО</w:t>
            </w:r>
          </w:p>
        </w:tc>
        <w:tc>
          <w:tcPr>
            <w:tcW w:w="825" w:type="dxa"/>
          </w:tcPr>
          <w:p w:rsidR="00087499" w:rsidRDefault="00087499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87499" w:rsidRDefault="00087499" w:rsidP="00743860">
            <w:pPr>
              <w:jc w:val="center"/>
            </w:pPr>
          </w:p>
        </w:tc>
        <w:tc>
          <w:tcPr>
            <w:tcW w:w="1399" w:type="dxa"/>
            <w:gridSpan w:val="2"/>
          </w:tcPr>
          <w:p w:rsidR="00087499" w:rsidRDefault="00087499" w:rsidP="00743860">
            <w:pPr>
              <w:jc w:val="center"/>
            </w:pPr>
          </w:p>
        </w:tc>
        <w:tc>
          <w:tcPr>
            <w:tcW w:w="2145" w:type="dxa"/>
            <w:gridSpan w:val="2"/>
          </w:tcPr>
          <w:p w:rsidR="00087499" w:rsidRDefault="00087499" w:rsidP="00743860">
            <w:pPr>
              <w:jc w:val="both"/>
            </w:pPr>
          </w:p>
        </w:tc>
        <w:tc>
          <w:tcPr>
            <w:tcW w:w="1842" w:type="dxa"/>
          </w:tcPr>
          <w:p w:rsidR="00087499" w:rsidRDefault="00087499" w:rsidP="00743860">
            <w:pPr>
              <w:jc w:val="both"/>
            </w:pPr>
          </w:p>
        </w:tc>
        <w:tc>
          <w:tcPr>
            <w:tcW w:w="1701" w:type="dxa"/>
          </w:tcPr>
          <w:p w:rsidR="00087499" w:rsidRDefault="00087499" w:rsidP="00743860">
            <w:pPr>
              <w:jc w:val="both"/>
            </w:pPr>
          </w:p>
        </w:tc>
        <w:tc>
          <w:tcPr>
            <w:tcW w:w="1809" w:type="dxa"/>
            <w:gridSpan w:val="2"/>
          </w:tcPr>
          <w:p w:rsidR="00087499" w:rsidRDefault="00087499" w:rsidP="00743860">
            <w:pPr>
              <w:jc w:val="both"/>
            </w:pPr>
          </w:p>
        </w:tc>
      </w:tr>
      <w:tr w:rsidR="005C6139" w:rsidTr="00E73B22">
        <w:tc>
          <w:tcPr>
            <w:tcW w:w="816" w:type="dxa"/>
            <w:vAlign w:val="center"/>
          </w:tcPr>
          <w:p w:rsidR="005C6139" w:rsidRPr="005063C7" w:rsidRDefault="005C6139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5C6139" w:rsidRDefault="005C6139" w:rsidP="00743860">
            <w:pPr>
              <w:jc w:val="both"/>
              <w:rPr>
                <w:color w:val="000000"/>
                <w:spacing w:val="-3"/>
                <w:lang w:val="uk-UA"/>
              </w:rPr>
            </w:pPr>
          </w:p>
        </w:tc>
        <w:tc>
          <w:tcPr>
            <w:tcW w:w="825" w:type="dxa"/>
          </w:tcPr>
          <w:p w:rsidR="005C6139" w:rsidRDefault="005C6139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5C6139" w:rsidRDefault="005C6139" w:rsidP="00743860">
            <w:pPr>
              <w:jc w:val="center"/>
            </w:pPr>
          </w:p>
        </w:tc>
        <w:tc>
          <w:tcPr>
            <w:tcW w:w="1399" w:type="dxa"/>
            <w:gridSpan w:val="2"/>
          </w:tcPr>
          <w:p w:rsidR="005C6139" w:rsidRDefault="005C6139" w:rsidP="00743860">
            <w:pPr>
              <w:jc w:val="center"/>
            </w:pPr>
          </w:p>
        </w:tc>
        <w:tc>
          <w:tcPr>
            <w:tcW w:w="2145" w:type="dxa"/>
            <w:gridSpan w:val="2"/>
          </w:tcPr>
          <w:p w:rsidR="005C6139" w:rsidRDefault="005C6139" w:rsidP="00743860">
            <w:pPr>
              <w:jc w:val="both"/>
            </w:pPr>
          </w:p>
        </w:tc>
        <w:tc>
          <w:tcPr>
            <w:tcW w:w="1842" w:type="dxa"/>
          </w:tcPr>
          <w:p w:rsidR="005C6139" w:rsidRDefault="005C6139" w:rsidP="00743860">
            <w:pPr>
              <w:jc w:val="both"/>
            </w:pPr>
          </w:p>
        </w:tc>
        <w:tc>
          <w:tcPr>
            <w:tcW w:w="1701" w:type="dxa"/>
          </w:tcPr>
          <w:p w:rsidR="005C6139" w:rsidRDefault="005C6139" w:rsidP="00743860">
            <w:pPr>
              <w:jc w:val="both"/>
            </w:pPr>
          </w:p>
        </w:tc>
        <w:tc>
          <w:tcPr>
            <w:tcW w:w="1809" w:type="dxa"/>
            <w:gridSpan w:val="2"/>
          </w:tcPr>
          <w:p w:rsidR="005C6139" w:rsidRDefault="005C6139" w:rsidP="00743860">
            <w:pPr>
              <w:jc w:val="both"/>
            </w:pPr>
          </w:p>
        </w:tc>
      </w:tr>
      <w:tr w:rsidR="002800BB" w:rsidTr="00E73B22">
        <w:tc>
          <w:tcPr>
            <w:tcW w:w="816" w:type="dxa"/>
          </w:tcPr>
          <w:p w:rsidR="002800BB" w:rsidRDefault="002800BB" w:rsidP="0068319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7</w:t>
            </w:r>
          </w:p>
        </w:tc>
        <w:tc>
          <w:tcPr>
            <w:tcW w:w="3687" w:type="dxa"/>
          </w:tcPr>
          <w:p w:rsidR="002800BB" w:rsidRDefault="002800BB" w:rsidP="0068319D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lang w:val="uk-UA"/>
              </w:rPr>
              <w:t xml:space="preserve">ПР4. </w:t>
            </w:r>
            <w:r>
              <w:rPr>
                <w:color w:val="000000"/>
                <w:spacing w:val="-3"/>
                <w:lang w:val="uk-UA"/>
              </w:rPr>
              <w:t>Проектування та вибір</w:t>
            </w:r>
          </w:p>
        </w:tc>
        <w:tc>
          <w:tcPr>
            <w:tcW w:w="825" w:type="dxa"/>
          </w:tcPr>
          <w:p w:rsidR="002800BB" w:rsidRPr="00025121" w:rsidRDefault="002800BB" w:rsidP="0068319D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2800BB" w:rsidRPr="00025121" w:rsidRDefault="002800BB" w:rsidP="0068319D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</w:tcPr>
          <w:p w:rsidR="002800BB" w:rsidRPr="00025121" w:rsidRDefault="002800BB" w:rsidP="0068319D">
            <w:pPr>
              <w:shd w:val="clear" w:color="auto" w:fill="FFFFFF"/>
              <w:ind w:left="53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</w:tcPr>
          <w:p w:rsidR="002800BB" w:rsidRDefault="002800BB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групова</w:t>
            </w:r>
          </w:p>
        </w:tc>
        <w:tc>
          <w:tcPr>
            <w:tcW w:w="1842" w:type="dxa"/>
          </w:tcPr>
          <w:p w:rsidR="002800BB" w:rsidRDefault="002800BB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01" w:type="dxa"/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</w:tcPr>
          <w:p w:rsidR="002800BB" w:rsidRDefault="002800BB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2800BB" w:rsidTr="00E73B22">
        <w:tc>
          <w:tcPr>
            <w:tcW w:w="816" w:type="dxa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3687" w:type="dxa"/>
          </w:tcPr>
          <w:p w:rsidR="002800BB" w:rsidRDefault="002800BB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бази ЕТС господарства</w:t>
            </w:r>
          </w:p>
        </w:tc>
        <w:tc>
          <w:tcPr>
            <w:tcW w:w="825" w:type="dxa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</w:tcPr>
          <w:p w:rsidR="002800BB" w:rsidRDefault="002800BB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ПР</w:t>
            </w:r>
          </w:p>
        </w:tc>
        <w:tc>
          <w:tcPr>
            <w:tcW w:w="1842" w:type="dxa"/>
          </w:tcPr>
          <w:p w:rsidR="002800BB" w:rsidRDefault="002800BB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01" w:type="dxa"/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809" w:type="dxa"/>
            <w:gridSpan w:val="2"/>
          </w:tcPr>
          <w:p w:rsidR="002800BB" w:rsidRDefault="002800BB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087499" w:rsidTr="00E73B22">
        <w:tc>
          <w:tcPr>
            <w:tcW w:w="816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Розрахунок запасних частин і</w:t>
            </w:r>
          </w:p>
        </w:tc>
        <w:tc>
          <w:tcPr>
            <w:tcW w:w="825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</w:tr>
      <w:tr w:rsidR="00087499" w:rsidTr="00E73B22">
        <w:tc>
          <w:tcPr>
            <w:tcW w:w="816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</w:pPr>
            <w:r>
              <w:rPr>
                <w:color w:val="000000"/>
                <w:spacing w:val="-6"/>
                <w:lang w:val="uk-UA"/>
              </w:rPr>
              <w:t>матеріалів</w:t>
            </w:r>
          </w:p>
        </w:tc>
        <w:tc>
          <w:tcPr>
            <w:tcW w:w="825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</w:tr>
      <w:tr w:rsidR="00087499" w:rsidTr="00E73B22">
        <w:tc>
          <w:tcPr>
            <w:tcW w:w="816" w:type="dxa"/>
          </w:tcPr>
          <w:p w:rsidR="00087499" w:rsidRDefault="00087499" w:rsidP="001C18E9">
            <w:pPr>
              <w:shd w:val="clear" w:color="auto" w:fill="FFFFFF"/>
              <w:jc w:val="center"/>
            </w:pPr>
          </w:p>
        </w:tc>
        <w:tc>
          <w:tcPr>
            <w:tcW w:w="3687" w:type="dxa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Default="00087499" w:rsidP="001C18E9">
            <w:pPr>
              <w:shd w:val="clear" w:color="auto" w:fill="FFFFFF"/>
              <w:ind w:left="312"/>
            </w:pPr>
          </w:p>
        </w:tc>
        <w:tc>
          <w:tcPr>
            <w:tcW w:w="1301" w:type="dxa"/>
            <w:gridSpan w:val="2"/>
          </w:tcPr>
          <w:p w:rsidR="00087499" w:rsidRDefault="00087499" w:rsidP="001C18E9">
            <w:pPr>
              <w:shd w:val="clear" w:color="auto" w:fill="FFFFFF"/>
              <w:ind w:left="451"/>
            </w:pPr>
          </w:p>
        </w:tc>
        <w:tc>
          <w:tcPr>
            <w:tcW w:w="1399" w:type="dxa"/>
            <w:gridSpan w:val="2"/>
          </w:tcPr>
          <w:p w:rsidR="00087499" w:rsidRDefault="00087499" w:rsidP="001C18E9">
            <w:pPr>
              <w:shd w:val="clear" w:color="auto" w:fill="FFFFFF"/>
              <w:ind w:left="533"/>
            </w:pPr>
          </w:p>
        </w:tc>
        <w:tc>
          <w:tcPr>
            <w:tcW w:w="2145" w:type="dxa"/>
            <w:gridSpan w:val="2"/>
          </w:tcPr>
          <w:p w:rsidR="00087499" w:rsidRDefault="00087499" w:rsidP="001C18E9">
            <w:pPr>
              <w:shd w:val="clear" w:color="auto" w:fill="FFFFFF"/>
              <w:jc w:val="center"/>
            </w:pPr>
          </w:p>
        </w:tc>
        <w:tc>
          <w:tcPr>
            <w:tcW w:w="1842" w:type="dxa"/>
          </w:tcPr>
          <w:p w:rsidR="00087499" w:rsidRDefault="00087499" w:rsidP="001C18E9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1C18E9">
            <w:pPr>
              <w:shd w:val="clear" w:color="auto" w:fill="FFFFFF"/>
              <w:jc w:val="center"/>
            </w:pPr>
          </w:p>
        </w:tc>
      </w:tr>
      <w:tr w:rsidR="00B13677" w:rsidTr="00E73B22">
        <w:trPr>
          <w:trHeight w:val="562"/>
        </w:trPr>
        <w:tc>
          <w:tcPr>
            <w:tcW w:w="816" w:type="dxa"/>
          </w:tcPr>
          <w:p w:rsidR="00B13677" w:rsidRDefault="00B13677" w:rsidP="001C18E9">
            <w:pPr>
              <w:shd w:val="clear" w:color="auto" w:fill="FFFFFF"/>
            </w:pPr>
          </w:p>
        </w:tc>
        <w:tc>
          <w:tcPr>
            <w:tcW w:w="3687" w:type="dxa"/>
          </w:tcPr>
          <w:p w:rsidR="00B13677" w:rsidRDefault="00B13677" w:rsidP="0068319D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>ТЕМА 4. Випробування ЕО</w:t>
            </w:r>
          </w:p>
          <w:p w:rsidR="00B13677" w:rsidRDefault="00B13677" w:rsidP="0068319D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lang w:val="uk-UA"/>
              </w:rPr>
              <w:t>і засобів автоматизації</w:t>
            </w:r>
          </w:p>
        </w:tc>
        <w:tc>
          <w:tcPr>
            <w:tcW w:w="825" w:type="dxa"/>
            <w:vAlign w:val="center"/>
          </w:tcPr>
          <w:p w:rsidR="00B13677" w:rsidRDefault="00B13677" w:rsidP="00B13677">
            <w:pPr>
              <w:shd w:val="clear" w:color="auto" w:fill="FFFFFF"/>
              <w:ind w:left="269"/>
              <w:jc w:val="center"/>
            </w:pP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1301" w:type="dxa"/>
            <w:gridSpan w:val="2"/>
            <w:vAlign w:val="center"/>
          </w:tcPr>
          <w:p w:rsidR="00B13677" w:rsidRDefault="00B13677" w:rsidP="00B13677">
            <w:pPr>
              <w:shd w:val="clear" w:color="auto" w:fill="FFFFFF"/>
              <w:ind w:left="456"/>
              <w:jc w:val="center"/>
            </w:pPr>
            <w:r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B13677" w:rsidRDefault="00B13677" w:rsidP="00B13677">
            <w:pPr>
              <w:shd w:val="clear" w:color="auto" w:fill="FFFFFF"/>
              <w:ind w:left="518"/>
              <w:jc w:val="center"/>
            </w:pPr>
            <w:r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2145" w:type="dxa"/>
            <w:gridSpan w:val="2"/>
          </w:tcPr>
          <w:p w:rsidR="00B13677" w:rsidRDefault="00B13677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B13677" w:rsidRDefault="00B13677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B13677" w:rsidRDefault="00B13677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B13677" w:rsidRDefault="00B13677" w:rsidP="0068319D">
            <w:pPr>
              <w:shd w:val="clear" w:color="auto" w:fill="FFFFFF"/>
            </w:pPr>
          </w:p>
        </w:tc>
      </w:tr>
      <w:tr w:rsidR="00087499" w:rsidTr="00E73B22">
        <w:tc>
          <w:tcPr>
            <w:tcW w:w="816" w:type="dxa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1301" w:type="dxa"/>
            <w:gridSpan w:val="2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1399" w:type="dxa"/>
            <w:gridSpan w:val="2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2145" w:type="dxa"/>
            <w:gridSpan w:val="2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1C18E9">
            <w:pPr>
              <w:shd w:val="clear" w:color="auto" w:fill="FFFFFF"/>
            </w:pPr>
          </w:p>
        </w:tc>
      </w:tr>
      <w:tr w:rsidR="002800BB" w:rsidTr="0010199B">
        <w:tc>
          <w:tcPr>
            <w:tcW w:w="816" w:type="dxa"/>
          </w:tcPr>
          <w:p w:rsidR="002800BB" w:rsidRPr="00CC256B" w:rsidRDefault="002800BB" w:rsidP="0068319D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1C18E9">
              <w:rPr>
                <w:b/>
                <w:color w:val="000000"/>
                <w:lang w:val="uk-UA"/>
              </w:rPr>
              <w:t>СР</w:t>
            </w:r>
            <w:r w:rsidR="00CC256B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3687" w:type="dxa"/>
          </w:tcPr>
          <w:p w:rsidR="002800BB" w:rsidRDefault="002800BB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1. Загальні вимоги до ЕО, КВП і</w:t>
            </w:r>
          </w:p>
        </w:tc>
        <w:tc>
          <w:tcPr>
            <w:tcW w:w="825" w:type="dxa"/>
          </w:tcPr>
          <w:p w:rsidR="002800BB" w:rsidRPr="00025121" w:rsidRDefault="002800BB" w:rsidP="0068319D">
            <w:pPr>
              <w:shd w:val="clear" w:color="auto" w:fill="FFFFFF"/>
              <w:ind w:left="31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2800BB" w:rsidRPr="00025121" w:rsidRDefault="002800BB" w:rsidP="0068319D">
            <w:pPr>
              <w:shd w:val="clear" w:color="auto" w:fill="FFFFFF"/>
              <w:ind w:left="48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</w:tcPr>
          <w:p w:rsidR="002800BB" w:rsidRPr="00025121" w:rsidRDefault="002800BB" w:rsidP="0068319D">
            <w:pPr>
              <w:shd w:val="clear" w:color="auto" w:fill="FFFFFF"/>
              <w:ind w:left="52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</w:tcPr>
          <w:p w:rsidR="002800BB" w:rsidRDefault="002800BB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>СР</w:t>
            </w:r>
            <w:r w:rsidR="0010199B">
              <w:rPr>
                <w:color w:val="000000"/>
                <w:lang w:val="uk-UA"/>
              </w:rPr>
              <w:t xml:space="preserve"> </w:t>
            </w:r>
            <w:r w:rsidR="0010199B">
              <w:rPr>
                <w:lang w:val="uk-UA"/>
              </w:rPr>
              <w:t>конспект</w:t>
            </w:r>
          </w:p>
        </w:tc>
        <w:tc>
          <w:tcPr>
            <w:tcW w:w="1842" w:type="dxa"/>
          </w:tcPr>
          <w:p w:rsidR="002800BB" w:rsidRPr="00026C91" w:rsidRDefault="002800BB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 w:rsidR="00026C91"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 w:rsidR="00026C91">
              <w:rPr>
                <w:lang w:val="uk-UA"/>
              </w:rPr>
              <w:t xml:space="preserve"> 45-49</w:t>
            </w:r>
          </w:p>
        </w:tc>
        <w:tc>
          <w:tcPr>
            <w:tcW w:w="1701" w:type="dxa"/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  <w:vAlign w:val="center"/>
          </w:tcPr>
          <w:p w:rsidR="002800BB" w:rsidRPr="00C71C17" w:rsidRDefault="002800BB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2800BB" w:rsidTr="0010199B">
        <w:tc>
          <w:tcPr>
            <w:tcW w:w="816" w:type="dxa"/>
          </w:tcPr>
          <w:p w:rsidR="002800BB" w:rsidRPr="001C18E9" w:rsidRDefault="002800BB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</w:tcPr>
          <w:p w:rsidR="002800BB" w:rsidRPr="00465E7A" w:rsidRDefault="002800BB" w:rsidP="00465E7A">
            <w:pPr>
              <w:shd w:val="clear" w:color="auto" w:fill="FFFFFF"/>
              <w:rPr>
                <w:color w:val="000000"/>
                <w:spacing w:val="-3"/>
                <w:lang w:val="uk-UA"/>
              </w:rPr>
            </w:pPr>
            <w:r>
              <w:rPr>
                <w:color w:val="000000"/>
                <w:spacing w:val="-3"/>
                <w:lang w:val="uk-UA"/>
              </w:rPr>
              <w:t xml:space="preserve">ЗА. </w:t>
            </w:r>
          </w:p>
        </w:tc>
        <w:tc>
          <w:tcPr>
            <w:tcW w:w="825" w:type="dxa"/>
          </w:tcPr>
          <w:p w:rsidR="002800BB" w:rsidRPr="00025121" w:rsidRDefault="002800BB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2800BB" w:rsidRPr="00025121" w:rsidRDefault="002800BB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2800BB" w:rsidRPr="00025121" w:rsidRDefault="002800BB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  <w:vAlign w:val="center"/>
          </w:tcPr>
          <w:p w:rsidR="002800BB" w:rsidRPr="00C71C17" w:rsidRDefault="002800BB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087499" w:rsidTr="00E73B22">
        <w:tc>
          <w:tcPr>
            <w:tcW w:w="816" w:type="dxa"/>
          </w:tcPr>
          <w:p w:rsidR="00087499" w:rsidRPr="001C18E9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</w:tcPr>
          <w:p w:rsidR="00087499" w:rsidRDefault="00465E7A" w:rsidP="00465E7A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 xml:space="preserve">2 </w:t>
            </w:r>
            <w:r>
              <w:rPr>
                <w:color w:val="000000"/>
                <w:spacing w:val="-3"/>
                <w:lang w:val="uk-UA"/>
              </w:rPr>
              <w:t>Причини зміну стану</w:t>
            </w:r>
            <w:r>
              <w:rPr>
                <w:color w:val="000000"/>
                <w:spacing w:val="-2"/>
                <w:lang w:val="uk-UA"/>
              </w:rPr>
              <w:t xml:space="preserve"> </w:t>
            </w:r>
            <w:r w:rsidR="00087499">
              <w:rPr>
                <w:color w:val="000000"/>
                <w:spacing w:val="-2"/>
                <w:lang w:val="uk-UA"/>
              </w:rPr>
              <w:t xml:space="preserve">ізоляції. 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</w:tr>
      <w:tr w:rsidR="00087499" w:rsidTr="00E73B22">
        <w:tc>
          <w:tcPr>
            <w:tcW w:w="816" w:type="dxa"/>
          </w:tcPr>
          <w:p w:rsidR="00087499" w:rsidRPr="001C18E9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</w:tcPr>
          <w:p w:rsidR="00087499" w:rsidRDefault="00465E7A" w:rsidP="00465E7A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 xml:space="preserve">3 </w:t>
            </w:r>
            <w:r>
              <w:rPr>
                <w:color w:val="000000"/>
                <w:spacing w:val="-2"/>
                <w:lang w:val="uk-UA"/>
              </w:rPr>
              <w:t>Прилади і апаратура</w:t>
            </w:r>
            <w:r>
              <w:rPr>
                <w:color w:val="000000"/>
                <w:spacing w:val="-3"/>
                <w:lang w:val="uk-UA"/>
              </w:rPr>
              <w:t xml:space="preserve"> </w:t>
            </w:r>
            <w:r w:rsidR="00087499">
              <w:rPr>
                <w:color w:val="000000"/>
                <w:spacing w:val="-3"/>
                <w:lang w:val="uk-UA"/>
              </w:rPr>
              <w:t xml:space="preserve">для випробувань. 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</w:tr>
      <w:tr w:rsidR="00087499" w:rsidTr="00E73B22">
        <w:tc>
          <w:tcPr>
            <w:tcW w:w="816" w:type="dxa"/>
          </w:tcPr>
          <w:p w:rsidR="00087499" w:rsidRPr="001C18E9" w:rsidRDefault="00087499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ind w:left="322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ind w:left="485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ind w:left="528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</w:tr>
      <w:tr w:rsidR="002800BB" w:rsidTr="0010199B">
        <w:tc>
          <w:tcPr>
            <w:tcW w:w="816" w:type="dxa"/>
          </w:tcPr>
          <w:p w:rsidR="002800BB" w:rsidRPr="00CC256B" w:rsidRDefault="002800BB" w:rsidP="0068319D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1C18E9">
              <w:rPr>
                <w:b/>
                <w:color w:val="000000"/>
                <w:lang w:val="uk-UA"/>
              </w:rPr>
              <w:t>СР</w:t>
            </w:r>
            <w:r w:rsidR="00CC256B">
              <w:rPr>
                <w:b/>
                <w:color w:val="000000"/>
                <w:lang w:val="en-US"/>
              </w:rPr>
              <w:t>7</w:t>
            </w:r>
          </w:p>
        </w:tc>
        <w:tc>
          <w:tcPr>
            <w:tcW w:w="3687" w:type="dxa"/>
          </w:tcPr>
          <w:p w:rsidR="002800BB" w:rsidRDefault="002800BB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1. Профілактичні випробування</w:t>
            </w:r>
          </w:p>
        </w:tc>
        <w:tc>
          <w:tcPr>
            <w:tcW w:w="825" w:type="dxa"/>
          </w:tcPr>
          <w:p w:rsidR="002800BB" w:rsidRPr="00025121" w:rsidRDefault="002800BB" w:rsidP="0068319D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2800BB" w:rsidRPr="00025121" w:rsidRDefault="002800BB" w:rsidP="0068319D">
            <w:pPr>
              <w:shd w:val="clear" w:color="auto" w:fill="FFFFFF"/>
              <w:ind w:left="48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</w:tcPr>
          <w:p w:rsidR="002800BB" w:rsidRPr="00025121" w:rsidRDefault="002800BB" w:rsidP="0068319D">
            <w:pPr>
              <w:shd w:val="clear" w:color="auto" w:fill="FFFFFF"/>
              <w:ind w:left="52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</w:tcPr>
          <w:p w:rsidR="002800BB" w:rsidRDefault="002800BB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>СР</w:t>
            </w:r>
            <w:r w:rsidR="0010199B">
              <w:rPr>
                <w:color w:val="000000"/>
                <w:lang w:val="uk-UA"/>
              </w:rPr>
              <w:t xml:space="preserve"> </w:t>
            </w:r>
            <w:r w:rsidR="0010199B">
              <w:rPr>
                <w:lang w:val="uk-UA"/>
              </w:rPr>
              <w:t>конспект</w:t>
            </w:r>
          </w:p>
        </w:tc>
        <w:tc>
          <w:tcPr>
            <w:tcW w:w="1842" w:type="dxa"/>
          </w:tcPr>
          <w:p w:rsidR="002800BB" w:rsidRPr="00026C91" w:rsidRDefault="002800BB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 w:rsidR="00026C91"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 w:rsidR="00026C91">
              <w:rPr>
                <w:lang w:val="uk-UA"/>
              </w:rPr>
              <w:t xml:space="preserve"> 53-71</w:t>
            </w:r>
          </w:p>
        </w:tc>
        <w:tc>
          <w:tcPr>
            <w:tcW w:w="1701" w:type="dxa"/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  <w:vAlign w:val="center"/>
          </w:tcPr>
          <w:p w:rsidR="002800BB" w:rsidRPr="00C71C17" w:rsidRDefault="002800BB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2800BB" w:rsidTr="0010199B">
        <w:tc>
          <w:tcPr>
            <w:tcW w:w="816" w:type="dxa"/>
          </w:tcPr>
          <w:p w:rsidR="002800BB" w:rsidRPr="001C18E9" w:rsidRDefault="002800BB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</w:tcPr>
          <w:p w:rsidR="002800BB" w:rsidRDefault="002800BB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ізоляції ЕО, КВП і автоматики.</w:t>
            </w:r>
          </w:p>
        </w:tc>
        <w:tc>
          <w:tcPr>
            <w:tcW w:w="825" w:type="dxa"/>
          </w:tcPr>
          <w:p w:rsidR="002800BB" w:rsidRPr="00025121" w:rsidRDefault="002800BB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2800BB" w:rsidRPr="00025121" w:rsidRDefault="002800BB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2800BB" w:rsidRPr="00025121" w:rsidRDefault="002800BB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  <w:vAlign w:val="center"/>
          </w:tcPr>
          <w:p w:rsidR="002800BB" w:rsidRPr="00C71C17" w:rsidRDefault="002800BB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087499" w:rsidTr="00E73B22">
        <w:tc>
          <w:tcPr>
            <w:tcW w:w="816" w:type="dxa"/>
          </w:tcPr>
          <w:p w:rsidR="00087499" w:rsidRPr="001C18E9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</w:tcPr>
          <w:p w:rsidR="00087499" w:rsidRDefault="00465E7A" w:rsidP="0068319D">
            <w:pPr>
              <w:shd w:val="clear" w:color="auto" w:fill="FFFFFF"/>
              <w:ind w:left="5"/>
            </w:pPr>
            <w:r>
              <w:rPr>
                <w:color w:val="000000"/>
                <w:spacing w:val="-4"/>
                <w:lang w:val="uk-UA"/>
              </w:rPr>
              <w:t xml:space="preserve">2 </w:t>
            </w:r>
            <w:r w:rsidR="00087499">
              <w:rPr>
                <w:color w:val="000000"/>
                <w:spacing w:val="-4"/>
                <w:lang w:val="uk-UA"/>
              </w:rPr>
              <w:t>Методи випробування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</w:tr>
      <w:tr w:rsidR="00087499" w:rsidTr="00E73B22">
        <w:tc>
          <w:tcPr>
            <w:tcW w:w="816" w:type="dxa"/>
          </w:tcPr>
          <w:p w:rsidR="00087499" w:rsidRPr="001C18E9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ізоляції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</w:tr>
      <w:tr w:rsidR="00087499" w:rsidTr="00E73B22">
        <w:tc>
          <w:tcPr>
            <w:tcW w:w="816" w:type="dxa"/>
          </w:tcPr>
          <w:p w:rsidR="00087499" w:rsidRPr="001C18E9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3. Охорона праці під час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ind w:left="322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ind w:left="490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ind w:left="533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</w:tr>
      <w:tr w:rsidR="00087499" w:rsidTr="00E73B22">
        <w:tc>
          <w:tcPr>
            <w:tcW w:w="816" w:type="dxa"/>
          </w:tcPr>
          <w:p w:rsidR="00087499" w:rsidRPr="001C18E9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  <w:ind w:left="10"/>
            </w:pPr>
            <w:r>
              <w:rPr>
                <w:color w:val="000000"/>
                <w:spacing w:val="-4"/>
                <w:lang w:val="uk-UA"/>
              </w:rPr>
              <w:t>випробувань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</w:tr>
      <w:tr w:rsidR="00087499" w:rsidTr="00E73B22">
        <w:tc>
          <w:tcPr>
            <w:tcW w:w="816" w:type="dxa"/>
          </w:tcPr>
          <w:p w:rsidR="00087499" w:rsidRPr="001C18E9" w:rsidRDefault="00087499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  <w:ind w:left="5"/>
            </w:pP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ind w:left="331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ind w:left="475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ind w:left="557"/>
              <w:rPr>
                <w:b/>
              </w:rPr>
            </w:pPr>
          </w:p>
        </w:tc>
        <w:tc>
          <w:tcPr>
            <w:tcW w:w="2145" w:type="dxa"/>
            <w:gridSpan w:val="2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</w:tr>
      <w:tr w:rsidR="002800BB" w:rsidTr="00E73B22">
        <w:tc>
          <w:tcPr>
            <w:tcW w:w="816" w:type="dxa"/>
          </w:tcPr>
          <w:p w:rsidR="002800BB" w:rsidRPr="001C18E9" w:rsidRDefault="002800BB" w:rsidP="0068319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3687" w:type="dxa"/>
          </w:tcPr>
          <w:p w:rsidR="002800BB" w:rsidRDefault="002800BB" w:rsidP="0068319D">
            <w:pPr>
              <w:shd w:val="clear" w:color="auto" w:fill="FFFFFF"/>
              <w:ind w:left="5"/>
            </w:pPr>
            <w:r>
              <w:rPr>
                <w:b/>
                <w:bCs/>
                <w:color w:val="000000"/>
                <w:spacing w:val="-3"/>
                <w:lang w:val="uk-UA"/>
              </w:rPr>
              <w:t xml:space="preserve">ЛР1. </w:t>
            </w:r>
            <w:r>
              <w:rPr>
                <w:color w:val="000000"/>
                <w:spacing w:val="-3"/>
                <w:lang w:val="uk-UA"/>
              </w:rPr>
              <w:t>Вивчення пристроїв, що</w:t>
            </w:r>
          </w:p>
        </w:tc>
        <w:tc>
          <w:tcPr>
            <w:tcW w:w="825" w:type="dxa"/>
          </w:tcPr>
          <w:p w:rsidR="002800BB" w:rsidRPr="00025121" w:rsidRDefault="002800BB" w:rsidP="0068319D">
            <w:pPr>
              <w:shd w:val="clear" w:color="auto" w:fill="FFFFFF"/>
              <w:ind w:left="33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2800BB" w:rsidRPr="00025121" w:rsidRDefault="002800BB" w:rsidP="0068319D">
            <w:pPr>
              <w:shd w:val="clear" w:color="auto" w:fill="FFFFFF"/>
              <w:ind w:left="47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</w:tcPr>
          <w:p w:rsidR="002800BB" w:rsidRPr="00025121" w:rsidRDefault="002800BB" w:rsidP="0068319D">
            <w:pPr>
              <w:shd w:val="clear" w:color="auto" w:fill="FFFFFF"/>
              <w:ind w:left="55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</w:tcPr>
          <w:p w:rsidR="002800BB" w:rsidRDefault="00D62DF6" w:rsidP="00D62DF6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 xml:space="preserve">   фронтальна</w:t>
            </w:r>
            <w:r w:rsidR="002800BB">
              <w:rPr>
                <w:color w:val="000000"/>
                <w:spacing w:val="-3"/>
                <w:lang w:val="uk-UA"/>
              </w:rPr>
              <w:t xml:space="preserve"> ЛР</w:t>
            </w:r>
          </w:p>
        </w:tc>
        <w:tc>
          <w:tcPr>
            <w:tcW w:w="1842" w:type="dxa"/>
          </w:tcPr>
          <w:p w:rsidR="002800BB" w:rsidRDefault="002800BB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01" w:type="dxa"/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</w:tcPr>
          <w:p w:rsidR="002800BB" w:rsidRDefault="002800BB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2800BB" w:rsidTr="00E73B22">
        <w:tc>
          <w:tcPr>
            <w:tcW w:w="816" w:type="dxa"/>
          </w:tcPr>
          <w:p w:rsidR="002800BB" w:rsidRPr="001C18E9" w:rsidRDefault="002800BB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</w:tcPr>
          <w:p w:rsidR="002800BB" w:rsidRDefault="002800BB" w:rsidP="0068319D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lang w:val="uk-UA"/>
              </w:rPr>
              <w:t xml:space="preserve">забезпечують </w:t>
            </w:r>
            <w:proofErr w:type="spellStart"/>
            <w:r>
              <w:rPr>
                <w:color w:val="000000"/>
                <w:spacing w:val="-3"/>
                <w:lang w:val="uk-UA"/>
              </w:rPr>
              <w:t>електро-</w:t>
            </w:r>
            <w:proofErr w:type="spellEnd"/>
          </w:p>
        </w:tc>
        <w:tc>
          <w:tcPr>
            <w:tcW w:w="825" w:type="dxa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2800BB" w:rsidRDefault="002800BB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01" w:type="dxa"/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809" w:type="dxa"/>
            <w:gridSpan w:val="2"/>
          </w:tcPr>
          <w:p w:rsidR="002800BB" w:rsidRDefault="002800BB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087499" w:rsidTr="00E73B22">
        <w:tc>
          <w:tcPr>
            <w:tcW w:w="816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lang w:val="uk-UA"/>
              </w:rPr>
              <w:t xml:space="preserve">безпеку </w:t>
            </w:r>
            <w:proofErr w:type="spellStart"/>
            <w:r>
              <w:rPr>
                <w:color w:val="000000"/>
                <w:spacing w:val="-3"/>
                <w:lang w:val="uk-UA"/>
              </w:rPr>
              <w:t>с.г</w:t>
            </w:r>
            <w:proofErr w:type="spellEnd"/>
            <w:r>
              <w:rPr>
                <w:color w:val="000000"/>
                <w:spacing w:val="-3"/>
                <w:lang w:val="uk-UA"/>
              </w:rPr>
              <w:t>. установок</w:t>
            </w:r>
          </w:p>
        </w:tc>
        <w:tc>
          <w:tcPr>
            <w:tcW w:w="825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</w:tr>
      <w:tr w:rsidR="00D07BF2" w:rsidTr="0022493D">
        <w:tc>
          <w:tcPr>
            <w:tcW w:w="816" w:type="dxa"/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vAlign w:val="center"/>
          </w:tcPr>
          <w:p w:rsidR="00D07BF2" w:rsidRDefault="00D07BF2">
            <w:pPr>
              <w:rPr>
                <w:b/>
              </w:rPr>
            </w:pPr>
            <w:r>
              <w:rPr>
                <w:b/>
              </w:rPr>
              <w:t>ПМК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825" w:type="dxa"/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E727AA">
        <w:tc>
          <w:tcPr>
            <w:tcW w:w="15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E727A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МОДУЛЬ 2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Tr="005F530C">
        <w:trPr>
          <w:trHeight w:val="110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ТЕМА 5. Експлуатація і ремонт</w:t>
            </w:r>
          </w:p>
          <w:p w:rsidR="00D07BF2" w:rsidRDefault="00D07BF2" w:rsidP="005F530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3"/>
                <w:lang w:val="uk-UA"/>
              </w:rPr>
              <w:t>розподільчих пристроїв</w:t>
            </w:r>
          </w:p>
          <w:p w:rsidR="00D07BF2" w:rsidRDefault="00D07BF2" w:rsidP="005F530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напругою понад 1000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083AA3" w:rsidRDefault="00D07BF2" w:rsidP="005F530C">
            <w:pPr>
              <w:shd w:val="clear" w:color="auto" w:fill="FFFFFF"/>
              <w:ind w:left="317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083AA3" w:rsidRDefault="00D07BF2" w:rsidP="005F530C">
            <w:pPr>
              <w:shd w:val="clear" w:color="auto" w:fill="FFFFFF"/>
              <w:ind w:left="456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5F530C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4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  <w:ind w:left="10"/>
            </w:pPr>
            <w:r>
              <w:rPr>
                <w:color w:val="000000"/>
                <w:lang w:val="uk-UA"/>
              </w:rPr>
              <w:t>1. Загальні вимоги до РП 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45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6C91" w:rsidRDefault="00D07BF2" w:rsidP="00083AA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45-14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завдання обслуговування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люстр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6C91" w:rsidRDefault="00D07BF2" w:rsidP="00083AA3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         162-16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RPr="00743860" w:rsidTr="00161B9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161B9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161B97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341ABA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161B9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161B9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161B9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161B9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161B9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161B9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161B9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9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>
              <w:rPr>
                <w:color w:val="000000"/>
                <w:lang w:val="uk-UA"/>
              </w:rPr>
              <w:t>2. Приймально-здавальн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випробування і профілактичн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випробування РП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  <w:r>
              <w:rPr>
                <w:color w:val="000000"/>
                <w:lang w:val="uk-UA"/>
              </w:rPr>
              <w:t>3. Оперативні перемикання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2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61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7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установках напруго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понад 1000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2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61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7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  <w:r>
              <w:rPr>
                <w:color w:val="000000"/>
                <w:lang w:val="uk-UA"/>
              </w:rPr>
              <w:t>1. Експлуатація основн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8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2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6C91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46-15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6"/>
                <w:lang w:val="uk-UA"/>
              </w:rPr>
              <w:t>обладнання РП. Огляди РП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2 Експлуатація релейн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захисту підстанці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083AA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  <w:ind w:left="19"/>
            </w:pPr>
            <w:r>
              <w:rPr>
                <w:color w:val="000000"/>
                <w:lang w:val="uk-UA"/>
              </w:rPr>
              <w:t>Охорона праці під час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48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52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6C91" w:rsidRDefault="00D07BF2" w:rsidP="00083AA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65-16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 xml:space="preserve">експлуатації  та ремонту РП напругою </w:t>
            </w:r>
            <w:r>
              <w:rPr>
                <w:color w:val="000000"/>
                <w:lang w:val="uk-UA"/>
              </w:rPr>
              <w:t>понад 1000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  <w:ind w:left="24"/>
            </w:pPr>
            <w:r>
              <w:rPr>
                <w:color w:val="000000"/>
                <w:lang w:val="uk-UA"/>
              </w:rPr>
              <w:t>Несправності апаратури РП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33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46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55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B2F44" w:rsidRDefault="00D07BF2" w:rsidP="00083AA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71-178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та їх усунення, технологія ремонт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083AA3">
            <w:pPr>
              <w:shd w:val="clear" w:color="auto" w:fill="FFFFFF"/>
              <w:jc w:val="center"/>
              <w:rPr>
                <w:b/>
              </w:rPr>
            </w:pPr>
            <w:r w:rsidRPr="00083AA3">
              <w:rPr>
                <w:b/>
                <w:bCs/>
                <w:color w:val="000000"/>
                <w:lang w:val="uk-UA"/>
              </w:rPr>
              <w:t>1</w:t>
            </w: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 w:rsidRPr="00083AA3">
              <w:rPr>
                <w:b/>
                <w:color w:val="000000"/>
                <w:spacing w:val="3"/>
                <w:lang w:val="uk-UA"/>
              </w:rPr>
              <w:t>ЛР</w:t>
            </w:r>
            <w:r>
              <w:rPr>
                <w:b/>
                <w:color w:val="000000"/>
                <w:spacing w:val="3"/>
                <w:lang w:val="uk-UA"/>
              </w:rPr>
              <w:t>2</w:t>
            </w:r>
            <w:r>
              <w:rPr>
                <w:color w:val="000000"/>
                <w:spacing w:val="3"/>
                <w:lang w:val="uk-UA"/>
              </w:rPr>
              <w:t xml:space="preserve">. Випробування електрообладнання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31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        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  <w:rPr>
                <w:color w:val="000000"/>
                <w:spacing w:val="-4"/>
                <w:lang w:val="uk-UA"/>
              </w:rPr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0203F" w:rsidRDefault="00D07BF2" w:rsidP="00083AA3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розподільного пристро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після ремонт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Tr="005F53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FD2D79" w:rsidRDefault="00D07BF2" w:rsidP="005F530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 xml:space="preserve">ТЕМА 6. Експлуатація і ремонт </w:t>
            </w:r>
            <w:r>
              <w:rPr>
                <w:b/>
                <w:bCs/>
                <w:color w:val="000000"/>
                <w:spacing w:val="-2"/>
                <w:lang w:val="uk-UA"/>
              </w:rPr>
              <w:t>силових трансформатор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FD2D79" w:rsidRDefault="00D07BF2" w:rsidP="005F530C">
            <w:pPr>
              <w:shd w:val="clear" w:color="auto" w:fill="FFFFFF"/>
              <w:ind w:left="274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2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FD2D79" w:rsidRDefault="00D07BF2" w:rsidP="005F530C">
            <w:pPr>
              <w:shd w:val="clear" w:color="auto" w:fill="FFFFFF"/>
              <w:ind w:left="451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FD2D79" w:rsidRDefault="00D07BF2" w:rsidP="005F530C">
            <w:pPr>
              <w:shd w:val="clear" w:color="auto" w:fill="FFFFFF"/>
              <w:ind w:left="528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D2D79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D2D79" w:rsidRDefault="00D07BF2" w:rsidP="0068319D">
            <w:pPr>
              <w:shd w:val="clear" w:color="auto" w:fill="FFFFFF"/>
              <w:jc w:val="center"/>
              <w:rPr>
                <w:b/>
              </w:rPr>
            </w:pPr>
            <w:r w:rsidRPr="00FD2D79">
              <w:rPr>
                <w:b/>
                <w:color w:val="000000"/>
                <w:lang w:val="uk-UA"/>
              </w:rPr>
              <w:t>1</w:t>
            </w: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color w:val="000000"/>
                <w:lang w:val="uk-UA"/>
              </w:rPr>
              <w:t>1. Режими робо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1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B66A5D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83-189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трансформатор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люстр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2. Сушіння трансформатор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  <w:r>
              <w:rPr>
                <w:color w:val="000000"/>
                <w:lang w:val="uk-UA"/>
              </w:rPr>
              <w:t xml:space="preserve">1. Обсяг і норми </w:t>
            </w:r>
            <w:proofErr w:type="spellStart"/>
            <w:r>
              <w:rPr>
                <w:color w:val="000000"/>
                <w:lang w:val="uk-UA"/>
              </w:rPr>
              <w:t>приймально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8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3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B66A5D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89-213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</w:tr>
      <w:tr w:rsidR="00D07BF2" w:rsidRPr="00743860" w:rsidTr="00161B9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161B9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161B97">
            <w:pPr>
              <w:shd w:val="clear" w:color="auto" w:fill="FFFFFF"/>
              <w:jc w:val="center"/>
              <w:rPr>
                <w:b/>
                <w:color w:val="000000"/>
                <w:spacing w:val="-2"/>
                <w:lang w:val="uk-UA"/>
              </w:rPr>
            </w:pPr>
            <w:r w:rsidRPr="00341ABA">
              <w:rPr>
                <w:b/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161B9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161B9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161B9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161B9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161B9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161B9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161B97">
            <w:pPr>
              <w:shd w:val="clear" w:color="auto" w:fill="FFFFFF"/>
              <w:jc w:val="center"/>
              <w:rPr>
                <w:b/>
                <w:color w:val="000000"/>
                <w:spacing w:val="-2"/>
                <w:lang w:val="uk-UA"/>
              </w:rPr>
            </w:pPr>
            <w:r w:rsidRPr="00341ABA">
              <w:rPr>
                <w:b/>
                <w:color w:val="000000"/>
                <w:spacing w:val="-2"/>
                <w:lang w:val="uk-UA"/>
              </w:rPr>
              <w:t>9</w:t>
            </w: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здавальних випробуван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силових трансформатор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2. Огляди і профілактичн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випроб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>
              <w:rPr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C663E">
            <w:pPr>
              <w:shd w:val="clear" w:color="auto" w:fill="FFFFFF"/>
            </w:pPr>
            <w:r>
              <w:rPr>
                <w:color w:val="000000"/>
                <w:lang w:val="uk-UA"/>
              </w:rPr>
              <w:t>Експлуатаці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3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9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B66A5D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16-22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рансформаторного масл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Економічні режими робо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3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9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B66A5D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11-213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lang w:val="uk-UA"/>
              </w:rPr>
              <w:t>силових трансформатор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5063C7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743860" w:rsidRDefault="00D07BF2" w:rsidP="005063C7">
            <w:pPr>
              <w:jc w:val="both"/>
              <w:rPr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5063C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  <w:r w:rsidRPr="00AA4F56">
              <w:rPr>
                <w:b/>
                <w:color w:val="000000"/>
                <w:spacing w:val="-1"/>
                <w:lang w:val="uk-UA"/>
              </w:rPr>
              <w:t>ЛР</w:t>
            </w:r>
            <w:r>
              <w:rPr>
                <w:b/>
                <w:color w:val="000000"/>
                <w:spacing w:val="-1"/>
                <w:lang w:val="uk-UA"/>
              </w:rPr>
              <w:t>3</w:t>
            </w:r>
            <w:r>
              <w:rPr>
                <w:color w:val="000000"/>
                <w:spacing w:val="-1"/>
                <w:lang w:val="uk-UA"/>
              </w:rPr>
              <w:t>.Перевірка та випроб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44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силових трансформаторів пере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9770D" w:rsidRDefault="00D07BF2" w:rsidP="00AA4F5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введенням в експлуатацію та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після ремонт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B737FA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AA4F56">
              <w:rPr>
                <w:b/>
                <w:color w:val="000000"/>
                <w:lang w:val="uk-UA"/>
              </w:rPr>
              <w:t>СР</w:t>
            </w:r>
            <w:r>
              <w:rPr>
                <w:b/>
                <w:color w:val="000000"/>
                <w:lang w:val="en-US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lang w:val="uk-UA"/>
              </w:rPr>
              <w:t>Технологія ремонт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7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2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B66A5D" w:rsidRDefault="00D07BF2" w:rsidP="00B737F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24- 22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C2E04" w:rsidRDefault="00D07BF2" w:rsidP="00B737FA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рансформато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rPr>
                <w:b/>
                <w:color w:val="000000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307"/>
              <w:rPr>
                <w:b/>
                <w:color w:val="000000"/>
                <w:lang w:val="uk-U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442"/>
              <w:rPr>
                <w:b/>
                <w:color w:val="000000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542"/>
              <w:rPr>
                <w:b/>
                <w:color w:val="000000"/>
                <w:lang w:val="uk-U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  <w:rPr>
                <w:color w:val="000000"/>
                <w:spacing w:val="6"/>
                <w:lang w:val="uk-UA"/>
              </w:rPr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  <w:r>
              <w:rPr>
                <w:b/>
                <w:color w:val="000000"/>
                <w:lang w:val="uk-UA"/>
              </w:rPr>
              <w:t>ЛР4</w:t>
            </w:r>
            <w:r w:rsidRPr="00AA4F56">
              <w:rPr>
                <w:b/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Випроб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4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рансформаторного масл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D6D82" w:rsidRDefault="00D07BF2" w:rsidP="008D6D82">
            <w:pPr>
              <w:shd w:val="clear" w:color="auto" w:fill="FFFFFF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lang w:val="uk-UA"/>
              </w:rPr>
              <w:t>Пошкодження силов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4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B66A5D" w:rsidRDefault="00D07BF2" w:rsidP="00B737F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23-22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рансформаторів, ї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B66A5D" w:rsidRDefault="00D07BF2" w:rsidP="00B737FA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         227- 23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ознаки і причин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312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451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547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B737F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lang w:val="uk-UA"/>
              </w:rPr>
              <w:t xml:space="preserve">ПР5  </w:t>
            </w:r>
            <w:r>
              <w:rPr>
                <w:color w:val="000000"/>
                <w:spacing w:val="-3"/>
                <w:lang w:val="uk-UA"/>
              </w:rPr>
              <w:t>Визначення несправност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6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5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рансформаторів. Склад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дефектної відомост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7D5A89" w:rsidRDefault="00D07BF2" w:rsidP="005415E0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 xml:space="preserve">на ремонт. </w:t>
            </w:r>
            <w:r>
              <w:rPr>
                <w:color w:val="000000"/>
                <w:spacing w:val="-2"/>
                <w:lang w:val="en-US"/>
              </w:rPr>
              <w:t xml:space="preserve"> </w:t>
            </w:r>
            <w:r w:rsidRPr="007D5A89">
              <w:rPr>
                <w:b/>
                <w:color w:val="000000"/>
                <w:spacing w:val="-2"/>
                <w:lang w:val="uk-UA"/>
              </w:rPr>
              <w:t>ОКР</w:t>
            </w:r>
            <w:r>
              <w:rPr>
                <w:b/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B737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26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61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52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CC256B">
            <w:pPr>
              <w:shd w:val="clear" w:color="auto" w:fill="FFFFFF"/>
              <w:ind w:left="-90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 СР</w:t>
            </w:r>
            <w:r>
              <w:rPr>
                <w:b/>
                <w:lang w:val="en-US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6A3" w:rsidRDefault="00D07BF2" w:rsidP="000256A3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Безпека праці під час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5F530C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5F530C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5F530C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5F530C" w:rsidRDefault="00D07BF2" w:rsidP="005F530C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СР 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B66A5D" w:rsidRDefault="00D07BF2" w:rsidP="005F530C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30-233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  <w:r>
              <w:rPr>
                <w:lang w:val="uk-UA"/>
              </w:rPr>
              <w:t>експлуатації та ремонту силов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ind w:left="322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ind w:left="475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ind w:left="528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  <w:r>
              <w:rPr>
                <w:lang w:val="uk-UA"/>
              </w:rPr>
              <w:t>трансформатор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</w:p>
        </w:tc>
      </w:tr>
      <w:tr w:rsidR="00D07BF2" w:rsidTr="000E7F0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>
            <w:pPr>
              <w:rPr>
                <w:b/>
              </w:rPr>
            </w:pPr>
            <w:r>
              <w:rPr>
                <w:b/>
              </w:rPr>
              <w:t>ПМК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</w:tr>
      <w:tr w:rsidR="00D07BF2" w:rsidTr="00AD171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AD171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AD171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AD171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AD171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AD171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AD171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AD171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AD171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AD171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9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</w:tr>
      <w:tr w:rsidR="00D07BF2" w:rsidTr="00341ABA">
        <w:tc>
          <w:tcPr>
            <w:tcW w:w="15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9126EE" w:rsidRDefault="00D07BF2" w:rsidP="00341ABA">
            <w:pPr>
              <w:shd w:val="clear" w:color="auto" w:fill="FFFFFF"/>
              <w:jc w:val="center"/>
              <w:rPr>
                <w:lang w:val="uk-UA"/>
              </w:rPr>
            </w:pPr>
            <w:r w:rsidRPr="00006A0B">
              <w:rPr>
                <w:b/>
                <w:lang w:val="uk-UA"/>
              </w:rPr>
              <w:t xml:space="preserve">СЕМЕСТР 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І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06A0B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326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461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52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</w:tr>
      <w:tr w:rsidR="00D07BF2" w:rsidRPr="00743860" w:rsidTr="00341ABA">
        <w:tc>
          <w:tcPr>
            <w:tcW w:w="15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341ABA">
            <w:pPr>
              <w:shd w:val="clear" w:color="auto" w:fill="FFFFFF"/>
              <w:jc w:val="center"/>
            </w:pPr>
            <w:r w:rsidRPr="00006A0B">
              <w:rPr>
                <w:b/>
                <w:lang w:val="uk-UA"/>
              </w:rPr>
              <w:t>МОДУЛЬ 3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</w:p>
        </w:tc>
      </w:tr>
      <w:tr w:rsidR="00D07BF2" w:rsidRPr="00743860" w:rsidTr="00AD1717">
        <w:trPr>
          <w:trHeight w:val="8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A4F56" w:rsidRDefault="00D07BF2" w:rsidP="00AD171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AD171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ТЕМА 7. Експлуатація і</w:t>
            </w:r>
          </w:p>
          <w:p w:rsidR="00D07BF2" w:rsidRDefault="00D07BF2" w:rsidP="00AD1717">
            <w:pPr>
              <w:shd w:val="clear" w:color="auto" w:fill="FFFFFF"/>
              <w:ind w:left="5"/>
              <w:jc w:val="center"/>
            </w:pPr>
            <w:r>
              <w:rPr>
                <w:b/>
                <w:bCs/>
                <w:color w:val="000000"/>
                <w:spacing w:val="-2"/>
                <w:lang w:val="uk-UA"/>
              </w:rPr>
              <w:t>ремонт резервних</w:t>
            </w:r>
          </w:p>
          <w:p w:rsidR="00D07BF2" w:rsidRDefault="00D07BF2" w:rsidP="00AD1717">
            <w:pPr>
              <w:shd w:val="clear" w:color="auto" w:fill="FFFFFF"/>
              <w:ind w:left="5"/>
              <w:jc w:val="center"/>
            </w:pPr>
            <w:r>
              <w:rPr>
                <w:b/>
                <w:bCs/>
                <w:color w:val="000000"/>
                <w:spacing w:val="-3"/>
                <w:lang w:val="uk-UA"/>
              </w:rPr>
              <w:t>електростанці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A4F56" w:rsidRDefault="00D07BF2" w:rsidP="00AD1717">
            <w:pPr>
              <w:shd w:val="clear" w:color="auto" w:fill="FFFFFF"/>
              <w:ind w:left="331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A4F56" w:rsidRDefault="00D07BF2" w:rsidP="00AD1717">
            <w:pPr>
              <w:shd w:val="clear" w:color="auto" w:fill="FFFFFF"/>
              <w:ind w:left="466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A4F56" w:rsidRDefault="00D07BF2" w:rsidP="00AD1717">
            <w:pPr>
              <w:shd w:val="clear" w:color="auto" w:fill="FFFFFF"/>
              <w:ind w:left="542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AD1717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AD1717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AD1717">
            <w:pPr>
              <w:shd w:val="clear" w:color="auto" w:fill="FFFFFF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AD1717">
            <w:pPr>
              <w:shd w:val="clear" w:color="auto" w:fill="FFFFFF"/>
              <w:jc w:val="center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5006D2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lang w:val="uk-UA"/>
              </w:rPr>
              <w:t>1.Типи і призначення резервн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41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70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6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lang w:val="uk-UA"/>
              </w:rPr>
              <w:t>Лекція-бесі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A0771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37-24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lang w:val="uk-UA"/>
              </w:rPr>
              <w:t>електростанці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color w:val="000000"/>
                <w:lang w:val="uk-UA"/>
              </w:rPr>
              <w:t>2. Основні несправност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07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51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2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генераторів ДЕС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5063C7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743860" w:rsidRDefault="00D07BF2" w:rsidP="005063C7">
            <w:pPr>
              <w:jc w:val="both"/>
              <w:rPr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5063C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AA4F56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ind w:left="5"/>
            </w:pPr>
            <w:r>
              <w:rPr>
                <w:color w:val="000000"/>
                <w:lang w:val="uk-UA"/>
              </w:rPr>
              <w:t>Введення резервних ДЕС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47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51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26A03" w:rsidRDefault="00D07BF2" w:rsidP="00AA4F56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color w:val="000000"/>
                <w:spacing w:val="-2"/>
                <w:lang w:val="uk-UA"/>
              </w:rPr>
              <w:t>Лекція-бесі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A0771" w:rsidRDefault="00D07BF2" w:rsidP="00AA4F5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40-248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ind w:left="211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експлуатаці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ind w:left="475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AC66E6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СР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</w:pPr>
            <w:r>
              <w:rPr>
                <w:color w:val="000000"/>
                <w:lang w:val="uk-UA"/>
              </w:rPr>
              <w:t>Вмикання генераторів 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66E6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66E6">
            <w:pPr>
              <w:shd w:val="clear" w:color="auto" w:fill="FFFFFF"/>
              <w:ind w:left="47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66E6">
            <w:pPr>
              <w:shd w:val="clear" w:color="auto" w:fill="FFFFFF"/>
              <w:ind w:left="51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A0771" w:rsidRDefault="00D07BF2" w:rsidP="002939F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48-253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C66E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паралельну робот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66E6">
            <w:pPr>
              <w:shd w:val="clear" w:color="auto" w:fill="FFFFFF"/>
              <w:ind w:left="331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66E6">
            <w:pPr>
              <w:shd w:val="clear" w:color="auto" w:fill="FFFFFF"/>
              <w:ind w:left="470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66E6">
            <w:pPr>
              <w:shd w:val="clear" w:color="auto" w:fill="FFFFFF"/>
              <w:ind w:left="547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RPr="009E6BE5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12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80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18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211"/>
            </w:pPr>
          </w:p>
        </w:tc>
      </w:tr>
      <w:tr w:rsidR="00D07BF2" w:rsidRPr="009E6BE5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AC66E6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AA4F56">
              <w:rPr>
                <w:b/>
                <w:color w:val="000000"/>
                <w:lang w:val="uk-UA"/>
              </w:rPr>
              <w:t>СР</w:t>
            </w: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  <w:ind w:left="10"/>
            </w:pPr>
            <w:r>
              <w:rPr>
                <w:color w:val="000000"/>
                <w:lang w:val="uk-UA"/>
              </w:rPr>
              <w:t>Види, обсяг, періодичні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66E6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66E6">
            <w:pPr>
              <w:shd w:val="clear" w:color="auto" w:fill="FFFFFF"/>
              <w:ind w:left="48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66E6">
            <w:pPr>
              <w:shd w:val="clear" w:color="auto" w:fill="FFFFFF"/>
              <w:ind w:left="51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A0771" w:rsidRDefault="00D07BF2" w:rsidP="002939F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53-261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C66E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ремонтів резервних ДЕС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</w:tr>
      <w:tr w:rsidR="00D07BF2" w:rsidTr="004105CD">
        <w:trPr>
          <w:trHeight w:val="8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A4F56" w:rsidRDefault="00D07BF2" w:rsidP="00640BF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640BF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ТЕМА 8. Експлуатація і          ремонт</w:t>
            </w:r>
          </w:p>
          <w:p w:rsidR="00D07BF2" w:rsidRDefault="00D07BF2" w:rsidP="00640BF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2"/>
                <w:lang w:val="uk-UA"/>
              </w:rPr>
              <w:t>електричних двигу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A4F56" w:rsidRDefault="00D07BF2" w:rsidP="004105CD">
            <w:pPr>
              <w:shd w:val="clear" w:color="auto" w:fill="FFFFFF"/>
              <w:ind w:left="274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2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A4F56" w:rsidRDefault="00D07BF2" w:rsidP="004105CD">
            <w:pPr>
              <w:shd w:val="clear" w:color="auto" w:fill="FFFFFF"/>
              <w:ind w:left="413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16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A4F56" w:rsidRDefault="00D07BF2" w:rsidP="004105CD">
            <w:pPr>
              <w:shd w:val="clear" w:color="auto" w:fill="FFFFFF"/>
              <w:ind w:left="523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9"/>
            </w:pPr>
            <w:r>
              <w:rPr>
                <w:color w:val="000000"/>
                <w:lang w:val="uk-UA"/>
              </w:rPr>
              <w:t>1. Приймання в експлуатаці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6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5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A0771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62-27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електродвигунів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630A4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284-29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2. Підготовка до пуску і пус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24"/>
            </w:pPr>
            <w:r>
              <w:rPr>
                <w:color w:val="000000"/>
                <w:lang w:val="uk-UA"/>
              </w:rPr>
              <w:t xml:space="preserve">3 </w:t>
            </w:r>
            <w:proofErr w:type="spellStart"/>
            <w:r>
              <w:rPr>
                <w:color w:val="000000"/>
                <w:lang w:val="uk-UA"/>
              </w:rPr>
              <w:t>.Експлуатаці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ел.двигунів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326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475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62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 xml:space="preserve">у </w:t>
            </w:r>
            <w:proofErr w:type="spellStart"/>
            <w:r>
              <w:rPr>
                <w:color w:val="000000"/>
                <w:spacing w:val="-4"/>
                <w:lang w:val="uk-UA"/>
              </w:rPr>
              <w:t>с.г</w:t>
            </w:r>
            <w:proofErr w:type="spellEnd"/>
            <w:r>
              <w:rPr>
                <w:color w:val="000000"/>
                <w:spacing w:val="-4"/>
                <w:lang w:val="uk-UA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color w:val="000000"/>
                <w:lang w:val="uk-UA"/>
              </w:rPr>
              <w:t>4. Сучасні способи захист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  <w:proofErr w:type="spellStart"/>
            <w:r>
              <w:rPr>
                <w:color w:val="000000"/>
                <w:spacing w:val="-3"/>
                <w:lang w:val="uk-UA"/>
              </w:rPr>
              <w:t>ел.двигунів</w:t>
            </w:r>
            <w:proofErr w:type="spellEnd"/>
            <w:r>
              <w:rPr>
                <w:color w:val="000000"/>
                <w:spacing w:val="-3"/>
                <w:lang w:val="uk-UA"/>
              </w:rPr>
              <w:t xml:space="preserve"> від аварійн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lang w:val="uk-UA"/>
              </w:rPr>
              <w:t>режимів робо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24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326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475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62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RPr="00743860" w:rsidTr="004105C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AA4F56" w:rsidRDefault="00D07BF2" w:rsidP="004105CD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4105CD">
            <w:pPr>
              <w:shd w:val="clear" w:color="auto" w:fill="FFFFFF"/>
              <w:ind w:left="19"/>
              <w:jc w:val="center"/>
              <w:rPr>
                <w:b/>
                <w:color w:val="000000"/>
                <w:lang w:val="uk-UA"/>
              </w:rPr>
            </w:pPr>
            <w:r w:rsidRPr="00341ABA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4105CD">
            <w:pPr>
              <w:shd w:val="clear" w:color="auto" w:fill="FFFFFF"/>
              <w:ind w:left="326"/>
              <w:jc w:val="center"/>
              <w:rPr>
                <w:b/>
                <w:color w:val="000000"/>
                <w:lang w:val="uk-UA"/>
              </w:rPr>
            </w:pPr>
            <w:r w:rsidRPr="00341ABA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4105CD">
            <w:pPr>
              <w:shd w:val="clear" w:color="auto" w:fill="FFFFFF"/>
              <w:ind w:left="490"/>
              <w:jc w:val="center"/>
              <w:rPr>
                <w:b/>
                <w:color w:val="000000"/>
                <w:lang w:val="uk-UA"/>
              </w:rPr>
            </w:pPr>
            <w:r w:rsidRPr="00341ABA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4105CD">
            <w:pPr>
              <w:shd w:val="clear" w:color="auto" w:fill="FFFFFF"/>
              <w:ind w:left="533"/>
              <w:jc w:val="center"/>
              <w:rPr>
                <w:b/>
                <w:color w:val="000000"/>
                <w:lang w:val="uk-UA"/>
              </w:rPr>
            </w:pPr>
            <w:r w:rsidRPr="00341ABA"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4105CD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341ABA"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4105CD">
            <w:pPr>
              <w:shd w:val="clear" w:color="auto" w:fill="FFFFFF"/>
              <w:jc w:val="center"/>
              <w:rPr>
                <w:b/>
                <w:color w:val="000000"/>
                <w:spacing w:val="1"/>
                <w:lang w:val="uk-UA"/>
              </w:rPr>
            </w:pPr>
            <w:r w:rsidRPr="00341ABA">
              <w:rPr>
                <w:b/>
                <w:color w:val="000000"/>
                <w:spacing w:val="1"/>
                <w:lang w:val="uk-UA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4105CD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4105CD">
            <w:pPr>
              <w:shd w:val="clear" w:color="auto" w:fill="FFFFFF"/>
              <w:ind w:left="221"/>
              <w:jc w:val="center"/>
              <w:rPr>
                <w:b/>
                <w:color w:val="000000"/>
                <w:spacing w:val="-4"/>
                <w:lang w:val="uk-UA"/>
              </w:rPr>
            </w:pPr>
            <w:r w:rsidRPr="00341ABA">
              <w:rPr>
                <w:b/>
                <w:color w:val="000000"/>
                <w:spacing w:val="-4"/>
                <w:lang w:val="uk-UA"/>
              </w:rPr>
              <w:t>9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9"/>
              <w:rPr>
                <w:color w:val="000000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326"/>
              <w:rPr>
                <w:color w:val="000000"/>
                <w:lang w:val="uk-U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490"/>
              <w:rPr>
                <w:color w:val="000000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33"/>
              <w:rPr>
                <w:color w:val="000000"/>
                <w:lang w:val="uk-U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  <w:rPr>
                <w:color w:val="000000"/>
                <w:spacing w:val="1"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221"/>
              <w:rPr>
                <w:color w:val="000000"/>
                <w:spacing w:val="-4"/>
                <w:lang w:val="uk-UA"/>
              </w:rPr>
            </w:pP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AA4F56">
              <w:rPr>
                <w:b/>
                <w:color w:val="000000"/>
                <w:lang w:val="uk-UA"/>
              </w:rPr>
              <w:t>СР</w:t>
            </w: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9"/>
            </w:pPr>
            <w:r>
              <w:rPr>
                <w:color w:val="000000"/>
                <w:lang w:val="uk-UA"/>
              </w:rPr>
              <w:t>Вплив умов експлуатації і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9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3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630A4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77-28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 xml:space="preserve">режимів роботи </w:t>
            </w:r>
            <w:proofErr w:type="spellStart"/>
            <w:r>
              <w:rPr>
                <w:color w:val="000000"/>
                <w:spacing w:val="-2"/>
                <w:lang w:val="uk-UA"/>
              </w:rPr>
              <w:t>електро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двигунів на надійність робо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Технічне обслугов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6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1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lang w:val="uk-UA"/>
              </w:rPr>
              <w:t>Лекція - бесі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630A4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98-30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електродвигунів. Способ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630A4" w:rsidRDefault="00D07BF2" w:rsidP="0068319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        306-31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сушіння ізоляції обмо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AA4F56">
              <w:rPr>
                <w:b/>
                <w:color w:val="000000"/>
                <w:lang w:val="uk-UA"/>
              </w:rPr>
              <w:t>СР</w:t>
            </w: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Експлуатація машин постійн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6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1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630A4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02-30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 xml:space="preserve">струму і двигунів </w:t>
            </w:r>
            <w:proofErr w:type="spellStart"/>
            <w:r>
              <w:rPr>
                <w:color w:val="000000"/>
                <w:spacing w:val="-3"/>
                <w:lang w:val="uk-UA"/>
              </w:rPr>
              <w:t>занурювальних</w:t>
            </w:r>
            <w:proofErr w:type="spellEnd"/>
            <w:r>
              <w:rPr>
                <w:color w:val="000000"/>
                <w:spacing w:val="-3"/>
                <w:lang w:val="uk-UA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1C18E9" w:rsidRDefault="00D07BF2" w:rsidP="005063C7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CF54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сосів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5063C7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743860" w:rsidRDefault="00D07BF2" w:rsidP="005063C7">
            <w:pPr>
              <w:jc w:val="both"/>
              <w:rPr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5063C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lang w:val="uk-UA"/>
              </w:rPr>
              <w:t xml:space="preserve">ЛР5. </w:t>
            </w:r>
            <w:r>
              <w:rPr>
                <w:color w:val="000000"/>
                <w:spacing w:val="-2"/>
                <w:lang w:val="uk-UA"/>
              </w:rPr>
              <w:t xml:space="preserve">Перевірка </w:t>
            </w:r>
            <w:proofErr w:type="spellStart"/>
            <w:r>
              <w:rPr>
                <w:color w:val="000000"/>
                <w:spacing w:val="-2"/>
                <w:lang w:val="uk-UA"/>
              </w:rPr>
              <w:t>асинхроних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4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електродвигунів пере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введенням в експлуатаці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17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51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2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lang w:val="uk-UA"/>
              </w:rPr>
              <w:t xml:space="preserve">ЛР6. </w:t>
            </w:r>
            <w:r>
              <w:rPr>
                <w:color w:val="000000"/>
                <w:spacing w:val="-2"/>
                <w:lang w:val="uk-UA"/>
              </w:rPr>
              <w:t>Висушування ізоляці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6"/>
                <w:lang w:val="uk-UA"/>
              </w:rPr>
              <w:t>обмоток електродвигу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CC256B">
            <w:pPr>
              <w:shd w:val="clear" w:color="auto" w:fill="FFFFFF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   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30E7C" w:rsidRDefault="00D07BF2" w:rsidP="0068319D">
            <w:pPr>
              <w:shd w:val="clear" w:color="auto" w:fill="FFFFFF"/>
            </w:pPr>
            <w:r w:rsidRPr="00030E7C">
              <w:rPr>
                <w:sz w:val="18"/>
                <w:szCs w:val="18"/>
                <w:lang w:val="uk-UA"/>
              </w:rPr>
              <w:t>Ремонт обмоток та електромеханічної частини електродвигу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30E7C">
            <w:pPr>
              <w:shd w:val="clear" w:color="auto" w:fill="FFFFFF"/>
              <w:ind w:left="31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30E7C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30E7C">
            <w:pPr>
              <w:shd w:val="clear" w:color="auto" w:fill="FFFFFF"/>
              <w:ind w:left="54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30E7C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630A4" w:rsidRDefault="00D07BF2" w:rsidP="00030E7C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12-318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30E7C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30E7C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RPr="009E6BE5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4"/>
            </w:pPr>
            <w:r>
              <w:rPr>
                <w:color w:val="000000"/>
                <w:lang w:val="uk-UA"/>
              </w:rPr>
              <w:t>1. Розбирання електродвигунів 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30E7C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30E7C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30E7C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30E7C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люстр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4630A4" w:rsidRDefault="00D07BF2" w:rsidP="002939F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22-32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30E7C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30E7C">
            <w:pPr>
              <w:shd w:val="clear" w:color="auto" w:fill="FFFFFF"/>
            </w:pPr>
          </w:p>
        </w:tc>
      </w:tr>
      <w:tr w:rsidR="00D07BF2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вивчення несправност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2939F6" w:rsidRDefault="00D07BF2" w:rsidP="002939F6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2. Технологія ремонту обмо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електродвигу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24"/>
            </w:pPr>
            <w:r>
              <w:rPr>
                <w:color w:val="000000"/>
                <w:lang w:val="uk-UA"/>
              </w:rPr>
              <w:t>3. Ремонт електромеханічно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6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61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52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lang w:val="uk-UA"/>
              </w:rPr>
              <w:t>частини електромаши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AA4F56">
              <w:rPr>
                <w:b/>
                <w:color w:val="000000"/>
                <w:lang w:val="uk-UA"/>
              </w:rPr>
              <w:t>СР</w:t>
            </w:r>
            <w:r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24"/>
            </w:pPr>
            <w:r>
              <w:rPr>
                <w:color w:val="000000"/>
                <w:lang w:val="uk-UA"/>
              </w:rPr>
              <w:t>Зміст робіт та стро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8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3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4630A4" w:rsidRDefault="00D07BF2" w:rsidP="002939F6">
            <w:pPr>
              <w:shd w:val="clear" w:color="auto" w:fill="FFFFFF"/>
              <w:ind w:left="82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18-32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lang w:val="uk-UA"/>
              </w:rPr>
              <w:t xml:space="preserve">проведення капітальних і </w:t>
            </w:r>
            <w:proofErr w:type="spellStart"/>
            <w:r>
              <w:rPr>
                <w:color w:val="000000"/>
                <w:spacing w:val="-3"/>
                <w:lang w:val="uk-UA"/>
              </w:rPr>
              <w:t>по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очних ремонтів. Прийм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  <w:lang w:val="uk-UA"/>
              </w:rPr>
              <w:t>електродвигунів в ремон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68319D" w:rsidRDefault="00D07BF2" w:rsidP="0068319D">
            <w:pPr>
              <w:shd w:val="clear" w:color="auto" w:fill="FFFFFF"/>
              <w:rPr>
                <w:lang w:val="uk-UA"/>
              </w:rPr>
            </w:pPr>
            <w:r>
              <w:rPr>
                <w:b/>
                <w:lang w:val="uk-UA"/>
              </w:rPr>
              <w:t>ПР6</w:t>
            </w:r>
            <w:r w:rsidRPr="0068319D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Перерахунок обмотков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3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415E0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lang w:val="uk-UA"/>
              </w:rPr>
              <w:t>гру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643EEB" w:rsidRDefault="00D07BF2" w:rsidP="0068319D">
            <w:pPr>
              <w:shd w:val="clear" w:color="auto" w:fill="FFFFFF"/>
              <w:ind w:left="14"/>
              <w:rPr>
                <w:lang w:val="uk-UA"/>
              </w:rPr>
            </w:pPr>
            <w:r>
              <w:rPr>
                <w:lang w:val="uk-UA"/>
              </w:rPr>
              <w:t xml:space="preserve">даних електродвигунів під час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415E0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643EEB" w:rsidRDefault="00D07BF2" w:rsidP="0068319D">
            <w:pPr>
              <w:shd w:val="clear" w:color="auto" w:fill="FFFFFF"/>
              <w:ind w:left="14"/>
              <w:rPr>
                <w:lang w:val="uk-UA"/>
              </w:rPr>
            </w:pPr>
            <w:r>
              <w:rPr>
                <w:lang w:val="uk-UA"/>
              </w:rPr>
              <w:t>ремонт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</w:tr>
      <w:tr w:rsidR="00D07BF2" w:rsidRPr="00743860" w:rsidTr="001C38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>
            <w:pPr>
              <w:rPr>
                <w:b/>
              </w:rPr>
            </w:pPr>
            <w:r>
              <w:rPr>
                <w:b/>
              </w:rPr>
              <w:t>ПМК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RPr="009E6BE5" w:rsidTr="00F33A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F33A40" w:rsidRDefault="00D07BF2" w:rsidP="00F33A40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640BFF" w:rsidRDefault="00D07BF2" w:rsidP="00F33A40">
            <w:pPr>
              <w:shd w:val="clear" w:color="auto" w:fill="FFFFFF"/>
              <w:jc w:val="center"/>
              <w:rPr>
                <w:b/>
                <w:color w:val="000000"/>
                <w:spacing w:val="-2"/>
                <w:lang w:val="uk-UA"/>
              </w:rPr>
            </w:pPr>
            <w:r>
              <w:rPr>
                <w:b/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F33A40">
            <w:pPr>
              <w:shd w:val="clear" w:color="auto" w:fill="FFFFFF"/>
              <w:ind w:left="27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F33A40">
            <w:pPr>
              <w:shd w:val="clear" w:color="auto" w:fill="FFFFFF"/>
              <w:ind w:left="45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F33A40">
            <w:pPr>
              <w:shd w:val="clear" w:color="auto" w:fill="FFFFFF"/>
              <w:ind w:left="52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F33A40">
            <w:pPr>
              <w:shd w:val="clear" w:color="auto" w:fill="FFFFFF"/>
              <w:jc w:val="center"/>
              <w:rPr>
                <w:b/>
                <w:color w:val="000000"/>
                <w:spacing w:val="-3"/>
                <w:lang w:val="uk-UA"/>
              </w:rPr>
            </w:pPr>
            <w:r w:rsidRPr="00341ABA">
              <w:rPr>
                <w:b/>
                <w:color w:val="000000"/>
                <w:spacing w:val="-3"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F33A40">
            <w:pPr>
              <w:shd w:val="clear" w:color="auto" w:fill="FFFFFF"/>
              <w:jc w:val="center"/>
              <w:rPr>
                <w:b/>
                <w:color w:val="000000"/>
                <w:spacing w:val="-3"/>
                <w:lang w:val="uk-UA"/>
              </w:rPr>
            </w:pPr>
            <w:r w:rsidRPr="00341ABA">
              <w:rPr>
                <w:b/>
                <w:color w:val="000000"/>
                <w:spacing w:val="-3"/>
                <w:lang w:val="uk-UA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F33A40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F33A40">
            <w:pPr>
              <w:shd w:val="clear" w:color="auto" w:fill="FFFFFF"/>
              <w:jc w:val="center"/>
              <w:rPr>
                <w:b/>
                <w:color w:val="000000"/>
                <w:spacing w:val="-3"/>
                <w:lang w:val="uk-UA"/>
              </w:rPr>
            </w:pPr>
            <w:r w:rsidRPr="00341ABA">
              <w:rPr>
                <w:b/>
                <w:color w:val="000000"/>
                <w:spacing w:val="-3"/>
                <w:lang w:val="uk-UA"/>
              </w:rPr>
              <w:t>9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640BFF" w:rsidRDefault="00D07BF2" w:rsidP="00B737FA">
            <w:pPr>
              <w:shd w:val="clear" w:color="auto" w:fill="FFFFFF"/>
              <w:rPr>
                <w:b/>
                <w:color w:val="000000"/>
                <w:spacing w:val="-2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278"/>
              <w:rPr>
                <w:b/>
                <w:lang w:val="uk-U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456"/>
              <w:rPr>
                <w:b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28"/>
              <w:rPr>
                <w:b/>
                <w:lang w:val="uk-U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</w:p>
        </w:tc>
      </w:tr>
      <w:tr w:rsidR="00D07BF2" w:rsidRPr="009E6BE5" w:rsidTr="005A0E8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C256B" w:rsidRDefault="00D07BF2" w:rsidP="005A0E8E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 w:rsidRPr="00640BFF">
              <w:rPr>
                <w:b/>
                <w:color w:val="000000"/>
                <w:spacing w:val="-2"/>
                <w:lang w:val="uk-UA"/>
              </w:rPr>
              <w:t>ЛР7</w:t>
            </w:r>
            <w:r>
              <w:rPr>
                <w:color w:val="000000"/>
                <w:spacing w:val="-2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spacing w:val="-2"/>
                <w:lang w:val="uk-UA"/>
              </w:rPr>
              <w:t>Дефектація</w:t>
            </w:r>
            <w:proofErr w:type="spellEnd"/>
            <w:r>
              <w:rPr>
                <w:color w:val="000000"/>
                <w:spacing w:val="-2"/>
                <w:lang w:val="uk-UA"/>
              </w:rPr>
              <w:t xml:space="preserve"> асинхронн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02DB1" w:rsidRDefault="00D07BF2" w:rsidP="0068319D">
            <w:pPr>
              <w:shd w:val="clear" w:color="auto" w:fill="FFFFFF"/>
              <w:ind w:left="27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02DB1" w:rsidRDefault="00D07BF2" w:rsidP="0068319D">
            <w:pPr>
              <w:shd w:val="clear" w:color="auto" w:fill="FFFFFF"/>
              <w:ind w:left="456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02DB1" w:rsidRDefault="00D07BF2" w:rsidP="0068319D">
            <w:pPr>
              <w:shd w:val="clear" w:color="auto" w:fill="FFFFFF"/>
              <w:ind w:left="528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електродвигу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3B6F7A">
            <w:pPr>
              <w:shd w:val="clear" w:color="auto" w:fill="FFFFFF"/>
              <w:ind w:left="14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36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70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62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643EEB" w:rsidRDefault="00D07BF2" w:rsidP="0068319D">
            <w:pPr>
              <w:shd w:val="clear" w:color="auto" w:fill="FFFFFF"/>
              <w:ind w:left="14"/>
              <w:rPr>
                <w:lang w:val="uk-UA"/>
              </w:rPr>
            </w:pPr>
            <w:r>
              <w:rPr>
                <w:b/>
                <w:lang w:val="uk-UA"/>
              </w:rPr>
              <w:t>ЛР8</w:t>
            </w:r>
            <w:r>
              <w:rPr>
                <w:lang w:val="uk-UA"/>
              </w:rPr>
              <w:t>. Контрольні випроб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8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33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B6F7A" w:rsidRDefault="00D07BF2" w:rsidP="0068319D">
            <w:pPr>
              <w:shd w:val="clear" w:color="auto" w:fill="FFFFFF"/>
              <w:ind w:left="14"/>
              <w:rPr>
                <w:lang w:val="uk-UA"/>
              </w:rPr>
            </w:pPr>
            <w:r>
              <w:rPr>
                <w:lang w:val="uk-UA"/>
              </w:rPr>
              <w:t>асинхронних електродвигу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1C18E9" w:rsidRDefault="00D07BF2" w:rsidP="005063C7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5F27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сля ремонт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5063C7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743860" w:rsidRDefault="00D07BF2" w:rsidP="005063C7">
            <w:pPr>
              <w:jc w:val="both"/>
              <w:rPr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5063C7">
            <w:pPr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5063C7">
            <w:pPr>
              <w:jc w:val="center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5063C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</w:tr>
      <w:tr w:rsidR="00D07BF2" w:rsidTr="00F33A40">
        <w:trPr>
          <w:trHeight w:val="14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8B4E21" w:rsidRDefault="00D07BF2" w:rsidP="00F33A4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640BFF" w:rsidRDefault="00D07BF2" w:rsidP="00F33A4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ТЕМА 9. Експлуатація і ремонт</w:t>
            </w:r>
            <w:r>
              <w:rPr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lang w:val="uk-UA"/>
              </w:rPr>
              <w:t>пускової, захисної, регулю</w:t>
            </w:r>
            <w:r>
              <w:rPr>
                <w:b/>
                <w:bCs/>
                <w:color w:val="000000"/>
                <w:spacing w:val="-3"/>
                <w:lang w:val="uk-UA"/>
              </w:rPr>
              <w:t>ючої апаратури і розподільчих пристроїв напругою</w:t>
            </w:r>
            <w:r>
              <w:rPr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>до 1000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70639E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 xml:space="preserve">  1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8B4E21" w:rsidRDefault="00D07BF2" w:rsidP="00F33A40">
            <w:pPr>
              <w:shd w:val="clear" w:color="auto" w:fill="FFFFFF"/>
              <w:ind w:left="451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8B4E21" w:rsidRDefault="00D07BF2" w:rsidP="00F33A40">
            <w:pPr>
              <w:shd w:val="clear" w:color="auto" w:fill="FFFFFF"/>
              <w:ind w:left="518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F33A40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F33A40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F33A40">
            <w:pPr>
              <w:shd w:val="clear" w:color="auto" w:fill="FFFFFF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F33A40">
            <w:pPr>
              <w:shd w:val="clear" w:color="auto" w:fill="FFFFFF"/>
              <w:jc w:val="center"/>
            </w:pPr>
          </w:p>
        </w:tc>
      </w:tr>
      <w:tr w:rsidR="00D07BF2" w:rsidRPr="00743860" w:rsidTr="00F33A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8B4E21" w:rsidRDefault="00D07BF2" w:rsidP="00F33A4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F33A40">
            <w:pPr>
              <w:shd w:val="clear" w:color="auto" w:fill="FFFFFF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F33A4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F33A4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F33A4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F33A40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F33A40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F33A40">
            <w:pPr>
              <w:shd w:val="clear" w:color="auto" w:fill="FFFFFF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F33A40">
            <w:pPr>
              <w:shd w:val="clear" w:color="auto" w:fill="FFFFFF"/>
              <w:jc w:val="center"/>
            </w:pP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  <w:r>
              <w:rPr>
                <w:color w:val="000000"/>
                <w:lang w:val="uk-UA"/>
              </w:rPr>
              <w:t>1. Обсяг і норми випробуван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362E" w:rsidRDefault="00D07BF2" w:rsidP="00B71E24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Лекція - бесі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C4070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8939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ПЗРА перед введення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в експлуатацію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2. Перевірка стану ізоляції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8B4E21">
              <w:rPr>
                <w:b/>
                <w:color w:val="000000"/>
                <w:lang w:val="uk-UA"/>
              </w:rPr>
              <w:t>СР</w:t>
            </w:r>
            <w:r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4"/>
            </w:pPr>
            <w:r>
              <w:rPr>
                <w:color w:val="000000"/>
                <w:lang w:val="uk-UA"/>
              </w:rPr>
              <w:t>Технічний огляд і ремонт рубильників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8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2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C4070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92-42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пакетних вимикачів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автоматичних вимикачів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запобіжників, кноп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кер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8B4E21">
              <w:rPr>
                <w:b/>
                <w:color w:val="000000"/>
                <w:lang w:val="uk-UA"/>
              </w:rPr>
              <w:t>СР</w:t>
            </w:r>
            <w:r>
              <w:rPr>
                <w:b/>
                <w:color w:val="000000"/>
                <w:lang w:val="en-US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Експлуатація розподільч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8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2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C4070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422-42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lang w:val="uk-UA"/>
              </w:rPr>
              <w:t>пристроїв напругою д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24"/>
            </w:pPr>
            <w:r>
              <w:rPr>
                <w:color w:val="000000"/>
                <w:lang w:val="uk-UA"/>
              </w:rPr>
              <w:t>1000 В та захисної апаратур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264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51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18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b/>
                <w:bCs/>
                <w:color w:val="000000"/>
                <w:spacing w:val="-3"/>
                <w:lang w:val="uk-UA"/>
              </w:rPr>
              <w:t xml:space="preserve">ЛР9. </w:t>
            </w:r>
            <w:r>
              <w:rPr>
                <w:color w:val="000000"/>
                <w:spacing w:val="-3"/>
                <w:lang w:val="uk-UA"/>
              </w:rPr>
              <w:t>Дослідження захисн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3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7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6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lang w:val="uk-UA"/>
              </w:rPr>
              <w:t>характеристик теплов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lang w:val="uk-UA"/>
              </w:rPr>
              <w:t>реле і автоматичн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9"/>
            </w:pPr>
            <w:r>
              <w:rPr>
                <w:color w:val="000000"/>
                <w:spacing w:val="-5"/>
                <w:lang w:val="uk-UA"/>
              </w:rPr>
              <w:t>вимикач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8B4E21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8B4E21">
            <w:pPr>
              <w:shd w:val="clear" w:color="auto" w:fill="FFFFFF"/>
              <w:ind w:left="1032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8B4E21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8B4E21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8B4E21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8B4E21">
            <w:pPr>
              <w:shd w:val="clear" w:color="auto" w:fill="FFFFFF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D822ED" w:rsidRDefault="00D07BF2" w:rsidP="008B4E21">
            <w:pPr>
              <w:shd w:val="clear" w:color="auto" w:fill="FFFFFF"/>
              <w:ind w:left="5"/>
              <w:rPr>
                <w:lang w:val="uk-UA"/>
              </w:rPr>
            </w:pPr>
            <w:r w:rsidRPr="00D822ED">
              <w:rPr>
                <w:b/>
                <w:lang w:val="uk-UA"/>
              </w:rPr>
              <w:t xml:space="preserve">ЛР10 </w:t>
            </w:r>
            <w:r>
              <w:rPr>
                <w:lang w:val="uk-UA"/>
              </w:rPr>
              <w:t xml:space="preserve">Дослідження УВТЗ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D822ED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D822ED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D822ED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Tr="00F33A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277647" w:rsidRDefault="00D07BF2" w:rsidP="00F33A40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77647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277647" w:rsidRDefault="00D07BF2" w:rsidP="00F33A40">
            <w:pPr>
              <w:shd w:val="clear" w:color="auto" w:fill="FFFFFF"/>
              <w:ind w:left="14"/>
              <w:jc w:val="center"/>
              <w:rPr>
                <w:b/>
                <w:lang w:val="uk-UA"/>
              </w:rPr>
            </w:pPr>
            <w:r w:rsidRPr="00277647">
              <w:rPr>
                <w:b/>
                <w:lang w:val="uk-U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277647" w:rsidRDefault="00D07BF2" w:rsidP="00F33A40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77647">
              <w:rPr>
                <w:b/>
                <w:lang w:val="uk-UA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277647" w:rsidRDefault="00D07BF2" w:rsidP="00F33A40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77647">
              <w:rPr>
                <w:b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277647" w:rsidRDefault="00D07BF2" w:rsidP="00F33A40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77647">
              <w:rPr>
                <w:b/>
                <w:lang w:val="uk-UA"/>
              </w:rPr>
              <w:t>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277647" w:rsidRDefault="00D07BF2" w:rsidP="00F33A40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77647">
              <w:rPr>
                <w:b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277647" w:rsidRDefault="00D07BF2" w:rsidP="00F33A40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77647">
              <w:rPr>
                <w:b/>
                <w:lang w:val="uk-UA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277647" w:rsidRDefault="00D07BF2" w:rsidP="00F33A40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77647">
              <w:rPr>
                <w:b/>
                <w:lang w:val="uk-U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277647" w:rsidRDefault="00D07BF2" w:rsidP="00F33A40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77647">
              <w:rPr>
                <w:b/>
                <w:lang w:val="uk-UA"/>
              </w:rPr>
              <w:t>9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D822ED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D822ED" w:rsidRDefault="00D07BF2" w:rsidP="0068319D">
            <w:pPr>
              <w:shd w:val="clear" w:color="auto" w:fill="FFFFFF"/>
              <w:ind w:left="14"/>
              <w:rPr>
                <w:lang w:val="uk-UA"/>
              </w:rPr>
            </w:pPr>
            <w:r w:rsidRPr="00D822ED">
              <w:rPr>
                <w:lang w:val="uk-UA"/>
              </w:rPr>
              <w:t>електродвигу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E6A2B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E6A2B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E6A2B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 w:rsidRPr="000E7B19">
              <w:rPr>
                <w:b/>
                <w:color w:val="000000"/>
                <w:lang w:val="uk-UA"/>
              </w:rPr>
              <w:t>ЛР11</w:t>
            </w:r>
            <w:r>
              <w:rPr>
                <w:color w:val="000000"/>
                <w:lang w:val="uk-UA"/>
              </w:rPr>
              <w:t xml:space="preserve"> Пошкодження пускової 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D822E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 xml:space="preserve">   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415E0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 xml:space="preserve">захисної апаратури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415E0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напругою до 1000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ind w:left="5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ind w:left="312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ind w:left="451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ind w:left="542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68319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lang w:val="uk-UA"/>
              </w:rPr>
              <w:t>Техніка безпеки під час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8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2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C4070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426-42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ремонту пускової, регулюючої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D1717" w:rsidRDefault="00D07BF2" w:rsidP="0068319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хисної апаратури, розподільч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D1717" w:rsidRDefault="00D07BF2" w:rsidP="0068319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ристроїв напругою до 1000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ind w:left="312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ind w:left="480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ind w:left="523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</w:p>
        </w:tc>
      </w:tr>
      <w:tr w:rsidR="00D07BF2" w:rsidTr="00006A0B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006A0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ТЕМА 10. Експлуатація і</w:t>
            </w:r>
          </w:p>
          <w:p w:rsidR="00D07BF2" w:rsidRDefault="00D07BF2" w:rsidP="00006A0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3"/>
                <w:lang w:val="uk-UA"/>
              </w:rPr>
              <w:t>ремонт внутрішніх проводок,</w:t>
            </w:r>
          </w:p>
          <w:p w:rsidR="00D07BF2" w:rsidRDefault="00D07BF2" w:rsidP="00006A0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3"/>
                <w:lang w:val="uk-UA"/>
              </w:rPr>
              <w:t xml:space="preserve">електроустановок </w:t>
            </w:r>
            <w:proofErr w:type="spellStart"/>
            <w:r>
              <w:rPr>
                <w:b/>
                <w:bCs/>
                <w:color w:val="000000"/>
                <w:spacing w:val="-3"/>
                <w:lang w:val="uk-UA"/>
              </w:rPr>
              <w:t>спец-</w:t>
            </w:r>
            <w:proofErr w:type="spellEnd"/>
          </w:p>
          <w:p w:rsidR="00D07BF2" w:rsidRDefault="00D07BF2" w:rsidP="00006A0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3"/>
                <w:lang w:val="uk-UA"/>
              </w:rPr>
              <w:t>призначе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006A0B">
            <w:pPr>
              <w:shd w:val="clear" w:color="auto" w:fill="FFFFFF"/>
              <w:ind w:left="274"/>
              <w:jc w:val="center"/>
            </w:pP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C1A08" w:rsidRDefault="00D07BF2" w:rsidP="00006A0B">
            <w:pPr>
              <w:shd w:val="clear" w:color="auto" w:fill="FFFFFF"/>
              <w:ind w:left="466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C1A08" w:rsidRDefault="00D07BF2" w:rsidP="00006A0B">
            <w:pPr>
              <w:shd w:val="clear" w:color="auto" w:fill="FFFFFF"/>
              <w:ind w:left="528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006A0B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006A0B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006A0B">
            <w:pPr>
              <w:shd w:val="clear" w:color="auto" w:fill="FFFFFF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006A0B">
            <w:pPr>
              <w:shd w:val="clear" w:color="auto" w:fill="FFFFFF"/>
              <w:jc w:val="center"/>
            </w:pP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AC1A0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ind w:left="24"/>
            </w:pPr>
            <w:r>
              <w:rPr>
                <w:color w:val="000000"/>
                <w:lang w:val="uk-UA"/>
              </w:rPr>
              <w:t>Особливості обслуговування  і ремонту опроміню вальних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ind w:left="32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ind w:left="47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ind w:left="55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38-354</w:t>
            </w:r>
          </w:p>
          <w:p w:rsidR="00D07BF2" w:rsidRPr="000C4070" w:rsidRDefault="00D07BF2" w:rsidP="00AC1A0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освітлювальних прилад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lang w:val="uk-UA"/>
              </w:rPr>
              <w:t xml:space="preserve">електроустановок </w:t>
            </w:r>
            <w:proofErr w:type="spellStart"/>
            <w:r>
              <w:rPr>
                <w:color w:val="000000"/>
                <w:spacing w:val="-3"/>
                <w:lang w:val="uk-UA"/>
              </w:rPr>
              <w:t>спец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lang w:val="uk-UA"/>
              </w:rPr>
              <w:t>призначення у тваринництв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26A03" w:rsidRDefault="00D07BF2" w:rsidP="00AC1A0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ind w:left="29"/>
            </w:pPr>
            <w:r>
              <w:rPr>
                <w:color w:val="000000"/>
                <w:lang w:val="uk-UA"/>
              </w:rPr>
              <w:t>Особливості обслуговування  і ремонту електроінструменту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ind w:left="33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ind w:left="494"/>
              <w:rPr>
                <w:b/>
                <w:lang w:val="en-US"/>
              </w:rPr>
            </w:pPr>
            <w:r w:rsidRPr="00025121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ind w:left="538"/>
              <w:rPr>
                <w:b/>
                <w:lang w:val="en-US"/>
              </w:rPr>
            </w:pPr>
            <w:r w:rsidRPr="00025121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26A03" w:rsidRDefault="00D07BF2" w:rsidP="00AC1A0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color w:val="000000"/>
                <w:spacing w:val="-2"/>
                <w:lang w:val="uk-UA"/>
              </w:rPr>
              <w:t>Лекція-бесі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EA2846" w:rsidRDefault="00D07BF2" w:rsidP="00AC1A0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54-36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 xml:space="preserve">зварювальних </w:t>
            </w:r>
            <w:proofErr w:type="spellStart"/>
            <w:r>
              <w:rPr>
                <w:color w:val="000000"/>
                <w:spacing w:val="-2"/>
                <w:lang w:val="uk-UA"/>
              </w:rPr>
              <w:t>трансформа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орів, електроустановок в парниках і теплиця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5063C7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743860" w:rsidRDefault="00D07BF2" w:rsidP="005063C7">
            <w:pPr>
              <w:jc w:val="both"/>
              <w:rPr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5063C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9D4B8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9D4B8C">
              <w:rPr>
                <w:b/>
                <w:color w:val="000000"/>
                <w:lang w:val="uk-UA"/>
              </w:rPr>
              <w:t>СР</w:t>
            </w:r>
            <w:r>
              <w:rPr>
                <w:b/>
                <w:color w:val="000000"/>
                <w:lang w:val="en-US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  <w:r>
              <w:rPr>
                <w:color w:val="000000"/>
                <w:lang w:val="uk-UA"/>
              </w:rPr>
              <w:t>Техніка обслугов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ind w:left="30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ind w:left="46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ind w:left="514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EA2846" w:rsidRDefault="00D07BF2" w:rsidP="009D4B8C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54-36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 xml:space="preserve">заземлення і занулення </w:t>
            </w:r>
            <w:proofErr w:type="spellStart"/>
            <w:r>
              <w:rPr>
                <w:color w:val="000000"/>
                <w:spacing w:val="-2"/>
                <w:lang w:val="uk-UA"/>
              </w:rPr>
              <w:t>спо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D2D43">
            <w:pPr>
              <w:shd w:val="clear" w:color="auto" w:fill="FFFFFF"/>
            </w:pPr>
            <w:proofErr w:type="spellStart"/>
            <w:r>
              <w:rPr>
                <w:color w:val="000000"/>
                <w:spacing w:val="-2"/>
                <w:lang w:val="uk-UA"/>
              </w:rPr>
              <w:t>живчих</w:t>
            </w:r>
            <w:proofErr w:type="spellEnd"/>
            <w:r>
              <w:rPr>
                <w:color w:val="000000"/>
                <w:spacing w:val="-2"/>
                <w:lang w:val="uk-UA"/>
              </w:rPr>
              <w:t xml:space="preserve"> установок.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D2D43">
            <w:pPr>
              <w:shd w:val="clear" w:color="auto" w:fill="FFFFFF"/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</w:tr>
      <w:tr w:rsidR="00D07BF2" w:rsidTr="00D9050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C256B" w:rsidRDefault="00D07BF2" w:rsidP="00D90505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СР</w:t>
            </w:r>
            <w:r>
              <w:rPr>
                <w:b/>
                <w:lang w:val="en-US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ехніка</w:t>
            </w:r>
            <w:r>
              <w:rPr>
                <w:color w:val="000000"/>
                <w:spacing w:val="-4"/>
                <w:lang w:val="uk-UA"/>
              </w:rPr>
              <w:t xml:space="preserve"> безпеки  під час експлуатації </w:t>
            </w:r>
            <w:r>
              <w:rPr>
                <w:lang w:val="uk-UA"/>
              </w:rPr>
              <w:t xml:space="preserve">та ремонту </w:t>
            </w:r>
            <w:proofErr w:type="spellStart"/>
            <w:r>
              <w:rPr>
                <w:lang w:val="uk-UA"/>
              </w:rPr>
              <w:t>електро</w:t>
            </w:r>
            <w:proofErr w:type="spellEnd"/>
            <w:r>
              <w:rPr>
                <w:lang w:val="uk-UA"/>
              </w:rPr>
              <w:t xml:space="preserve"> 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D9050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D9050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D9050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4D5A67" w:rsidRDefault="00D07BF2" w:rsidP="00D90505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СР 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EA2846" w:rsidRDefault="00D07BF2" w:rsidP="00D90505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87-39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D90505">
            <w:pPr>
              <w:shd w:val="clear" w:color="auto" w:fill="FFFFFF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D90505">
            <w:pPr>
              <w:shd w:val="clear" w:color="auto" w:fill="FFFFFF"/>
              <w:jc w:val="center"/>
            </w:pP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D6080F" w:rsidRDefault="00D07BF2" w:rsidP="009D4B8C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установок спецпризначе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E6A2B" w:rsidRDefault="00D07BF2" w:rsidP="009D4B8C">
            <w:pPr>
              <w:shd w:val="clear" w:color="auto" w:fill="FFFFFF"/>
              <w:rPr>
                <w:b/>
                <w:color w:val="000000"/>
                <w:spacing w:val="-1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ind w:left="307"/>
              <w:rPr>
                <w:color w:val="000000"/>
                <w:lang w:val="uk-U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ind w:left="456"/>
              <w:rPr>
                <w:color w:val="000000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ind w:left="538"/>
              <w:rPr>
                <w:color w:val="000000"/>
                <w:lang w:val="uk-U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RPr="0074386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4D5A67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E6A2B" w:rsidRDefault="00D07BF2" w:rsidP="004D5A67">
            <w:pPr>
              <w:shd w:val="clear" w:color="auto" w:fill="FFFFFF"/>
              <w:jc w:val="center"/>
              <w:rPr>
                <w:b/>
                <w:color w:val="000000"/>
                <w:spacing w:val="-1"/>
                <w:lang w:val="uk-UA"/>
              </w:rPr>
            </w:pPr>
            <w:r>
              <w:rPr>
                <w:b/>
                <w:color w:val="000000"/>
                <w:spacing w:val="-1"/>
                <w:lang w:val="uk-U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4D5A67">
            <w:pPr>
              <w:shd w:val="clear" w:color="auto" w:fill="FFFFFF"/>
              <w:ind w:left="30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4D5A67">
            <w:pPr>
              <w:shd w:val="clear" w:color="auto" w:fill="FFFFFF"/>
              <w:ind w:left="456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4D5A67">
            <w:pPr>
              <w:shd w:val="clear" w:color="auto" w:fill="FFFFFF"/>
              <w:ind w:left="53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4D5A67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  <w:r>
              <w:rPr>
                <w:color w:val="000000"/>
                <w:spacing w:val="-3"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4D5A67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  <w:r>
              <w:rPr>
                <w:color w:val="000000"/>
                <w:spacing w:val="-3"/>
                <w:lang w:val="uk-UA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1357A" w:rsidRDefault="00D07BF2" w:rsidP="004D5A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4D5A67">
            <w:pPr>
              <w:shd w:val="clear" w:color="auto" w:fill="FFFFFF"/>
              <w:jc w:val="center"/>
              <w:rPr>
                <w:color w:val="000000"/>
                <w:spacing w:val="-4"/>
                <w:lang w:val="uk-UA"/>
              </w:rPr>
            </w:pPr>
            <w:r>
              <w:rPr>
                <w:color w:val="000000"/>
                <w:spacing w:val="-4"/>
                <w:lang w:val="uk-UA"/>
              </w:rPr>
              <w:t>9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E6A2B" w:rsidRDefault="00D07BF2" w:rsidP="009D4B8C">
            <w:pPr>
              <w:shd w:val="clear" w:color="auto" w:fill="FFFFFF"/>
              <w:rPr>
                <w:b/>
                <w:color w:val="000000"/>
                <w:spacing w:val="-1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ind w:left="307"/>
              <w:rPr>
                <w:b/>
                <w:color w:val="000000"/>
                <w:lang w:val="uk-U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ind w:left="456"/>
              <w:rPr>
                <w:b/>
                <w:color w:val="000000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ind w:left="538"/>
              <w:rPr>
                <w:b/>
                <w:color w:val="000000"/>
                <w:lang w:val="uk-U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  <w:rPr>
                <w:color w:val="000000"/>
                <w:spacing w:val="-4"/>
                <w:lang w:val="uk-UA"/>
              </w:rPr>
            </w:pP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9D4B8C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  <w:r w:rsidRPr="003E6A2B">
              <w:rPr>
                <w:b/>
                <w:color w:val="000000"/>
                <w:spacing w:val="-1"/>
                <w:lang w:val="uk-UA"/>
              </w:rPr>
              <w:t>ЛР1</w:t>
            </w:r>
            <w:r>
              <w:rPr>
                <w:b/>
                <w:color w:val="000000"/>
                <w:spacing w:val="-1"/>
                <w:lang w:val="uk-UA"/>
              </w:rPr>
              <w:t>2</w:t>
            </w:r>
            <w:r>
              <w:rPr>
                <w:color w:val="000000"/>
                <w:spacing w:val="-1"/>
                <w:lang w:val="uk-UA"/>
              </w:rPr>
              <w:t>.Вимірювання опору петл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ind w:left="307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ind w:left="456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ind w:left="53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 xml:space="preserve">"фаза-нуль" </w:t>
            </w:r>
            <w:r w:rsidRPr="007D5A89">
              <w:rPr>
                <w:b/>
                <w:color w:val="000000"/>
                <w:spacing w:val="-3"/>
                <w:lang w:val="uk-UA"/>
              </w:rPr>
              <w:t>ОКР</w:t>
            </w:r>
            <w:r>
              <w:rPr>
                <w:b/>
                <w:color w:val="000000"/>
                <w:spacing w:val="-3"/>
                <w:lang w:val="uk-U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RPr="009E6BE5" w:rsidTr="00C6219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>
            <w:pPr>
              <w:rPr>
                <w:b/>
              </w:rPr>
            </w:pPr>
            <w:r>
              <w:rPr>
                <w:b/>
              </w:rPr>
              <w:t>ПМК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</w:tr>
      <w:tr w:rsidR="00D07BF2" w:rsidTr="00341ABA">
        <w:tc>
          <w:tcPr>
            <w:tcW w:w="15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1F3BD9" w:rsidRDefault="00D07BF2" w:rsidP="00341AB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ЕМЕСТР</w:t>
            </w:r>
            <w:r w:rsidRPr="00426A03">
              <w:rPr>
                <w:b/>
                <w:lang w:val="uk-UA"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ІІ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1A3A7C" w:rsidRDefault="00D07BF2" w:rsidP="009D4B8C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ind w:left="1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ind w:left="312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ind w:left="456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ind w:left="542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</w:tr>
      <w:tr w:rsidR="00D07BF2" w:rsidTr="00341ABA">
        <w:tc>
          <w:tcPr>
            <w:tcW w:w="15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341ABA">
            <w:pPr>
              <w:shd w:val="clear" w:color="auto" w:fill="FFFFFF"/>
              <w:jc w:val="center"/>
            </w:pPr>
            <w:r>
              <w:rPr>
                <w:b/>
                <w:lang w:val="uk-UA"/>
              </w:rPr>
              <w:t>МОДУЛЬ</w:t>
            </w:r>
            <w:r w:rsidRPr="00E03369">
              <w:rPr>
                <w:b/>
                <w:lang w:val="uk-UA"/>
              </w:rPr>
              <w:t xml:space="preserve"> 4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1A3A7C" w:rsidRDefault="00D07BF2" w:rsidP="009D4B8C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E03369" w:rsidRDefault="00D07BF2" w:rsidP="009D4B8C">
            <w:pPr>
              <w:shd w:val="clear" w:color="auto" w:fill="FFFFFF"/>
              <w:ind w:left="10"/>
              <w:rPr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ind w:left="312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ind w:left="456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ind w:left="542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</w:tr>
      <w:tr w:rsidR="00D07BF2" w:rsidTr="00474EB2">
        <w:trPr>
          <w:trHeight w:val="8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 xml:space="preserve">ТЕМА </w:t>
            </w:r>
            <w:r>
              <w:rPr>
                <w:b/>
                <w:color w:val="000000"/>
                <w:lang w:val="uk-UA"/>
              </w:rPr>
              <w:t>11</w:t>
            </w:r>
            <w:r>
              <w:rPr>
                <w:color w:val="000000"/>
                <w:lang w:val="uk-UA"/>
              </w:rPr>
              <w:t xml:space="preserve">. </w:t>
            </w:r>
            <w:r>
              <w:rPr>
                <w:b/>
                <w:bCs/>
                <w:color w:val="000000"/>
                <w:lang w:val="uk-UA"/>
              </w:rPr>
              <w:t>Експлуатація і</w:t>
            </w:r>
          </w:p>
          <w:p w:rsidR="00D07BF2" w:rsidRDefault="00D07BF2" w:rsidP="00B737FA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lang w:val="uk-UA"/>
              </w:rPr>
              <w:t>ремонт повітряних ліній (ПЛ)</w:t>
            </w:r>
          </w:p>
          <w:p w:rsidR="00D07BF2" w:rsidRDefault="00D07BF2" w:rsidP="00B737FA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>напругою до 1000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083AA3" w:rsidRDefault="00D07BF2" w:rsidP="00474EB2">
            <w:pPr>
              <w:shd w:val="clear" w:color="auto" w:fill="FFFFFF"/>
              <w:ind w:left="317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083AA3" w:rsidRDefault="00D07BF2" w:rsidP="00474EB2">
            <w:pPr>
              <w:shd w:val="clear" w:color="auto" w:fill="FFFFFF"/>
              <w:ind w:left="446"/>
              <w:jc w:val="center"/>
              <w:rPr>
                <w:b/>
              </w:rPr>
            </w:pPr>
            <w:r w:rsidRPr="00083AA3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083AA3" w:rsidRDefault="00D07BF2" w:rsidP="00474EB2">
            <w:pPr>
              <w:shd w:val="clear" w:color="auto" w:fill="FFFFFF"/>
              <w:ind w:left="518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B737FA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ind w:left="5"/>
            </w:pPr>
            <w:r>
              <w:rPr>
                <w:color w:val="000000"/>
                <w:lang w:val="uk-UA"/>
              </w:rPr>
              <w:t>Загальні положення і вимог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4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>Лекція - бесі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EA2846" w:rsidRDefault="00D07BF2" w:rsidP="00B737F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74-79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до експлуатації і ремонту П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RPr="00743860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lang w:val="uk-UA"/>
              </w:rPr>
              <w:t>напругою до 1000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RPr="00743860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B737FA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083AA3">
              <w:rPr>
                <w:b/>
                <w:color w:val="000000"/>
                <w:lang w:val="uk-UA"/>
              </w:rPr>
              <w:t>СР</w:t>
            </w:r>
            <w:r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D90505">
            <w:pPr>
              <w:shd w:val="clear" w:color="auto" w:fill="FFFFFF"/>
            </w:pPr>
            <w:r>
              <w:rPr>
                <w:color w:val="000000"/>
                <w:lang w:val="uk-UA"/>
              </w:rPr>
              <w:t xml:space="preserve">Технічний огляд ПЛ.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7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2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EA2846" w:rsidRDefault="00D07BF2" w:rsidP="00B737F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79-95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D90505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22"/>
              <w:rPr>
                <w:b/>
                <w:color w:val="000000"/>
                <w:lang w:val="uk-U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75"/>
              <w:rPr>
                <w:b/>
                <w:color w:val="000000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28"/>
              <w:rPr>
                <w:b/>
                <w:color w:val="000000"/>
                <w:lang w:val="uk-U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RPr="009E6BE5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C256B" w:rsidRDefault="00D07BF2" w:rsidP="007A4098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СР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 xml:space="preserve"> Безпека праці під час ремонту 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7A4098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7A4098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7A4098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4D5A67" w:rsidRDefault="00D07BF2" w:rsidP="007A409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СР 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EA2846" w:rsidRDefault="00D07BF2" w:rsidP="007A409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95-11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експлуатації П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B737FA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b/>
                <w:color w:val="000000"/>
                <w:spacing w:val="-1"/>
                <w:lang w:val="uk-UA"/>
              </w:rPr>
              <w:t>ЛР13</w:t>
            </w:r>
            <w:r w:rsidRPr="00083AA3">
              <w:rPr>
                <w:b/>
                <w:color w:val="000000"/>
                <w:spacing w:val="-1"/>
                <w:lang w:val="uk-UA"/>
              </w:rPr>
              <w:t>.</w:t>
            </w:r>
            <w:r>
              <w:rPr>
                <w:color w:val="000000"/>
                <w:spacing w:val="-1"/>
                <w:lang w:val="uk-UA"/>
              </w:rPr>
              <w:t xml:space="preserve"> Денний огляд повітряно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5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5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лінії напругою до і понад 1000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474EB2">
        <w:trPr>
          <w:trHeight w:val="8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>ТЕМА 12. Експлуатація і</w:t>
            </w:r>
          </w:p>
          <w:p w:rsidR="00D07BF2" w:rsidRDefault="00D07BF2" w:rsidP="00B737FA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lang w:val="uk-UA"/>
              </w:rPr>
              <w:t>ремонт кабельних ліній (КЛ)</w:t>
            </w:r>
          </w:p>
          <w:p w:rsidR="00D07BF2" w:rsidRDefault="00D07BF2" w:rsidP="00B737FA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>напругою до 1000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083AA3" w:rsidRDefault="00D07BF2" w:rsidP="00474EB2">
            <w:pPr>
              <w:shd w:val="clear" w:color="auto" w:fill="FFFFFF"/>
              <w:ind w:left="331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1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083AA3" w:rsidRDefault="00D07BF2" w:rsidP="00474EB2">
            <w:pPr>
              <w:shd w:val="clear" w:color="auto" w:fill="FFFFFF"/>
              <w:ind w:left="461"/>
              <w:jc w:val="center"/>
              <w:rPr>
                <w:b/>
              </w:rPr>
            </w:pPr>
            <w:r w:rsidRPr="00083AA3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083AA3" w:rsidRDefault="00D07BF2" w:rsidP="00474EB2">
            <w:pPr>
              <w:shd w:val="clear" w:color="auto" w:fill="FFFFFF"/>
              <w:ind w:left="538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B737FA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Вимоги до експлуатації 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2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6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5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EA2846" w:rsidRDefault="00D07BF2" w:rsidP="00B737F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10-11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ремонту КЛ. Приймання К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ілюстр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в експлуатаці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5415E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B737FA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083AA3">
              <w:rPr>
                <w:b/>
                <w:color w:val="000000"/>
                <w:lang w:val="uk-UA"/>
              </w:rPr>
              <w:t>СР</w:t>
            </w: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7A4098">
            <w:pPr>
              <w:shd w:val="clear" w:color="auto" w:fill="FFFFFF"/>
            </w:pPr>
            <w:r>
              <w:rPr>
                <w:color w:val="000000"/>
                <w:lang w:val="uk-UA"/>
              </w:rPr>
              <w:t>Технічний огляд К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3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9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3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EA2846" w:rsidRDefault="00D07BF2" w:rsidP="00B737F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17-125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5415E0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5415E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5415E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7A4098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36"/>
              <w:rPr>
                <w:b/>
                <w:color w:val="000000"/>
                <w:lang w:val="uk-U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90"/>
              <w:rPr>
                <w:b/>
                <w:color w:val="000000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38"/>
              <w:rPr>
                <w:b/>
                <w:color w:val="000000"/>
                <w:lang w:val="uk-U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5415E0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5415E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5415E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C256B" w:rsidRDefault="00D07BF2" w:rsidP="007A4098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9C34F2">
              <w:rPr>
                <w:b/>
                <w:lang w:val="uk-UA"/>
              </w:rPr>
              <w:t>СР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1"/>
                <w:lang w:val="uk-UA"/>
              </w:rPr>
              <w:t>Профілактичні випроб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7A4098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7A4098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7A4098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7A4098" w:rsidRDefault="00D07BF2" w:rsidP="007A409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СР 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EA2846" w:rsidRDefault="00D07BF2" w:rsidP="007A409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25-13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5415E0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5415E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5415E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lang w:val="uk-UA"/>
              </w:rPr>
              <w:t>і вимірювання К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5415E0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5415E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6844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684445" w:rsidRDefault="00D07BF2" w:rsidP="00684445">
            <w:pPr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684445" w:rsidRDefault="00D07BF2" w:rsidP="00684445">
            <w:pPr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684445" w:rsidRDefault="00D07BF2" w:rsidP="00684445">
            <w:pPr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684445" w:rsidRDefault="00D07BF2" w:rsidP="00684445">
            <w:pPr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684445" w:rsidRDefault="00D07BF2" w:rsidP="00684445">
            <w:pPr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684445" w:rsidRDefault="00D07BF2" w:rsidP="00684445">
            <w:pPr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684445" w:rsidRDefault="00D07BF2" w:rsidP="00684445">
            <w:pPr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684445" w:rsidRDefault="00D07BF2" w:rsidP="00684445">
            <w:pPr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684445" w:rsidRDefault="00D07BF2" w:rsidP="00684445">
            <w:pPr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9</w:t>
            </w: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5063C7" w:rsidRDefault="00D07BF2" w:rsidP="00B737FA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743860" w:rsidRDefault="00D07BF2" w:rsidP="00B737FA">
            <w:pPr>
              <w:jc w:val="both"/>
              <w:rPr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jc w:val="center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jc w:val="center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B737F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B737FA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jc w:val="center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B737F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lang w:val="uk-UA"/>
              </w:rPr>
              <w:t xml:space="preserve">Визначення місць </w:t>
            </w:r>
            <w:proofErr w:type="spellStart"/>
            <w:r>
              <w:rPr>
                <w:color w:val="000000"/>
                <w:lang w:val="uk-UA"/>
              </w:rPr>
              <w:t>пошкодже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6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1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EA2846" w:rsidRDefault="00D07BF2" w:rsidP="00B737F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30-141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7A4098">
            <w:pPr>
              <w:shd w:val="clear" w:color="auto" w:fill="FFFFFF"/>
            </w:pPr>
            <w:proofErr w:type="spellStart"/>
            <w:r>
              <w:rPr>
                <w:color w:val="000000"/>
                <w:lang w:val="uk-UA"/>
              </w:rPr>
              <w:t>нь</w:t>
            </w:r>
            <w:proofErr w:type="spellEnd"/>
            <w:r>
              <w:rPr>
                <w:color w:val="000000"/>
                <w:lang w:val="uk-UA"/>
              </w:rPr>
              <w:t xml:space="preserve"> в КЛ.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7A4098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C256B" w:rsidRDefault="00D07BF2" w:rsidP="007A4098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1F3BD9">
              <w:rPr>
                <w:b/>
                <w:lang w:val="uk-UA"/>
              </w:rPr>
              <w:t>СР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lang w:val="uk-UA"/>
              </w:rPr>
              <w:t>Техніка безпеки при</w:t>
            </w:r>
            <w:r>
              <w:rPr>
                <w:color w:val="000000"/>
                <w:spacing w:val="-3"/>
                <w:lang w:val="uk-UA"/>
              </w:rPr>
              <w:t xml:space="preserve"> експлуатації і ремонту К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7A4098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7A4098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7A4098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7A4098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EA2846" w:rsidRDefault="00D07BF2" w:rsidP="007A409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>141-14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23033" w:rsidRDefault="00D07BF2" w:rsidP="00C23033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23033" w:rsidRDefault="00D07BF2" w:rsidP="00C23033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C23033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C23033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C23033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23033" w:rsidRDefault="00D07BF2" w:rsidP="00C23033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23033" w:rsidRDefault="00D07BF2" w:rsidP="00C23033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B737FA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lang w:val="uk-UA"/>
              </w:rPr>
              <w:t xml:space="preserve">ЛР14. </w:t>
            </w:r>
            <w:r>
              <w:rPr>
                <w:color w:val="000000"/>
                <w:spacing w:val="-2"/>
                <w:lang w:val="uk-UA"/>
              </w:rPr>
              <w:t>Виявлення пошкоджен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D2D79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18"/>
                <w:lang w:val="uk-UA"/>
              </w:rPr>
              <w:t>в кабельних лінія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D2D79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rPr>
                <w:color w:val="000000"/>
                <w:spacing w:val="18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  <w:rPr>
                <w:color w:val="000000"/>
                <w:spacing w:val="-4"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</w:p>
        </w:tc>
      </w:tr>
      <w:tr w:rsidR="00D07BF2" w:rsidTr="004D5A67">
        <w:tc>
          <w:tcPr>
            <w:tcW w:w="15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EA2BF1">
              <w:rPr>
                <w:b/>
                <w:color w:val="000000"/>
                <w:spacing w:val="18"/>
                <w:lang w:val="uk-UA"/>
              </w:rPr>
              <w:t>МОДУЛЬ 5</w:t>
            </w: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D2D79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rPr>
                <w:color w:val="000000"/>
                <w:spacing w:val="18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  <w:rPr>
                <w:color w:val="000000"/>
                <w:spacing w:val="-4"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</w:p>
        </w:tc>
      </w:tr>
      <w:tr w:rsidR="00D07BF2" w:rsidTr="00341ABA">
        <w:trPr>
          <w:trHeight w:val="8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>ТЕМА 13. Експлуатація і</w:t>
            </w:r>
          </w:p>
          <w:p w:rsidR="00D07BF2" w:rsidRDefault="00D07BF2" w:rsidP="004D5A67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lang w:val="uk-UA"/>
              </w:rPr>
              <w:t>ремонт засобів автоматизації (ЗА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9D4B8C" w:rsidRDefault="00D07BF2" w:rsidP="00341ABA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9D4B8C">
              <w:rPr>
                <w:b/>
                <w:color w:val="000000"/>
                <w:lang w:val="uk-UA"/>
              </w:rPr>
              <w:t>1</w:t>
            </w:r>
            <w:r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9D4B8C" w:rsidRDefault="00D07BF2" w:rsidP="00341ABA">
            <w:pPr>
              <w:shd w:val="clear" w:color="auto" w:fill="FFFFFF"/>
              <w:ind w:left="456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9D4B8C" w:rsidRDefault="00D07BF2" w:rsidP="00341ABA">
            <w:pPr>
              <w:shd w:val="clear" w:color="auto" w:fill="FFFFFF"/>
              <w:ind w:left="523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</w:tr>
      <w:tr w:rsidR="00D07BF2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</w:tr>
      <w:tr w:rsidR="00D07BF2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4D5A67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ind w:left="10"/>
            </w:pPr>
            <w:r>
              <w:rPr>
                <w:color w:val="000000"/>
                <w:lang w:val="uk-UA"/>
              </w:rPr>
              <w:t>Зміст, обсяг і строки ТО 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45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A1BBE" w:rsidRDefault="00D07BF2" w:rsidP="004D5A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439-44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 xml:space="preserve">ремонту засобів </w:t>
            </w:r>
            <w:proofErr w:type="spellStart"/>
            <w:r>
              <w:rPr>
                <w:color w:val="000000"/>
                <w:spacing w:val="-2"/>
                <w:lang w:val="uk-UA"/>
              </w:rPr>
              <w:t>автомати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</w:tr>
      <w:tr w:rsidR="00D07BF2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  <w:proofErr w:type="spellStart"/>
            <w:r>
              <w:rPr>
                <w:color w:val="000000"/>
                <w:spacing w:val="-3"/>
                <w:lang w:val="uk-UA"/>
              </w:rPr>
              <w:t>зації</w:t>
            </w:r>
            <w:proofErr w:type="spellEnd"/>
            <w:r>
              <w:rPr>
                <w:color w:val="000000"/>
                <w:spacing w:val="-3"/>
                <w:lang w:val="uk-UA"/>
              </w:rPr>
              <w:t>, принципи її організаці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</w:tr>
      <w:tr w:rsidR="00D07BF2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4D5A67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9D4B8C">
              <w:rPr>
                <w:b/>
                <w:color w:val="000000"/>
                <w:lang w:val="uk-UA"/>
              </w:rPr>
              <w:t>СР</w:t>
            </w:r>
            <w:r>
              <w:rPr>
                <w:b/>
                <w:color w:val="000000"/>
                <w:lang w:val="en-US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ind w:left="14"/>
            </w:pPr>
            <w:r>
              <w:rPr>
                <w:color w:val="000000"/>
                <w:lang w:val="uk-UA"/>
              </w:rPr>
              <w:t>1. ТО і ремонт КВП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31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48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52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A1BBE" w:rsidRDefault="00D07BF2" w:rsidP="004D5A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440-44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  <w:r>
              <w:rPr>
                <w:color w:val="000000"/>
                <w:lang w:val="uk-UA"/>
              </w:rPr>
              <w:t>2. Контроль за станом З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A1BBE" w:rsidRDefault="00D07BF2" w:rsidP="004D5A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         447-45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RPr="0074386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4D5A67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9D4B8C">
              <w:rPr>
                <w:b/>
                <w:color w:val="000000"/>
                <w:lang w:val="uk-UA"/>
              </w:rPr>
              <w:t>СР</w:t>
            </w:r>
            <w:r>
              <w:rPr>
                <w:b/>
                <w:color w:val="000000"/>
                <w:lang w:val="en-US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  <w:r>
              <w:rPr>
                <w:color w:val="000000"/>
                <w:lang w:val="uk-UA"/>
              </w:rPr>
              <w:t>1.Несправності схем і елемент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48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52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A1BBE" w:rsidRDefault="00D07BF2" w:rsidP="004D5A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450-45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RPr="009E6BE5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автоматичного кер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  <w:r>
              <w:rPr>
                <w:color w:val="000000"/>
                <w:lang w:val="uk-UA"/>
              </w:rPr>
              <w:t>2.Налагодження окрем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322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485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528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</w:p>
        </w:tc>
      </w:tr>
      <w:tr w:rsidR="00D07BF2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пристроїв і систем автомати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</w:p>
        </w:tc>
      </w:tr>
      <w:tr w:rsidR="00D07BF2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C256B" w:rsidRDefault="00D07BF2" w:rsidP="006F423D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СР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D80910" w:rsidRDefault="00D07BF2" w:rsidP="004D5A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езпека праці під час експлуатації і ремонту З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6F423D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6F423D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6F423D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6F423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A1BBE" w:rsidRDefault="00D07BF2" w:rsidP="006F423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457-458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994520" w:rsidTr="00F9586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9D4B8C" w:rsidRDefault="00994520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20" w:rsidRDefault="00994520">
            <w:pPr>
              <w:rPr>
                <w:b/>
              </w:rPr>
            </w:pPr>
            <w:r>
              <w:rPr>
                <w:b/>
              </w:rPr>
              <w:t>ПМК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C71C17" w:rsidRDefault="00994520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20" w:rsidRPr="00C71C17" w:rsidRDefault="00994520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99452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CC256B" w:rsidRDefault="00994520" w:rsidP="004D5A67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  <w:r w:rsidRPr="009D4B8C">
              <w:rPr>
                <w:color w:val="000000"/>
                <w:spacing w:val="2"/>
                <w:lang w:val="uk-UA"/>
              </w:rPr>
              <w:t>Т</w:t>
            </w:r>
            <w:r>
              <w:rPr>
                <w:color w:val="000000"/>
                <w:spacing w:val="2"/>
                <w:lang w:val="uk-UA"/>
              </w:rPr>
              <w:t>ехнічне обслугов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ind w:left="32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ind w:left="47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ind w:left="55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B90560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3A1BBE" w:rsidRDefault="00994520" w:rsidP="00B9056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445-448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B90560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B90560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99452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9D4B8C" w:rsidRDefault="00994520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 xml:space="preserve">та діагностика </w:t>
            </w:r>
            <w:proofErr w:type="spellStart"/>
            <w:r>
              <w:rPr>
                <w:color w:val="000000"/>
                <w:spacing w:val="-2"/>
                <w:lang w:val="uk-UA"/>
              </w:rPr>
              <w:t>електро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10199B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C71C17" w:rsidRDefault="00994520" w:rsidP="0010199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10199B">
            <w:pPr>
              <w:shd w:val="clear" w:color="auto" w:fill="FFFFFF"/>
              <w:jc w:val="center"/>
            </w:pPr>
          </w:p>
        </w:tc>
      </w:tr>
      <w:tr w:rsidR="0099452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9D4B8C" w:rsidRDefault="00994520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lang w:val="uk-UA"/>
              </w:rPr>
              <w:t>магнітних систем автомати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</w:tr>
      <w:tr w:rsidR="00994520" w:rsidRPr="0074386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ind w:left="322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ind w:left="456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ind w:left="542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jc w:val="center"/>
            </w:pPr>
          </w:p>
        </w:tc>
      </w:tr>
      <w:tr w:rsidR="00994520" w:rsidRPr="0074386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ind w:left="322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ind w:left="456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ind w:left="542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jc w:val="center"/>
            </w:pPr>
          </w:p>
        </w:tc>
      </w:tr>
      <w:tr w:rsidR="00994520" w:rsidRPr="00743860" w:rsidTr="006844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20" w:rsidRPr="00684445" w:rsidRDefault="00994520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20" w:rsidRPr="00684445" w:rsidRDefault="00994520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20" w:rsidRPr="00684445" w:rsidRDefault="00994520" w:rsidP="00684445">
            <w:pPr>
              <w:shd w:val="clear" w:color="auto" w:fill="FFFFFF"/>
              <w:ind w:left="322"/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20" w:rsidRPr="00684445" w:rsidRDefault="00994520" w:rsidP="00684445">
            <w:pPr>
              <w:shd w:val="clear" w:color="auto" w:fill="FFFFFF"/>
              <w:ind w:left="456"/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20" w:rsidRPr="00684445" w:rsidRDefault="00994520" w:rsidP="00684445">
            <w:pPr>
              <w:shd w:val="clear" w:color="auto" w:fill="FFFFFF"/>
              <w:ind w:left="542"/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20" w:rsidRPr="00684445" w:rsidRDefault="00994520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20" w:rsidRPr="00684445" w:rsidRDefault="00994520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20" w:rsidRPr="00684445" w:rsidRDefault="00994520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20" w:rsidRPr="00684445" w:rsidRDefault="00994520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9</w:t>
            </w:r>
          </w:p>
        </w:tc>
      </w:tr>
      <w:tr w:rsidR="00994520" w:rsidRPr="00743860" w:rsidTr="00341ABA">
        <w:trPr>
          <w:trHeight w:val="110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>ТЕМА 14. Експлуатація електрообладнання</w:t>
            </w:r>
          </w:p>
          <w:p w:rsidR="00994520" w:rsidRDefault="00994520" w:rsidP="004D5A67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lang w:val="uk-UA"/>
              </w:rPr>
              <w:t>автомобілів,тракторів,</w:t>
            </w:r>
          </w:p>
          <w:p w:rsidR="00994520" w:rsidRDefault="00994520" w:rsidP="004D5A67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lang w:val="uk-UA"/>
              </w:rPr>
              <w:t>комбай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520" w:rsidRPr="00DE6551" w:rsidRDefault="00994520" w:rsidP="00341ABA">
            <w:pPr>
              <w:shd w:val="clear" w:color="auto" w:fill="FFFFFF"/>
              <w:ind w:left="326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520" w:rsidRPr="00DE6551" w:rsidRDefault="00994520" w:rsidP="00341ABA">
            <w:pPr>
              <w:shd w:val="clear" w:color="auto" w:fill="FFFFFF"/>
              <w:ind w:left="461"/>
              <w:jc w:val="center"/>
              <w:rPr>
                <w:b/>
              </w:rPr>
            </w:pPr>
            <w:r w:rsidRPr="00DE6551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520" w:rsidRPr="00DE6551" w:rsidRDefault="00994520" w:rsidP="00341ABA">
            <w:pPr>
              <w:shd w:val="clear" w:color="auto" w:fill="FFFFFF"/>
              <w:ind w:left="523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</w:tr>
      <w:tr w:rsidR="0099452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</w:tr>
      <w:tr w:rsidR="0099452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CC256B" w:rsidRDefault="00994520" w:rsidP="004D5A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ind w:left="24"/>
            </w:pPr>
            <w:r>
              <w:rPr>
                <w:color w:val="000000"/>
                <w:lang w:val="uk-UA"/>
              </w:rPr>
              <w:t xml:space="preserve">1. Організація ТО ЕО </w:t>
            </w:r>
            <w:proofErr w:type="spellStart"/>
            <w:r>
              <w:rPr>
                <w:color w:val="000000"/>
                <w:lang w:val="uk-UA"/>
              </w:rPr>
              <w:t>автомо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ind w:left="33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ind w:left="46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ind w:left="55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бесі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2939F6" w:rsidRDefault="00994520" w:rsidP="004D5A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[2] 227-243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99452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lang w:val="uk-UA"/>
              </w:rPr>
              <w:t>білів, тракторів, комбай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</w:tr>
      <w:tr w:rsidR="0099452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  <w:r>
              <w:rPr>
                <w:color w:val="000000"/>
                <w:lang w:val="uk-UA"/>
              </w:rPr>
              <w:t>2. ТО акумуляторних батар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</w:tr>
    </w:tbl>
    <w:p w:rsidR="00E03369" w:rsidRDefault="00E03369" w:rsidP="00E03369">
      <w:pPr>
        <w:rPr>
          <w:lang w:val="uk-UA"/>
        </w:rPr>
      </w:pP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7"/>
        <w:gridCol w:w="825"/>
        <w:gridCol w:w="1301"/>
        <w:gridCol w:w="1399"/>
        <w:gridCol w:w="2145"/>
        <w:gridCol w:w="1842"/>
        <w:gridCol w:w="1785"/>
        <w:gridCol w:w="1725"/>
      </w:tblGrid>
      <w:tr w:rsidR="00DB0779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C256B" w:rsidRDefault="00DB0779" w:rsidP="004D5A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 w:rsidR="00CC256B"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  <w:ind w:left="29"/>
            </w:pPr>
            <w:r>
              <w:rPr>
                <w:color w:val="000000"/>
                <w:lang w:val="uk-UA"/>
              </w:rPr>
              <w:t>ТО генераторів постійного 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025121" w:rsidRDefault="00DB0779" w:rsidP="004D5A67">
            <w:pPr>
              <w:shd w:val="clear" w:color="auto" w:fill="FFFFFF"/>
              <w:ind w:left="33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025121" w:rsidRDefault="00DB0779" w:rsidP="004D5A67">
            <w:pPr>
              <w:shd w:val="clear" w:color="auto" w:fill="FFFFFF"/>
              <w:ind w:left="49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025121" w:rsidRDefault="00DB0779" w:rsidP="004D5A67">
            <w:pPr>
              <w:shd w:val="clear" w:color="auto" w:fill="FFFFFF"/>
              <w:ind w:left="53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>СР</w:t>
            </w:r>
            <w:r w:rsidR="0010199B">
              <w:rPr>
                <w:color w:val="000000"/>
                <w:lang w:val="uk-UA"/>
              </w:rPr>
              <w:t xml:space="preserve"> </w:t>
            </w:r>
            <w:r w:rsidR="0010199B"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2939F6" w:rsidRDefault="00DB0779" w:rsidP="004D5A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C07FBF">
              <w:rPr>
                <w:lang w:val="en-US"/>
              </w:rPr>
              <w:t>2</w:t>
            </w:r>
            <w:r>
              <w:rPr>
                <w:lang w:val="en-US"/>
              </w:rPr>
              <w:t>]</w:t>
            </w:r>
            <w:r w:rsidR="00C07FBF">
              <w:rPr>
                <w:lang w:val="en-US"/>
              </w:rPr>
              <w:t xml:space="preserve"> 92-16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71C17" w:rsidRDefault="00DB0779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C71C17" w:rsidRDefault="00DB0779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B0779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 xml:space="preserve">змінного струму, </w:t>
            </w:r>
            <w:proofErr w:type="spellStart"/>
            <w:r>
              <w:rPr>
                <w:color w:val="000000"/>
                <w:spacing w:val="-3"/>
                <w:lang w:val="uk-UA"/>
              </w:rPr>
              <w:t>реле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025121" w:rsidRDefault="00DB077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025121" w:rsidRDefault="00DB077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025121" w:rsidRDefault="00DB077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71C17" w:rsidRDefault="00DB0779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C71C17" w:rsidRDefault="00DB0779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E03369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  <w:ind w:left="5"/>
            </w:pPr>
            <w:r>
              <w:rPr>
                <w:color w:val="000000"/>
                <w:spacing w:val="-4"/>
                <w:lang w:val="uk-UA"/>
              </w:rPr>
              <w:t>регулятора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</w:tr>
      <w:tr w:rsidR="00E03369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</w:tr>
      <w:tr w:rsidR="002800BB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CC256B" w:rsidRDefault="00CC256B" w:rsidP="004D5A67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1A3A7C" w:rsidRDefault="00E3182D" w:rsidP="004D5A67">
            <w:pPr>
              <w:shd w:val="clear" w:color="auto" w:fill="FFFFFF"/>
              <w:rPr>
                <w:lang w:val="uk-UA"/>
              </w:rPr>
            </w:pPr>
            <w:r>
              <w:rPr>
                <w:b/>
                <w:lang w:val="uk-UA"/>
              </w:rPr>
              <w:t>ЛР15</w:t>
            </w:r>
            <w:r w:rsidR="002800BB" w:rsidRPr="001A3A7C">
              <w:rPr>
                <w:b/>
                <w:lang w:val="uk-UA"/>
              </w:rPr>
              <w:t>.</w:t>
            </w:r>
            <w:r w:rsidR="002800BB">
              <w:rPr>
                <w:b/>
                <w:lang w:val="uk-UA"/>
              </w:rPr>
              <w:t xml:space="preserve"> </w:t>
            </w:r>
            <w:r w:rsidR="002800BB">
              <w:rPr>
                <w:lang w:val="uk-UA"/>
              </w:rPr>
              <w:t>Визначення та усуне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025121" w:rsidRDefault="002800BB" w:rsidP="004D5A67">
            <w:pPr>
              <w:shd w:val="clear" w:color="auto" w:fill="FFFFFF"/>
              <w:ind w:left="33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025121" w:rsidRDefault="002800BB" w:rsidP="004D5A67">
            <w:pPr>
              <w:shd w:val="clear" w:color="auto" w:fill="FFFFFF"/>
              <w:ind w:left="47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025121" w:rsidRDefault="002800BB" w:rsidP="004D5A67">
            <w:pPr>
              <w:shd w:val="clear" w:color="auto" w:fill="FFFFFF"/>
              <w:ind w:left="56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D62DF6" w:rsidP="004D5A67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2800BB" w:rsidRPr="009E6BE5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1A3A7C" w:rsidRDefault="002800BB" w:rsidP="004D5A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пошкодження у магнето, </w:t>
            </w:r>
            <w:proofErr w:type="spellStart"/>
            <w:r>
              <w:rPr>
                <w:lang w:val="uk-UA"/>
              </w:rPr>
              <w:t>реле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025121" w:rsidRDefault="002800BB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025121" w:rsidRDefault="002800BB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025121" w:rsidRDefault="002800BB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E03369" w:rsidRPr="009E6BE5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1A3A7C" w:rsidRDefault="00E03369" w:rsidP="004D5A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регулятора, генераторів </w:t>
            </w:r>
            <w:proofErr w:type="spellStart"/>
            <w:r>
              <w:rPr>
                <w:lang w:val="uk-UA"/>
              </w:rPr>
              <w:t>постій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</w:tr>
      <w:tr w:rsidR="00E03369" w:rsidRPr="00743860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1A3A7C" w:rsidRDefault="00E03369" w:rsidP="004D5A67">
            <w:pPr>
              <w:shd w:val="clear" w:color="auto" w:fill="FFFFFF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го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зміного</w:t>
            </w:r>
            <w:proofErr w:type="spellEnd"/>
            <w:r>
              <w:rPr>
                <w:lang w:val="uk-UA"/>
              </w:rPr>
              <w:t xml:space="preserve"> струму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</w:tr>
      <w:tr w:rsidR="00F27949" w:rsidRPr="00743860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Pr="00025121" w:rsidRDefault="00F2794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Pr="00025121" w:rsidRDefault="00F2794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Pr="00025121" w:rsidRDefault="00F2794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</w:tr>
      <w:tr w:rsidR="00F27949" w:rsidRPr="00743860" w:rsidTr="00F2794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9" w:rsidRPr="00CC256B" w:rsidRDefault="00F27949" w:rsidP="00F27949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9C34F2">
              <w:rPr>
                <w:b/>
                <w:lang w:val="uk-UA"/>
              </w:rPr>
              <w:t>СР</w:t>
            </w:r>
            <w:r w:rsidR="00CC256B">
              <w:rPr>
                <w:b/>
                <w:lang w:val="en-US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F27949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Безпека праці під час експлуатації і ремонту </w:t>
            </w:r>
            <w:proofErr w:type="spellStart"/>
            <w:r>
              <w:rPr>
                <w:lang w:val="uk-UA"/>
              </w:rPr>
              <w:t>електро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9" w:rsidRPr="00025121" w:rsidRDefault="00341ABA" w:rsidP="00F27949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9" w:rsidRPr="00025121" w:rsidRDefault="00341ABA" w:rsidP="00F27949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9" w:rsidRPr="00025121" w:rsidRDefault="00341ABA" w:rsidP="00F27949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9" w:rsidRPr="004D5A67" w:rsidRDefault="004D5A67" w:rsidP="00F27949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  <w:r w:rsidR="0010199B">
              <w:rPr>
                <w:lang w:val="uk-UA"/>
              </w:rPr>
              <w:t xml:space="preserve"> 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9" w:rsidRDefault="005D6A0E" w:rsidP="00F27949">
            <w:pPr>
              <w:shd w:val="clear" w:color="auto" w:fill="FFFFFF"/>
              <w:jc w:val="center"/>
            </w:pPr>
            <w:r>
              <w:rPr>
                <w:lang w:val="en-US"/>
              </w:rPr>
              <w:t>[</w:t>
            </w:r>
            <w:r w:rsidR="00C07FBF">
              <w:rPr>
                <w:lang w:val="en-US"/>
              </w:rPr>
              <w:t>2</w:t>
            </w:r>
            <w:r>
              <w:rPr>
                <w:lang w:val="en-US"/>
              </w:rPr>
              <w:t>]</w:t>
            </w:r>
            <w:r w:rsidR="00C07FBF">
              <w:rPr>
                <w:lang w:val="en-US"/>
              </w:rPr>
              <w:t xml:space="preserve"> 243-25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9" w:rsidRDefault="00F27949" w:rsidP="00F27949">
            <w:pPr>
              <w:shd w:val="clear" w:color="auto" w:fill="FFFFFF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9" w:rsidRDefault="00F27949" w:rsidP="00F27949">
            <w:pPr>
              <w:shd w:val="clear" w:color="auto" w:fill="FFFFFF"/>
              <w:jc w:val="center"/>
            </w:pPr>
          </w:p>
        </w:tc>
      </w:tr>
      <w:tr w:rsidR="00DB0779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9C34F2" w:rsidRDefault="00DB077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F27949" w:rsidRDefault="00DB0779" w:rsidP="004D5A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обладнання автомобілів, </w:t>
            </w:r>
            <w:proofErr w:type="spellStart"/>
            <w:r>
              <w:rPr>
                <w:lang w:val="uk-UA"/>
              </w:rPr>
              <w:t>тракто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71C17" w:rsidRDefault="00DB0779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C71C17" w:rsidRDefault="00DB0779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B0779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9C34F2" w:rsidRDefault="00DB077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F27949" w:rsidRDefault="00DB0779" w:rsidP="004D5A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рів, комбай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71C17" w:rsidRDefault="00DB0779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C71C17" w:rsidRDefault="00DB0779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F27949" w:rsidRPr="00743860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Pr="009C34F2" w:rsidRDefault="00F2794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</w:tr>
      <w:tr w:rsidR="00684445" w:rsidTr="00684445">
        <w:trPr>
          <w:trHeight w:val="8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45" w:rsidRPr="009C34F2" w:rsidRDefault="00684445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45" w:rsidRPr="00833DBB" w:rsidRDefault="00684445" w:rsidP="004D5A67">
            <w:pPr>
              <w:shd w:val="clear" w:color="auto" w:fill="FFFFFF"/>
              <w:rPr>
                <w:b/>
              </w:rPr>
            </w:pPr>
            <w:r w:rsidRPr="00833DBB">
              <w:rPr>
                <w:b/>
              </w:rPr>
              <w:t xml:space="preserve">ТЕМА </w:t>
            </w:r>
            <w:r w:rsidRPr="00833DBB">
              <w:rPr>
                <w:b/>
                <w:lang w:val="uk-UA"/>
              </w:rPr>
              <w:t>15</w:t>
            </w:r>
            <w:r w:rsidRPr="00833DBB">
              <w:rPr>
                <w:b/>
              </w:rPr>
              <w:t xml:space="preserve">. </w:t>
            </w:r>
            <w:proofErr w:type="spellStart"/>
            <w:r w:rsidRPr="00833DBB">
              <w:rPr>
                <w:b/>
              </w:rPr>
              <w:t>Організація</w:t>
            </w:r>
            <w:proofErr w:type="spellEnd"/>
          </w:p>
          <w:p w:rsidR="00684445" w:rsidRPr="00833DBB" w:rsidRDefault="00684445" w:rsidP="004D5A67">
            <w:pPr>
              <w:shd w:val="clear" w:color="auto" w:fill="FFFFFF"/>
              <w:rPr>
                <w:b/>
              </w:rPr>
            </w:pPr>
            <w:proofErr w:type="spellStart"/>
            <w:r w:rsidRPr="00833DBB">
              <w:rPr>
                <w:b/>
              </w:rPr>
              <w:t>раціональної</w:t>
            </w:r>
            <w:proofErr w:type="spellEnd"/>
            <w:r w:rsidRPr="00833DBB">
              <w:rPr>
                <w:b/>
              </w:rPr>
              <w:t xml:space="preserve"> </w:t>
            </w:r>
            <w:proofErr w:type="spellStart"/>
            <w:r w:rsidRPr="00833DBB">
              <w:rPr>
                <w:b/>
              </w:rPr>
              <w:t>експлуатації</w:t>
            </w:r>
            <w:proofErr w:type="spellEnd"/>
          </w:p>
          <w:p w:rsidR="00684445" w:rsidRPr="00833DBB" w:rsidRDefault="00684445" w:rsidP="004D5A67">
            <w:pPr>
              <w:shd w:val="clear" w:color="auto" w:fill="FFFFFF"/>
              <w:rPr>
                <w:b/>
              </w:rPr>
            </w:pPr>
            <w:proofErr w:type="spellStart"/>
            <w:r w:rsidRPr="00833DBB">
              <w:rPr>
                <w:b/>
              </w:rPr>
              <w:t>електроустановок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445" w:rsidRPr="00341ABA" w:rsidRDefault="00684445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</w:rPr>
              <w:t>1</w:t>
            </w:r>
            <w:r w:rsidR="00341ABA">
              <w:rPr>
                <w:b/>
                <w:lang w:val="uk-UA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445" w:rsidRPr="00341ABA" w:rsidRDefault="00117CB9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445" w:rsidRPr="00341ABA" w:rsidRDefault="00117CB9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45" w:rsidRDefault="00684445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45" w:rsidRDefault="00684445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45" w:rsidRDefault="00684445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45" w:rsidRDefault="00684445" w:rsidP="004D5A67">
            <w:pPr>
              <w:shd w:val="clear" w:color="auto" w:fill="FFFFFF"/>
            </w:pPr>
          </w:p>
        </w:tc>
      </w:tr>
      <w:tr w:rsidR="00933E97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9C34F2" w:rsidRDefault="00933E97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</w:tr>
      <w:tr w:rsidR="00933E97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CC256B" w:rsidRDefault="00D71F56" w:rsidP="00933E97">
            <w:pPr>
              <w:shd w:val="clear" w:color="auto" w:fill="FFFFFF"/>
              <w:rPr>
                <w:b/>
                <w:lang w:val="en-US"/>
              </w:rPr>
            </w:pPr>
            <w:r w:rsidRPr="009C34F2">
              <w:rPr>
                <w:b/>
                <w:lang w:val="uk-UA"/>
              </w:rPr>
              <w:t>СР</w:t>
            </w:r>
            <w:r w:rsidR="00CC256B">
              <w:rPr>
                <w:b/>
                <w:lang w:val="en-US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  <w:r w:rsidRPr="00933E97">
              <w:t xml:space="preserve">1. </w:t>
            </w:r>
            <w:proofErr w:type="spellStart"/>
            <w:r w:rsidRPr="00933E97">
              <w:t>Експлуатаційна</w:t>
            </w:r>
            <w:proofErr w:type="spellEnd"/>
            <w:r w:rsidRPr="00933E97">
              <w:t xml:space="preserve"> </w:t>
            </w:r>
            <w:proofErr w:type="spellStart"/>
            <w:r w:rsidRPr="00933E97">
              <w:t>надійність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117CB9" w:rsidP="005F748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117CB9" w:rsidP="005F748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B71E24" w:rsidP="00933E97">
            <w:pPr>
              <w:shd w:val="clear" w:color="auto" w:fill="FFFFFF"/>
            </w:pPr>
            <w:r>
              <w:rPr>
                <w:lang w:val="uk-UA"/>
              </w:rPr>
              <w:t xml:space="preserve">   </w:t>
            </w:r>
            <w:proofErr w:type="spellStart"/>
            <w:r w:rsidR="00933E97" w:rsidRPr="00933E97">
              <w:t>Лекці</w:t>
            </w:r>
            <w:proofErr w:type="gramStart"/>
            <w:r w:rsidR="00933E97" w:rsidRPr="00933E97">
              <w:t>я-бес</w:t>
            </w:r>
            <w:proofErr w:type="gramEnd"/>
            <w:r w:rsidR="00933E97" w:rsidRPr="00933E97">
              <w:t>і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5D6A0E" w:rsidRDefault="002939F6" w:rsidP="002939F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 w:rsidR="005D6A0E"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 w:rsidR="005D6A0E">
              <w:rPr>
                <w:lang w:val="uk-UA"/>
              </w:rPr>
              <w:t xml:space="preserve"> 458-46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10199B" w:rsidP="004D5A67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933E97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9C34F2" w:rsidRDefault="00933E97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  <w:proofErr w:type="spellStart"/>
            <w:r w:rsidRPr="00933E97">
              <w:t>електроустановок</w:t>
            </w:r>
            <w:proofErr w:type="spellEnd"/>
            <w:r w:rsidRPr="00933E97">
              <w:t xml:space="preserve"> і систе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</w:tr>
      <w:tr w:rsidR="00933E97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9C34F2" w:rsidRDefault="00933E97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  <w:proofErr w:type="spellStart"/>
            <w:r w:rsidRPr="00933E97">
              <w:t>керування</w:t>
            </w:r>
            <w:proofErr w:type="spellEnd"/>
            <w:r w:rsidRPr="00933E97"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</w:tr>
      <w:tr w:rsidR="00933E97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9C34F2" w:rsidRDefault="00933E97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  <w:r w:rsidRPr="00933E97">
              <w:t xml:space="preserve">2. Заходи </w:t>
            </w:r>
            <w:proofErr w:type="spellStart"/>
            <w:r w:rsidRPr="00933E97">
              <w:t>щодо</w:t>
            </w:r>
            <w:proofErr w:type="spellEnd"/>
            <w:r w:rsidRPr="00933E97">
              <w:t xml:space="preserve"> </w:t>
            </w:r>
            <w:proofErr w:type="spellStart"/>
            <w:proofErr w:type="gramStart"/>
            <w:r w:rsidRPr="00933E97">
              <w:t>п</w:t>
            </w:r>
            <w:proofErr w:type="gramEnd"/>
            <w:r w:rsidRPr="00933E97">
              <w:t>ідвищення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</w:tr>
      <w:tr w:rsidR="00933E97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9C34F2" w:rsidRDefault="00933E97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  <w:proofErr w:type="spellStart"/>
            <w:r w:rsidRPr="00933E97">
              <w:t>надійності</w:t>
            </w:r>
            <w:proofErr w:type="spellEnd"/>
            <w:r w:rsidRPr="00933E97">
              <w:t xml:space="preserve"> і </w:t>
            </w:r>
            <w:proofErr w:type="spellStart"/>
            <w:r w:rsidRPr="00933E97">
              <w:t>зниженню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</w:tr>
      <w:tr w:rsidR="00933E97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9C34F2" w:rsidRDefault="00933E97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  <w:proofErr w:type="spellStart"/>
            <w:r w:rsidRPr="00933E97">
              <w:t>витрат</w:t>
            </w:r>
            <w:proofErr w:type="spellEnd"/>
            <w:r w:rsidRPr="00933E97">
              <w:t xml:space="preserve"> </w:t>
            </w:r>
            <w:proofErr w:type="spellStart"/>
            <w:r w:rsidRPr="00933E97">
              <w:t>електроенергії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</w:tr>
      <w:tr w:rsidR="006778F4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Pr="009C34F2" w:rsidRDefault="006778F4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Pr="00933E97" w:rsidRDefault="006778F4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Pr="00025121" w:rsidRDefault="006778F4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Pr="00025121" w:rsidRDefault="006778F4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Pr="00025121" w:rsidRDefault="006778F4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Default="006778F4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Default="006778F4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Default="006778F4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Default="006778F4" w:rsidP="004D5A67">
            <w:pPr>
              <w:shd w:val="clear" w:color="auto" w:fill="FFFFFF"/>
            </w:pPr>
          </w:p>
        </w:tc>
      </w:tr>
      <w:tr w:rsidR="00DB0779" w:rsidTr="00D375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C256B" w:rsidRDefault="00DB0779" w:rsidP="00933E97">
            <w:pPr>
              <w:shd w:val="clear" w:color="auto" w:fill="FFFFFF"/>
              <w:rPr>
                <w:b/>
                <w:lang w:val="en-US"/>
              </w:rPr>
            </w:pPr>
            <w:r w:rsidRPr="009C34F2">
              <w:rPr>
                <w:b/>
              </w:rPr>
              <w:t>СР</w:t>
            </w:r>
            <w:r w:rsidR="00CC256B">
              <w:rPr>
                <w:b/>
                <w:lang w:val="en-US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933E97">
            <w:pPr>
              <w:shd w:val="clear" w:color="auto" w:fill="FFFFFF"/>
            </w:pPr>
            <w:r w:rsidRPr="00933E97">
              <w:t xml:space="preserve"> </w:t>
            </w:r>
            <w:proofErr w:type="spellStart"/>
            <w:r w:rsidRPr="00933E97">
              <w:t>Споживання</w:t>
            </w:r>
            <w:proofErr w:type="spellEnd"/>
            <w:r w:rsidRPr="00933E97">
              <w:t xml:space="preserve"> </w:t>
            </w:r>
            <w:proofErr w:type="spellStart"/>
            <w:r w:rsidRPr="00933E97">
              <w:t>реактивної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10199B" w:rsidRDefault="00DB0779" w:rsidP="00D37592">
            <w:pPr>
              <w:shd w:val="clear" w:color="auto" w:fill="FFFFFF"/>
              <w:jc w:val="center"/>
              <w:rPr>
                <w:lang w:val="uk-UA"/>
              </w:rPr>
            </w:pPr>
            <w:proofErr w:type="gramStart"/>
            <w:r w:rsidRPr="00933E97">
              <w:t>СР</w:t>
            </w:r>
            <w:proofErr w:type="gramEnd"/>
            <w:r w:rsidR="0010199B">
              <w:rPr>
                <w:lang w:val="uk-UA"/>
              </w:rPr>
              <w:t xml:space="preserve"> 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5D6A0E" w:rsidRDefault="00DB0779" w:rsidP="002939F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 w:rsidR="005D6A0E"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 w:rsidR="005D6A0E">
              <w:rPr>
                <w:lang w:val="uk-UA"/>
              </w:rPr>
              <w:t xml:space="preserve"> 468-47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71C17" w:rsidRDefault="00DB0779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C71C17" w:rsidRDefault="00DB0779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B0779" w:rsidTr="00D375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  <w:proofErr w:type="spellStart"/>
            <w:r w:rsidRPr="00933E97">
              <w:t>потужності</w:t>
            </w:r>
            <w:proofErr w:type="spellEnd"/>
            <w:r w:rsidRPr="00933E97">
              <w:t xml:space="preserve"> і </w:t>
            </w:r>
            <w:proofErr w:type="spellStart"/>
            <w:proofErr w:type="gramStart"/>
            <w:r w:rsidRPr="00933E97">
              <w:t>п</w:t>
            </w:r>
            <w:proofErr w:type="gramEnd"/>
            <w:r w:rsidRPr="00933E97">
              <w:t>ідвищення</w:t>
            </w:r>
            <w:proofErr w:type="spellEnd"/>
            <w:r w:rsidRPr="00933E97">
              <w:t xml:space="preserve"> кое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Default="00DB0779" w:rsidP="005F7487">
            <w:pPr>
              <w:shd w:val="clear" w:color="auto" w:fill="FFFFFF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Default="00DB0779" w:rsidP="005F7487">
            <w:pPr>
              <w:shd w:val="clear" w:color="auto" w:fill="FFFFFF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Default="00DB0779" w:rsidP="005F7487">
            <w:pPr>
              <w:shd w:val="clear" w:color="auto" w:fill="FFFFFF"/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Default="00DB0779" w:rsidP="00D37592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71C17" w:rsidRDefault="00DB0779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C71C17" w:rsidRDefault="00DB0779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684445" w:rsidTr="00D375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5" w:rsidRPr="00684445" w:rsidRDefault="00684445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5" w:rsidRPr="00684445" w:rsidRDefault="00684445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5" w:rsidRPr="00684445" w:rsidRDefault="00684445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5" w:rsidRPr="00684445" w:rsidRDefault="00684445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5" w:rsidRPr="00684445" w:rsidRDefault="00684445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5" w:rsidRPr="00684445" w:rsidRDefault="00684445" w:rsidP="00D37592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5" w:rsidRPr="00684445" w:rsidRDefault="00684445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5" w:rsidRPr="00684445" w:rsidRDefault="00684445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5" w:rsidRPr="00684445" w:rsidRDefault="00684445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684445">
              <w:rPr>
                <w:b/>
                <w:lang w:val="uk-UA"/>
              </w:rPr>
              <w:t>9</w:t>
            </w:r>
          </w:p>
        </w:tc>
      </w:tr>
      <w:tr w:rsidR="00933E97" w:rsidTr="00D375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  <w:proofErr w:type="spellStart"/>
            <w:r w:rsidRPr="00933E97">
              <w:t>фіцієнта</w:t>
            </w:r>
            <w:proofErr w:type="spellEnd"/>
            <w:r w:rsidRPr="00933E97">
              <w:t xml:space="preserve"> </w:t>
            </w:r>
            <w:proofErr w:type="spellStart"/>
            <w:r w:rsidRPr="00933E97">
              <w:t>потужності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5F7487">
            <w:pPr>
              <w:shd w:val="clear" w:color="auto" w:fill="FFFFFF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5F7487">
            <w:pPr>
              <w:shd w:val="clear" w:color="auto" w:fill="FFFFFF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5F7487">
            <w:pPr>
              <w:shd w:val="clear" w:color="auto" w:fill="FFFFFF"/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D37592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</w:tr>
      <w:tr w:rsidR="006778F4" w:rsidTr="00D375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Default="006778F4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Pr="00933E97" w:rsidRDefault="006778F4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Default="006778F4" w:rsidP="005F7487">
            <w:pPr>
              <w:shd w:val="clear" w:color="auto" w:fill="FFFFFF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Default="006778F4" w:rsidP="005F7487">
            <w:pPr>
              <w:shd w:val="clear" w:color="auto" w:fill="FFFFFF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Default="006778F4" w:rsidP="005F7487">
            <w:pPr>
              <w:shd w:val="clear" w:color="auto" w:fill="FFFFFF"/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Default="006778F4" w:rsidP="00D37592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Default="006778F4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Default="006778F4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Default="006778F4" w:rsidP="004D5A67">
            <w:pPr>
              <w:shd w:val="clear" w:color="auto" w:fill="FFFFFF"/>
            </w:pPr>
          </w:p>
        </w:tc>
      </w:tr>
      <w:tr w:rsidR="00DB0779" w:rsidTr="00D375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C256B" w:rsidRDefault="00DB0779" w:rsidP="00933E97">
            <w:pPr>
              <w:shd w:val="clear" w:color="auto" w:fill="FFFFFF"/>
              <w:rPr>
                <w:b/>
                <w:lang w:val="en-US"/>
              </w:rPr>
            </w:pPr>
            <w:r w:rsidRPr="009C34F2">
              <w:rPr>
                <w:b/>
              </w:rPr>
              <w:t>СР</w:t>
            </w:r>
            <w:r w:rsidR="00CC256B">
              <w:rPr>
                <w:b/>
                <w:lang w:val="en-US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  <w:proofErr w:type="spellStart"/>
            <w:r w:rsidRPr="00933E97">
              <w:t>Приймально-здавальні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10199B" w:rsidRDefault="00DB0779" w:rsidP="00D37592">
            <w:pPr>
              <w:shd w:val="clear" w:color="auto" w:fill="FFFFFF"/>
              <w:jc w:val="center"/>
              <w:rPr>
                <w:lang w:val="uk-UA"/>
              </w:rPr>
            </w:pPr>
            <w:proofErr w:type="gramStart"/>
            <w:r w:rsidRPr="00933E97">
              <w:t>СР</w:t>
            </w:r>
            <w:proofErr w:type="gramEnd"/>
            <w:r w:rsidR="0010199B">
              <w:rPr>
                <w:lang w:val="uk-UA"/>
              </w:rPr>
              <w:t xml:space="preserve"> 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5D6A0E" w:rsidRDefault="00DB0779" w:rsidP="002939F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 w:rsidR="005D6A0E"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 w:rsidR="005D6A0E">
              <w:rPr>
                <w:lang w:val="uk-UA"/>
              </w:rPr>
              <w:t xml:space="preserve"> 476-48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71C17" w:rsidRDefault="00DB0779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C71C17" w:rsidRDefault="00DB0779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B0779" w:rsidTr="00D375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9C34F2" w:rsidRDefault="00DB077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  <w:proofErr w:type="spellStart"/>
            <w:r w:rsidRPr="00933E97">
              <w:t>випробування</w:t>
            </w:r>
            <w:proofErr w:type="spellEnd"/>
            <w:r w:rsidRPr="00933E97">
              <w:t xml:space="preserve"> </w:t>
            </w:r>
            <w:proofErr w:type="spellStart"/>
            <w:proofErr w:type="gramStart"/>
            <w:r w:rsidRPr="00933E97">
              <w:t>п</w:t>
            </w:r>
            <w:proofErr w:type="gramEnd"/>
            <w:r w:rsidRPr="00933E97">
              <w:t>ід</w:t>
            </w:r>
            <w:proofErr w:type="spellEnd"/>
            <w:r w:rsidRPr="00933E97">
              <w:t xml:space="preserve"> час пуску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Default="00DB0779" w:rsidP="00D37592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Default="00DB0779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71C17" w:rsidRDefault="00DB0779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C71C17" w:rsidRDefault="00DB0779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933E97" w:rsidTr="00D375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9C34F2" w:rsidRDefault="00933E97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  <w:proofErr w:type="spellStart"/>
            <w:r w:rsidRPr="00933E97">
              <w:t>експлуатацію</w:t>
            </w:r>
            <w:proofErr w:type="spellEnd"/>
            <w:r w:rsidRPr="00933E97">
              <w:t xml:space="preserve"> установок </w:t>
            </w:r>
            <w:proofErr w:type="gramStart"/>
            <w:r w:rsidRPr="00933E97">
              <w:t>для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D37592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</w:tr>
      <w:tr w:rsidR="00933E97" w:rsidTr="00D375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9C34F2" w:rsidRDefault="00933E97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593527" w:rsidRDefault="00933E97" w:rsidP="004D5A67">
            <w:pPr>
              <w:shd w:val="clear" w:color="auto" w:fill="FFFFFF"/>
              <w:rPr>
                <w:lang w:val="uk-UA"/>
              </w:rPr>
            </w:pPr>
            <w:proofErr w:type="spellStart"/>
            <w:proofErr w:type="gramStart"/>
            <w:r w:rsidRPr="00933E97">
              <w:t>п</w:t>
            </w:r>
            <w:proofErr w:type="gramEnd"/>
            <w:r w:rsidRPr="00933E97">
              <w:t>ідвищення</w:t>
            </w:r>
            <w:proofErr w:type="spellEnd"/>
            <w:r w:rsidRPr="00933E97">
              <w:t xml:space="preserve"> </w:t>
            </w:r>
            <w:proofErr w:type="spellStart"/>
            <w:r w:rsidR="00593527">
              <w:rPr>
                <w:lang w:val="uk-UA"/>
              </w:rPr>
              <w:t>коеефіціенту</w:t>
            </w:r>
            <w:proofErr w:type="spellEnd"/>
            <w:r w:rsidR="00593527">
              <w:rPr>
                <w:lang w:val="uk-UA"/>
              </w:rPr>
              <w:t xml:space="preserve"> потужност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D37592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</w:tr>
      <w:tr w:rsidR="006778F4" w:rsidTr="00D375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Pr="009C34F2" w:rsidRDefault="006778F4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Pr="00933E97" w:rsidRDefault="006778F4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Pr="00025121" w:rsidRDefault="006778F4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Pr="00025121" w:rsidRDefault="006778F4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Pr="00025121" w:rsidRDefault="006778F4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Default="006778F4" w:rsidP="00D37592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Default="006778F4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Default="006778F4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Default="006778F4" w:rsidP="004D5A67">
            <w:pPr>
              <w:shd w:val="clear" w:color="auto" w:fill="FFFFFF"/>
            </w:pPr>
          </w:p>
        </w:tc>
      </w:tr>
      <w:tr w:rsidR="00DB0779" w:rsidTr="00D375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C256B" w:rsidRDefault="00DB0779" w:rsidP="00933E97">
            <w:pPr>
              <w:shd w:val="clear" w:color="auto" w:fill="FFFFFF"/>
              <w:rPr>
                <w:b/>
                <w:lang w:val="en-US"/>
              </w:rPr>
            </w:pPr>
            <w:r w:rsidRPr="009C34F2">
              <w:rPr>
                <w:b/>
              </w:rPr>
              <w:t>СР</w:t>
            </w:r>
            <w:r w:rsidR="00CC256B">
              <w:rPr>
                <w:b/>
                <w:lang w:val="en-US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  <w:proofErr w:type="spellStart"/>
            <w:r w:rsidRPr="00933E97">
              <w:t>Експлуатація</w:t>
            </w:r>
            <w:proofErr w:type="spellEnd"/>
            <w:r w:rsidRPr="00933E97">
              <w:t xml:space="preserve"> </w:t>
            </w:r>
            <w:proofErr w:type="spellStart"/>
            <w:r w:rsidRPr="00933E97">
              <w:t>комплектних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10199B" w:rsidRDefault="00DB0779" w:rsidP="00D37592">
            <w:pPr>
              <w:shd w:val="clear" w:color="auto" w:fill="FFFFFF"/>
              <w:jc w:val="center"/>
              <w:rPr>
                <w:lang w:val="uk-UA"/>
              </w:rPr>
            </w:pPr>
            <w:proofErr w:type="gramStart"/>
            <w:r w:rsidRPr="00933E97">
              <w:t>СР</w:t>
            </w:r>
            <w:proofErr w:type="gramEnd"/>
            <w:r w:rsidR="0010199B">
              <w:rPr>
                <w:lang w:val="uk-UA"/>
              </w:rPr>
              <w:t xml:space="preserve"> 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5D6A0E" w:rsidRDefault="00DB0779" w:rsidP="002939F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 w:rsidR="005D6A0E"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 w:rsidR="005D6A0E">
              <w:rPr>
                <w:lang w:val="uk-UA"/>
              </w:rPr>
              <w:t xml:space="preserve"> 485-49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71C17" w:rsidRDefault="00DB0779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C71C17" w:rsidRDefault="00DB0779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B0779" w:rsidTr="00D375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9C34F2" w:rsidRDefault="00DB077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  <w:proofErr w:type="spellStart"/>
            <w:r w:rsidRPr="00933E97">
              <w:t>компенсуючих</w:t>
            </w:r>
            <w:proofErr w:type="spellEnd"/>
            <w:r w:rsidRPr="00933E97">
              <w:t xml:space="preserve"> </w:t>
            </w:r>
            <w:proofErr w:type="spellStart"/>
            <w:r w:rsidRPr="00933E97">
              <w:t>пристроїв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Default="00DB0779" w:rsidP="00D37592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71C17" w:rsidRDefault="00DB0779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C71C17" w:rsidRDefault="00DB0779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933E97" w:rsidTr="005F748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9C34F2" w:rsidRDefault="00933E97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</w:tr>
      <w:tr w:rsidR="00E3182D" w:rsidTr="00B9056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2D" w:rsidRPr="00CC256B" w:rsidRDefault="00ED58FE" w:rsidP="00933E97">
            <w:pPr>
              <w:shd w:val="clear" w:color="auto" w:fill="FFFFFF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   </w:t>
            </w:r>
            <w:r w:rsidR="00CC256B">
              <w:rPr>
                <w:b/>
                <w:lang w:val="en-US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2D" w:rsidRDefault="00E3182D" w:rsidP="004D5A67">
            <w:pPr>
              <w:shd w:val="clear" w:color="auto" w:fill="FFFFFF"/>
            </w:pPr>
            <w:proofErr w:type="spellStart"/>
            <w:r w:rsidRPr="00933E97">
              <w:t>Методи</w:t>
            </w:r>
            <w:proofErr w:type="spellEnd"/>
            <w:r w:rsidRPr="00933E97">
              <w:t xml:space="preserve"> </w:t>
            </w:r>
            <w:proofErr w:type="spellStart"/>
            <w:r w:rsidRPr="00933E97">
              <w:t>розрахунку</w:t>
            </w:r>
            <w:proofErr w:type="spellEnd"/>
            <w:r w:rsidRPr="00933E97">
              <w:t xml:space="preserve"> і </w:t>
            </w:r>
            <w:proofErr w:type="spellStart"/>
            <w:r w:rsidRPr="00933E97">
              <w:t>ви</w:t>
            </w:r>
            <w:proofErr w:type="spellEnd"/>
            <w:r w:rsidRPr="00933E97"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2D" w:rsidRPr="00025121" w:rsidRDefault="00E3182D" w:rsidP="005F748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2D" w:rsidRPr="00025121" w:rsidRDefault="00E3182D" w:rsidP="005F7487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2D" w:rsidRPr="00025121" w:rsidRDefault="00E3182D" w:rsidP="005F748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2D" w:rsidRDefault="00E3182D" w:rsidP="00B90560">
            <w:pPr>
              <w:shd w:val="clear" w:color="auto" w:fill="FFFFFF"/>
            </w:pPr>
            <w:r>
              <w:rPr>
                <w:lang w:val="uk-UA"/>
              </w:rPr>
              <w:t xml:space="preserve">   </w:t>
            </w:r>
            <w:proofErr w:type="spellStart"/>
            <w:r w:rsidRPr="00933E97">
              <w:t>Лекці</w:t>
            </w:r>
            <w:proofErr w:type="gramStart"/>
            <w:r w:rsidRPr="00933E97">
              <w:t>я-бес</w:t>
            </w:r>
            <w:proofErr w:type="gramEnd"/>
            <w:r w:rsidRPr="00933E97">
              <w:t>і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2D" w:rsidRPr="005D6A0E" w:rsidRDefault="00E3182D" w:rsidP="00B9056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470-48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2D" w:rsidRDefault="00E3182D" w:rsidP="00B90560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2D" w:rsidRDefault="00E3182D" w:rsidP="00B90560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2800BB" w:rsidTr="005F748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9C34F2" w:rsidRDefault="002800BB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4D5A67">
            <w:pPr>
              <w:shd w:val="clear" w:color="auto" w:fill="FFFFFF"/>
            </w:pPr>
            <w:r w:rsidRPr="00933E97">
              <w:t xml:space="preserve">бору </w:t>
            </w:r>
            <w:proofErr w:type="spellStart"/>
            <w:r w:rsidRPr="00933E97">
              <w:t>компенсуючих</w:t>
            </w:r>
            <w:proofErr w:type="spellEnd"/>
            <w:r w:rsidRPr="00933E97">
              <w:t xml:space="preserve"> </w:t>
            </w:r>
            <w:proofErr w:type="spellStart"/>
            <w:r w:rsidRPr="00933E97">
              <w:t>пристрої</w:t>
            </w:r>
            <w:proofErr w:type="gramStart"/>
            <w:r w:rsidRPr="00933E97">
              <w:t>в</w:t>
            </w:r>
            <w:proofErr w:type="spellEnd"/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BB" w:rsidRPr="00025121" w:rsidRDefault="002800BB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BB" w:rsidRPr="00025121" w:rsidRDefault="002800BB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BB" w:rsidRPr="00025121" w:rsidRDefault="002800BB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933E9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10199B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10199B">
            <w:pPr>
              <w:shd w:val="clear" w:color="auto" w:fill="FFFFFF"/>
              <w:jc w:val="center"/>
            </w:pPr>
          </w:p>
        </w:tc>
      </w:tr>
      <w:tr w:rsidR="005F7487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Pr="009C34F2" w:rsidRDefault="005F7487" w:rsidP="00933E9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Default="005F7487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Pr="00025121" w:rsidRDefault="005F7487" w:rsidP="00933E9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Pr="00025121" w:rsidRDefault="005F7487" w:rsidP="00933E9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Pr="00025121" w:rsidRDefault="005F7487" w:rsidP="00933E9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Default="005F7487" w:rsidP="00933E9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Default="005F7487" w:rsidP="00933E9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Default="005F748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Default="005F7487" w:rsidP="00933E97">
            <w:pPr>
              <w:shd w:val="clear" w:color="auto" w:fill="FFFFFF"/>
            </w:pPr>
          </w:p>
        </w:tc>
      </w:tr>
      <w:tr w:rsidR="002800BB" w:rsidTr="00F2794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CC256B" w:rsidRDefault="00ED58FE" w:rsidP="00933E97">
            <w:pPr>
              <w:shd w:val="clear" w:color="auto" w:fill="FFFFFF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  </w:t>
            </w:r>
            <w:r w:rsidR="00CC256B">
              <w:rPr>
                <w:b/>
                <w:lang w:val="en-US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D71F56" w:rsidRDefault="002800BB" w:rsidP="004D5A67">
            <w:pPr>
              <w:shd w:val="clear" w:color="auto" w:fill="FFFFFF"/>
              <w:rPr>
                <w:lang w:val="uk-UA"/>
              </w:rPr>
            </w:pPr>
            <w:r w:rsidRPr="009C34F2">
              <w:rPr>
                <w:b/>
                <w:lang w:val="uk-UA"/>
              </w:rPr>
              <w:t>ПР</w:t>
            </w:r>
            <w:r w:rsidR="00E3182D">
              <w:rPr>
                <w:b/>
                <w:lang w:val="uk-UA"/>
              </w:rPr>
              <w:t>7</w:t>
            </w:r>
            <w:r>
              <w:rPr>
                <w:lang w:val="uk-UA"/>
              </w:rPr>
              <w:t xml:space="preserve"> Розрахунок витрат та оплати за перетікання реактивної енергі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BB" w:rsidRPr="00025121" w:rsidRDefault="002800BB" w:rsidP="00F27949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BB" w:rsidRPr="00025121" w:rsidRDefault="002800BB" w:rsidP="00F27949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BB" w:rsidRPr="00025121" w:rsidRDefault="002800BB" w:rsidP="00F27949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D1498A" w:rsidRDefault="002800BB" w:rsidP="00933E9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фронтальна 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10199B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  <w:p w:rsidR="002800BB" w:rsidRDefault="002800BB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4D5A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>
              <w:t>віт</w:t>
            </w:r>
            <w:proofErr w:type="spellEnd"/>
          </w:p>
          <w:p w:rsidR="002800BB" w:rsidRPr="00D1498A" w:rsidRDefault="002800BB" w:rsidP="004D5A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 захист</w:t>
            </w:r>
          </w:p>
        </w:tc>
      </w:tr>
      <w:tr w:rsidR="002800BB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933E9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7D5A89" w:rsidRDefault="007D5A89" w:rsidP="004D5A67">
            <w:pPr>
              <w:shd w:val="clear" w:color="auto" w:fill="FFFFFF"/>
              <w:rPr>
                <w:b/>
                <w:lang w:val="uk-UA"/>
              </w:rPr>
            </w:pPr>
            <w:r w:rsidRPr="007D5A89">
              <w:rPr>
                <w:b/>
                <w:lang w:val="uk-UA"/>
              </w:rPr>
              <w:t>ОКР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933E97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933E9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933E9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933E9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10199B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4D5A67">
            <w:pPr>
              <w:shd w:val="clear" w:color="auto" w:fill="FFFFFF"/>
            </w:pPr>
          </w:p>
        </w:tc>
      </w:tr>
      <w:tr w:rsidR="00994520" w:rsidTr="00D9309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20" w:rsidRDefault="00994520">
            <w:pPr>
              <w:rPr>
                <w:b/>
              </w:rPr>
            </w:pPr>
            <w:r>
              <w:rPr>
                <w:b/>
              </w:rPr>
              <w:t>ПМК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10199B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C71C17" w:rsidRDefault="00994520" w:rsidP="0010199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</w:tr>
      <w:tr w:rsidR="00994520" w:rsidTr="009161F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194C04">
            <w:pPr>
              <w:shd w:val="clear" w:color="auto" w:fill="FFFFFF"/>
              <w:rPr>
                <w:lang w:val="uk-UA"/>
              </w:rPr>
            </w:pPr>
          </w:p>
          <w:p w:rsidR="00994520" w:rsidRPr="00DF5679" w:rsidRDefault="00994520" w:rsidP="00194C04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               Всього з дисципліни 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20" w:rsidRPr="00025121" w:rsidRDefault="00994520" w:rsidP="009161F3">
            <w:pPr>
              <w:shd w:val="clear" w:color="auto" w:fill="FFFFFF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16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</w:tr>
      <w:tr w:rsidR="00994520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DF5679" w:rsidRDefault="00994520" w:rsidP="004D5A67">
            <w:pPr>
              <w:shd w:val="clear" w:color="auto" w:fill="FFFFFF"/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з них : теоретичних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8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</w:tr>
      <w:tr w:rsidR="00994520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DF5679" w:rsidRDefault="00994520" w:rsidP="004D5A67">
            <w:pPr>
              <w:shd w:val="clear" w:color="auto" w:fill="FFFFFF"/>
              <w:ind w:left="29"/>
              <w:jc w:val="right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ind w:left="49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</w:tr>
      <w:tr w:rsidR="00994520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DF5679" w:rsidRDefault="00994520" w:rsidP="004D5A67">
            <w:pPr>
              <w:shd w:val="clear" w:color="auto" w:fill="FFFFFF"/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ЛР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</w:tr>
      <w:tr w:rsidR="00994520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DF5679" w:rsidRDefault="00994520" w:rsidP="004D5A67">
            <w:pPr>
              <w:shd w:val="clear" w:color="auto" w:fill="FFFFFF"/>
              <w:ind w:left="5"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стийних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7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</w:tr>
      <w:tr w:rsidR="00994520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</w:tr>
      <w:tr w:rsidR="00994520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</w:tr>
    </w:tbl>
    <w:p w:rsidR="0068319D" w:rsidRPr="00B60C08" w:rsidRDefault="0068319D" w:rsidP="003A6739">
      <w:pPr>
        <w:rPr>
          <w:lang w:val="en-US"/>
        </w:rPr>
      </w:pPr>
    </w:p>
    <w:sectPr w:rsidR="0068319D" w:rsidRPr="00B60C08" w:rsidSect="00AC1A08">
      <w:pgSz w:w="16838" w:h="11906" w:orient="landscape"/>
      <w:pgMar w:top="567" w:right="680" w:bottom="5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288"/>
    <w:multiLevelType w:val="hybridMultilevel"/>
    <w:tmpl w:val="95E4CD10"/>
    <w:lvl w:ilvl="0" w:tplc="53740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A344E"/>
    <w:multiLevelType w:val="hybridMultilevel"/>
    <w:tmpl w:val="B770F574"/>
    <w:lvl w:ilvl="0" w:tplc="34D66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D498F"/>
    <w:multiLevelType w:val="hybridMultilevel"/>
    <w:tmpl w:val="BA90C316"/>
    <w:lvl w:ilvl="0" w:tplc="79680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75A26"/>
    <w:multiLevelType w:val="hybridMultilevel"/>
    <w:tmpl w:val="499C5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03"/>
    <w:rsid w:val="00006A0B"/>
    <w:rsid w:val="00007AF4"/>
    <w:rsid w:val="00022703"/>
    <w:rsid w:val="00025121"/>
    <w:rsid w:val="000256A3"/>
    <w:rsid w:val="00026C91"/>
    <w:rsid w:val="00030E7C"/>
    <w:rsid w:val="00034574"/>
    <w:rsid w:val="00037FA3"/>
    <w:rsid w:val="00051D4B"/>
    <w:rsid w:val="00055015"/>
    <w:rsid w:val="00056DBD"/>
    <w:rsid w:val="000570EB"/>
    <w:rsid w:val="00073D0E"/>
    <w:rsid w:val="00083AA3"/>
    <w:rsid w:val="00087499"/>
    <w:rsid w:val="000A49F4"/>
    <w:rsid w:val="000C4070"/>
    <w:rsid w:val="000E5458"/>
    <w:rsid w:val="000E7B19"/>
    <w:rsid w:val="0010199B"/>
    <w:rsid w:val="001044DC"/>
    <w:rsid w:val="00117CB9"/>
    <w:rsid w:val="001303E4"/>
    <w:rsid w:val="00161B97"/>
    <w:rsid w:val="00162841"/>
    <w:rsid w:val="00194C04"/>
    <w:rsid w:val="001A3A7C"/>
    <w:rsid w:val="001B5C39"/>
    <w:rsid w:val="001C18E9"/>
    <w:rsid w:val="001D2D43"/>
    <w:rsid w:val="001E0ABC"/>
    <w:rsid w:val="001F2865"/>
    <w:rsid w:val="001F3BD9"/>
    <w:rsid w:val="002276F5"/>
    <w:rsid w:val="00227C2B"/>
    <w:rsid w:val="00240EB7"/>
    <w:rsid w:val="00277647"/>
    <w:rsid w:val="002800BB"/>
    <w:rsid w:val="00286D70"/>
    <w:rsid w:val="002915C8"/>
    <w:rsid w:val="002939F6"/>
    <w:rsid w:val="0030203F"/>
    <w:rsid w:val="003128CA"/>
    <w:rsid w:val="00334CD1"/>
    <w:rsid w:val="00341ABA"/>
    <w:rsid w:val="003672F5"/>
    <w:rsid w:val="003A0771"/>
    <w:rsid w:val="003A1BBE"/>
    <w:rsid w:val="003A6739"/>
    <w:rsid w:val="003A69A7"/>
    <w:rsid w:val="003B6F7A"/>
    <w:rsid w:val="003C3BA8"/>
    <w:rsid w:val="003E6A2B"/>
    <w:rsid w:val="004019BC"/>
    <w:rsid w:val="00402DB1"/>
    <w:rsid w:val="004105CD"/>
    <w:rsid w:val="00426A03"/>
    <w:rsid w:val="00431E05"/>
    <w:rsid w:val="00436970"/>
    <w:rsid w:val="004568EA"/>
    <w:rsid w:val="004630A4"/>
    <w:rsid w:val="00463708"/>
    <w:rsid w:val="00465E7A"/>
    <w:rsid w:val="00471BF5"/>
    <w:rsid w:val="00474EB2"/>
    <w:rsid w:val="0048172E"/>
    <w:rsid w:val="00482D02"/>
    <w:rsid w:val="00495B07"/>
    <w:rsid w:val="004A06BA"/>
    <w:rsid w:val="004B2F44"/>
    <w:rsid w:val="004D5A67"/>
    <w:rsid w:val="005006D2"/>
    <w:rsid w:val="005063C7"/>
    <w:rsid w:val="005244BC"/>
    <w:rsid w:val="0052634E"/>
    <w:rsid w:val="00533C70"/>
    <w:rsid w:val="005415E0"/>
    <w:rsid w:val="0057107B"/>
    <w:rsid w:val="00593527"/>
    <w:rsid w:val="005A0E8E"/>
    <w:rsid w:val="005C6139"/>
    <w:rsid w:val="005D6A0E"/>
    <w:rsid w:val="005F27A0"/>
    <w:rsid w:val="005F530C"/>
    <w:rsid w:val="005F7487"/>
    <w:rsid w:val="00630EE8"/>
    <w:rsid w:val="00640BFF"/>
    <w:rsid w:val="00643EEB"/>
    <w:rsid w:val="00654689"/>
    <w:rsid w:val="00656FB1"/>
    <w:rsid w:val="00660464"/>
    <w:rsid w:val="00667B4F"/>
    <w:rsid w:val="006778F4"/>
    <w:rsid w:val="0068319D"/>
    <w:rsid w:val="00684445"/>
    <w:rsid w:val="00685B45"/>
    <w:rsid w:val="006C663E"/>
    <w:rsid w:val="006F423D"/>
    <w:rsid w:val="0070353E"/>
    <w:rsid w:val="0070639E"/>
    <w:rsid w:val="007071B3"/>
    <w:rsid w:val="00707593"/>
    <w:rsid w:val="007437F7"/>
    <w:rsid w:val="00743860"/>
    <w:rsid w:val="00754BFD"/>
    <w:rsid w:val="00794F58"/>
    <w:rsid w:val="007A4098"/>
    <w:rsid w:val="007D5A89"/>
    <w:rsid w:val="0081391B"/>
    <w:rsid w:val="00833DBB"/>
    <w:rsid w:val="008350AE"/>
    <w:rsid w:val="00840768"/>
    <w:rsid w:val="00856DE8"/>
    <w:rsid w:val="00866059"/>
    <w:rsid w:val="008B1B5C"/>
    <w:rsid w:val="008B4E21"/>
    <w:rsid w:val="008C25DB"/>
    <w:rsid w:val="008C2E04"/>
    <w:rsid w:val="008D6D82"/>
    <w:rsid w:val="008F29A4"/>
    <w:rsid w:val="00904000"/>
    <w:rsid w:val="009126EE"/>
    <w:rsid w:val="009161F3"/>
    <w:rsid w:val="0092127C"/>
    <w:rsid w:val="00933E97"/>
    <w:rsid w:val="00942996"/>
    <w:rsid w:val="0096131A"/>
    <w:rsid w:val="00973E03"/>
    <w:rsid w:val="00994520"/>
    <w:rsid w:val="009967AF"/>
    <w:rsid w:val="009A0CD7"/>
    <w:rsid w:val="009C34F2"/>
    <w:rsid w:val="009D07B9"/>
    <w:rsid w:val="009D4B8C"/>
    <w:rsid w:val="009D536F"/>
    <w:rsid w:val="009D53BA"/>
    <w:rsid w:val="009F2623"/>
    <w:rsid w:val="00A542C2"/>
    <w:rsid w:val="00A724AF"/>
    <w:rsid w:val="00A87406"/>
    <w:rsid w:val="00A90D94"/>
    <w:rsid w:val="00A9770D"/>
    <w:rsid w:val="00AA2034"/>
    <w:rsid w:val="00AA4F56"/>
    <w:rsid w:val="00AB132A"/>
    <w:rsid w:val="00AB6B47"/>
    <w:rsid w:val="00AC1A08"/>
    <w:rsid w:val="00AC66E6"/>
    <w:rsid w:val="00AD1717"/>
    <w:rsid w:val="00B03646"/>
    <w:rsid w:val="00B13677"/>
    <w:rsid w:val="00B4190F"/>
    <w:rsid w:val="00B57836"/>
    <w:rsid w:val="00B60C08"/>
    <w:rsid w:val="00B66A5D"/>
    <w:rsid w:val="00B71E24"/>
    <w:rsid w:val="00B737FA"/>
    <w:rsid w:val="00B755CD"/>
    <w:rsid w:val="00B90560"/>
    <w:rsid w:val="00BA3B51"/>
    <w:rsid w:val="00BB6902"/>
    <w:rsid w:val="00BC1E7D"/>
    <w:rsid w:val="00BD50AB"/>
    <w:rsid w:val="00BD5533"/>
    <w:rsid w:val="00BF78DE"/>
    <w:rsid w:val="00C07FBF"/>
    <w:rsid w:val="00C1357A"/>
    <w:rsid w:val="00C23033"/>
    <w:rsid w:val="00C40D79"/>
    <w:rsid w:val="00C71C17"/>
    <w:rsid w:val="00C82C3D"/>
    <w:rsid w:val="00C839A4"/>
    <w:rsid w:val="00CB1103"/>
    <w:rsid w:val="00CB15A9"/>
    <w:rsid w:val="00CB6F49"/>
    <w:rsid w:val="00CC256B"/>
    <w:rsid w:val="00CC362E"/>
    <w:rsid w:val="00CE646B"/>
    <w:rsid w:val="00CF5442"/>
    <w:rsid w:val="00CF71C6"/>
    <w:rsid w:val="00D07BF2"/>
    <w:rsid w:val="00D1498A"/>
    <w:rsid w:val="00D25494"/>
    <w:rsid w:val="00D36552"/>
    <w:rsid w:val="00D37592"/>
    <w:rsid w:val="00D6080F"/>
    <w:rsid w:val="00D62DF6"/>
    <w:rsid w:val="00D71F56"/>
    <w:rsid w:val="00D80910"/>
    <w:rsid w:val="00D822ED"/>
    <w:rsid w:val="00D90505"/>
    <w:rsid w:val="00DA2ED1"/>
    <w:rsid w:val="00DB0779"/>
    <w:rsid w:val="00DD75D0"/>
    <w:rsid w:val="00DE6551"/>
    <w:rsid w:val="00DF5679"/>
    <w:rsid w:val="00E0172D"/>
    <w:rsid w:val="00E03369"/>
    <w:rsid w:val="00E07D1F"/>
    <w:rsid w:val="00E2244B"/>
    <w:rsid w:val="00E3182D"/>
    <w:rsid w:val="00E40252"/>
    <w:rsid w:val="00E615C6"/>
    <w:rsid w:val="00E727AA"/>
    <w:rsid w:val="00E73B22"/>
    <w:rsid w:val="00E77964"/>
    <w:rsid w:val="00E85379"/>
    <w:rsid w:val="00EA2846"/>
    <w:rsid w:val="00EA2BF1"/>
    <w:rsid w:val="00ED58FE"/>
    <w:rsid w:val="00EE1A36"/>
    <w:rsid w:val="00F0527D"/>
    <w:rsid w:val="00F27949"/>
    <w:rsid w:val="00F33A40"/>
    <w:rsid w:val="00F47A58"/>
    <w:rsid w:val="00F63091"/>
    <w:rsid w:val="00F73368"/>
    <w:rsid w:val="00F75AD1"/>
    <w:rsid w:val="00FA29C8"/>
    <w:rsid w:val="00FA7F02"/>
    <w:rsid w:val="00FD078B"/>
    <w:rsid w:val="00FD2D79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5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10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5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10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0717-81E1-4883-9C02-4F8D225C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inihouse</Company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JaXeR</dc:creator>
  <cp:lastModifiedBy>Sky</cp:lastModifiedBy>
  <cp:revision>12</cp:revision>
  <cp:lastPrinted>2010-09-15T18:11:00Z</cp:lastPrinted>
  <dcterms:created xsi:type="dcterms:W3CDTF">2014-09-12T07:16:00Z</dcterms:created>
  <dcterms:modified xsi:type="dcterms:W3CDTF">2014-09-12T07:37:00Z</dcterms:modified>
</cp:coreProperties>
</file>